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CE9" w:rsidP="0040653E" w:rsidRDefault="00C43CE9" w14:paraId="2EB6D291" w14:textId="5E768960">
      <w:pPr>
        <w:spacing w:after="0" w:line="240" w:lineRule="auto"/>
        <w:jc w:val="center"/>
        <w:rPr>
          <w:b/>
          <w:bCs/>
          <w:color w:val="000000"/>
          <w:sz w:val="27"/>
          <w:szCs w:val="27"/>
          <w:u w:val="single"/>
        </w:rPr>
      </w:pPr>
      <w:r w:rsidRPr="13DF08F7">
        <w:rPr>
          <w:b/>
          <w:bCs/>
          <w:color w:val="000000" w:themeColor="text1"/>
          <w:sz w:val="27"/>
          <w:szCs w:val="27"/>
          <w:u w:val="single"/>
        </w:rPr>
        <w:t>OPMP Pilot Survey</w:t>
      </w:r>
    </w:p>
    <w:p w:rsidRPr="00C43CE9" w:rsidR="00C43CE9" w:rsidP="0040653E" w:rsidRDefault="00C43CE9" w14:paraId="0612394B" w14:textId="6A789A5E">
      <w:pPr>
        <w:spacing w:after="0" w:line="240" w:lineRule="auto"/>
        <w:jc w:val="center"/>
        <w:rPr>
          <w:b/>
          <w:bCs/>
        </w:rPr>
      </w:pPr>
      <w:r w:rsidRPr="00C43CE9">
        <w:rPr>
          <w:b/>
          <w:bCs/>
          <w:color w:val="000000"/>
          <w:sz w:val="27"/>
          <w:szCs w:val="27"/>
        </w:rPr>
        <w:t xml:space="preserve">“Questions about </w:t>
      </w:r>
      <w:r w:rsidR="00E413F5">
        <w:rPr>
          <w:b/>
          <w:bCs/>
          <w:color w:val="000000"/>
          <w:sz w:val="27"/>
          <w:szCs w:val="27"/>
        </w:rPr>
        <w:t>M</w:t>
      </w:r>
      <w:r w:rsidR="00F4636C">
        <w:rPr>
          <w:b/>
          <w:bCs/>
          <w:color w:val="000000"/>
          <w:sz w:val="27"/>
          <w:szCs w:val="27"/>
        </w:rPr>
        <w:t xml:space="preserve">alathion </w:t>
      </w:r>
      <w:r w:rsidR="00E413F5">
        <w:rPr>
          <w:b/>
          <w:bCs/>
          <w:color w:val="000000"/>
          <w:sz w:val="27"/>
          <w:szCs w:val="27"/>
        </w:rPr>
        <w:t>U</w:t>
      </w:r>
      <w:r w:rsidR="00F4636C">
        <w:rPr>
          <w:b/>
          <w:bCs/>
          <w:color w:val="000000"/>
          <w:sz w:val="27"/>
          <w:szCs w:val="27"/>
        </w:rPr>
        <w:t xml:space="preserve">se in </w:t>
      </w:r>
      <w:r w:rsidR="00E413F5">
        <w:rPr>
          <w:b/>
          <w:bCs/>
          <w:color w:val="000000"/>
          <w:sz w:val="27"/>
          <w:szCs w:val="27"/>
        </w:rPr>
        <w:t>V</w:t>
      </w:r>
      <w:r w:rsidR="00F4636C">
        <w:rPr>
          <w:b/>
          <w:bCs/>
          <w:color w:val="000000"/>
          <w:sz w:val="27"/>
          <w:szCs w:val="27"/>
        </w:rPr>
        <w:t xml:space="preserve">egetable </w:t>
      </w:r>
      <w:r w:rsidR="00E413F5">
        <w:rPr>
          <w:b/>
          <w:bCs/>
          <w:color w:val="000000"/>
          <w:sz w:val="27"/>
          <w:szCs w:val="27"/>
        </w:rPr>
        <w:t>P</w:t>
      </w:r>
      <w:r w:rsidR="00F4636C">
        <w:rPr>
          <w:b/>
          <w:bCs/>
          <w:color w:val="000000"/>
          <w:sz w:val="27"/>
          <w:szCs w:val="27"/>
        </w:rPr>
        <w:t>roduction</w:t>
      </w:r>
      <w:r w:rsidRPr="00C43CE9">
        <w:rPr>
          <w:b/>
          <w:bCs/>
          <w:color w:val="000000"/>
          <w:sz w:val="27"/>
          <w:szCs w:val="27"/>
        </w:rPr>
        <w:t>”</w:t>
      </w:r>
    </w:p>
    <w:p w:rsidR="00652076" w:rsidP="00F94299" w:rsidRDefault="00652076" w14:paraId="2B8DB673" w14:textId="77777777">
      <w:pPr>
        <w:spacing w:after="0" w:line="240" w:lineRule="auto"/>
      </w:pPr>
    </w:p>
    <w:p w:rsidRPr="000C1D50" w:rsidR="00C43CE9" w:rsidP="000C1D50" w:rsidRDefault="00C43CE9" w14:paraId="6C294C0A" w14:textId="758A8920">
      <w:pPr>
        <w:spacing w:after="0" w:line="240" w:lineRule="auto"/>
        <w:rPr>
          <w:b/>
          <w:bCs/>
          <w:u w:val="single"/>
        </w:rPr>
      </w:pPr>
      <w:r w:rsidRPr="000C1D50">
        <w:rPr>
          <w:b/>
          <w:bCs/>
          <w:u w:val="single"/>
        </w:rPr>
        <w:t>Section 1 – Demographic Questions</w:t>
      </w:r>
    </w:p>
    <w:p w:rsidR="00C43CE9" w:rsidP="000C1D50" w:rsidRDefault="00C43CE9" w14:paraId="2FCEA0CA" w14:textId="77777777">
      <w:pPr>
        <w:spacing w:after="0" w:line="240" w:lineRule="auto"/>
      </w:pPr>
    </w:p>
    <w:p w:rsidR="00F94299" w:rsidP="000C1D50" w:rsidRDefault="00F94299" w14:paraId="595DF28E" w14:textId="43C03D18">
      <w:pPr>
        <w:spacing w:after="0" w:line="240" w:lineRule="auto"/>
      </w:pPr>
      <w:r>
        <w:t>1. Regarding your specialization in vegetable production, please select all that apply:</w:t>
      </w:r>
    </w:p>
    <w:p w:rsidR="00F94299" w:rsidP="000C1D50" w:rsidRDefault="00F94299" w14:paraId="25EB1D2A" w14:textId="6B41DE43">
      <w:pPr>
        <w:spacing w:after="0" w:line="240" w:lineRule="auto"/>
      </w:pPr>
      <w:r w:rsidRPr="13DF08F7">
        <w:rPr>
          <w:i/>
          <w:iCs/>
          <w:color w:val="000000" w:themeColor="text1"/>
        </w:rPr>
        <w:t xml:space="preserve">[If the respondent responds to Question 1 by selecting 1a-1f, continue to </w:t>
      </w:r>
      <w:r w:rsidR="00747635">
        <w:rPr>
          <w:i/>
          <w:iCs/>
          <w:color w:val="000000" w:themeColor="text1"/>
        </w:rPr>
        <w:t xml:space="preserve">Question </w:t>
      </w:r>
      <w:r w:rsidRPr="13DF08F7">
        <w:rPr>
          <w:i/>
          <w:iCs/>
          <w:color w:val="000000" w:themeColor="text1"/>
        </w:rPr>
        <w:t xml:space="preserve">2; otherwise </w:t>
      </w:r>
      <w:r w:rsidRPr="13DF08F7" w:rsidR="04C77E0D">
        <w:rPr>
          <w:i/>
          <w:iCs/>
          <w:color w:val="000000" w:themeColor="text1"/>
        </w:rPr>
        <w:t>skip to the end of the survey</w:t>
      </w:r>
      <w:r w:rsidRPr="13DF08F7">
        <w:rPr>
          <w:i/>
          <w:iCs/>
          <w:color w:val="000000" w:themeColor="text1"/>
        </w:rPr>
        <w:t>]</w:t>
      </w:r>
    </w:p>
    <w:p w:rsidRPr="00F22AF5" w:rsidR="00391EF6" w:rsidP="00F22AF5" w:rsidRDefault="00391EF6" w14:paraId="2CB93566" w14:textId="77777777">
      <w:pPr>
        <w:spacing w:after="0" w:line="240" w:lineRule="auto"/>
      </w:pPr>
    </w:p>
    <w:p w:rsidRPr="00F22AF5" w:rsidR="00F94299" w:rsidP="00F22AF5" w:rsidRDefault="00F94299" w14:paraId="042F0EF3" w14:textId="1119A791">
      <w:pPr>
        <w:pStyle w:val="ListParagraph"/>
        <w:numPr>
          <w:ilvl w:val="0"/>
          <w:numId w:val="5"/>
        </w:numPr>
        <w:spacing w:after="0" w:line="240" w:lineRule="auto"/>
      </w:pPr>
      <w:r w:rsidRPr="00F22AF5">
        <w:t>I work for an academic institution (e.g., professor, researcher, Extension Agent)</w:t>
      </w:r>
      <w:r w:rsidRPr="00F22AF5" w:rsidR="00E1102E">
        <w:t xml:space="preserve"> and </w:t>
      </w:r>
      <w:r w:rsidRPr="00F22AF5" w:rsidR="00C60E54">
        <w:t>have been involved with vegetable production</w:t>
      </w:r>
    </w:p>
    <w:p w:rsidRPr="00F22AF5" w:rsidR="00F94299" w:rsidP="00F22AF5" w:rsidRDefault="00F94299" w14:paraId="1C5D4032" w14:textId="738E98AB">
      <w:pPr>
        <w:pStyle w:val="ListParagraph"/>
        <w:numPr>
          <w:ilvl w:val="0"/>
          <w:numId w:val="5"/>
        </w:numPr>
        <w:spacing w:after="0" w:line="240" w:lineRule="auto"/>
      </w:pPr>
      <w:r w:rsidRPr="00F22AF5">
        <w:t xml:space="preserve">I am a Certified Crop Advisor (CCA) </w:t>
      </w:r>
      <w:r w:rsidRPr="00F22AF5" w:rsidR="00E1102E">
        <w:t xml:space="preserve">and </w:t>
      </w:r>
      <w:r w:rsidRPr="00F22AF5" w:rsidR="00C60E54">
        <w:t>have been involved with vegetable production</w:t>
      </w:r>
    </w:p>
    <w:p w:rsidRPr="00F22AF5" w:rsidR="00C60E54" w:rsidP="00F22AF5" w:rsidRDefault="00F94299" w14:paraId="3F768859" w14:textId="22BF9D5C">
      <w:pPr>
        <w:pStyle w:val="ListParagraph"/>
        <w:numPr>
          <w:ilvl w:val="0"/>
          <w:numId w:val="5"/>
        </w:numPr>
        <w:spacing w:after="0" w:line="240" w:lineRule="auto"/>
      </w:pPr>
      <w:r w:rsidRPr="00F22AF5">
        <w:t xml:space="preserve">I am a member of the National Alliance of Independent Crop Consultants (NAICC) </w:t>
      </w:r>
      <w:r w:rsidRPr="00F22AF5" w:rsidR="00E1102E">
        <w:t xml:space="preserve">and </w:t>
      </w:r>
      <w:r w:rsidRPr="00F22AF5" w:rsidR="00C60E54">
        <w:t xml:space="preserve">have been involved with vegetable production </w:t>
      </w:r>
    </w:p>
    <w:p w:rsidRPr="00F22AF5" w:rsidR="00F94299" w:rsidP="00F22AF5" w:rsidRDefault="00F94299" w14:paraId="4DDF5642" w14:textId="401BDE18">
      <w:pPr>
        <w:pStyle w:val="ListParagraph"/>
        <w:numPr>
          <w:ilvl w:val="0"/>
          <w:numId w:val="5"/>
        </w:numPr>
        <w:spacing w:after="0" w:line="240" w:lineRule="auto"/>
      </w:pPr>
      <w:r w:rsidRPr="00F22AF5">
        <w:t xml:space="preserve">I am currently an agricultural producer of </w:t>
      </w:r>
      <w:r w:rsidRPr="00F22AF5" w:rsidR="001D60A8">
        <w:t>vegetables</w:t>
      </w:r>
    </w:p>
    <w:p w:rsidRPr="00F22AF5" w:rsidR="00F94299" w:rsidP="00F22AF5" w:rsidRDefault="00F94299" w14:paraId="0BFD0808" w14:textId="61B35689">
      <w:pPr>
        <w:pStyle w:val="ListParagraph"/>
        <w:numPr>
          <w:ilvl w:val="0"/>
          <w:numId w:val="5"/>
        </w:numPr>
        <w:spacing w:after="0" w:line="240" w:lineRule="auto"/>
      </w:pPr>
      <w:r w:rsidRPr="00F22AF5">
        <w:t xml:space="preserve">I was previously an agricultural producer of </w:t>
      </w:r>
      <w:r w:rsidRPr="00F22AF5" w:rsidR="001D60A8">
        <w:t>vegetables</w:t>
      </w:r>
    </w:p>
    <w:p w:rsidRPr="00F22AF5" w:rsidR="00F94299" w:rsidP="00F22AF5" w:rsidRDefault="00F94299" w14:paraId="0529DD85" w14:textId="56E04D5E">
      <w:pPr>
        <w:pStyle w:val="ListParagraph"/>
        <w:numPr>
          <w:ilvl w:val="0"/>
          <w:numId w:val="5"/>
        </w:numPr>
        <w:spacing w:after="0" w:line="240" w:lineRule="auto"/>
      </w:pPr>
      <w:r w:rsidRPr="00F22AF5">
        <w:t>Other (please specify)</w:t>
      </w:r>
      <w:proofErr w:type="gramStart"/>
      <w:r w:rsidRPr="00F22AF5">
        <w:t xml:space="preserve">:  </w:t>
      </w:r>
      <w:r w:rsidR="004E7557">
        <w:t>[</w:t>
      </w:r>
      <w:proofErr w:type="gramEnd"/>
      <w:r w:rsidR="004E7557">
        <w:t>text input field]</w:t>
      </w:r>
    </w:p>
    <w:p w:rsidRPr="00F22AF5" w:rsidR="00F94DCD" w:rsidP="00F22AF5" w:rsidRDefault="00F94299" w14:paraId="2B943A75" w14:textId="31D5468B">
      <w:pPr>
        <w:pStyle w:val="ListParagraph"/>
        <w:numPr>
          <w:ilvl w:val="0"/>
          <w:numId w:val="5"/>
        </w:numPr>
        <w:spacing w:after="0" w:line="240" w:lineRule="auto"/>
      </w:pPr>
      <w:r w:rsidRPr="00F22AF5">
        <w:t>None of the above</w:t>
      </w:r>
    </w:p>
    <w:p w:rsidR="00F94299" w:rsidP="000C1D50" w:rsidRDefault="00F94299" w14:paraId="106D9656" w14:textId="572D238D">
      <w:pPr>
        <w:spacing w:after="0" w:line="240" w:lineRule="auto"/>
      </w:pPr>
    </w:p>
    <w:p w:rsidR="00F94299" w:rsidP="000C1D50" w:rsidRDefault="00F94299" w14:paraId="08C79BBE" w14:textId="1F39D188">
      <w:pPr>
        <w:spacing w:after="0" w:line="240" w:lineRule="auto"/>
      </w:pPr>
      <w:r>
        <w:t>2. Approximately how many years have you been involved with vegetable production?</w:t>
      </w:r>
    </w:p>
    <w:p w:rsidR="00391EF6" w:rsidP="000C1D50" w:rsidRDefault="00391EF6" w14:paraId="2C13643C" w14:textId="77777777">
      <w:pPr>
        <w:spacing w:after="0" w:line="240" w:lineRule="auto"/>
      </w:pPr>
    </w:p>
    <w:p w:rsidR="00F94299" w:rsidP="00F22AF5" w:rsidRDefault="00F94299" w14:paraId="6CAE6EC2" w14:textId="2F683040">
      <w:pPr>
        <w:pStyle w:val="ListParagraph"/>
        <w:numPr>
          <w:ilvl w:val="0"/>
          <w:numId w:val="7"/>
        </w:numPr>
        <w:spacing w:after="0" w:line="240" w:lineRule="auto"/>
      </w:pPr>
      <w:r>
        <w:t>&lt;1 year</w:t>
      </w:r>
    </w:p>
    <w:p w:rsidR="00F94299" w:rsidP="00F22AF5" w:rsidRDefault="00F94299" w14:paraId="7ADC0527" w14:textId="065E85B1">
      <w:pPr>
        <w:pStyle w:val="ListParagraph"/>
        <w:numPr>
          <w:ilvl w:val="0"/>
          <w:numId w:val="7"/>
        </w:numPr>
        <w:spacing w:after="0" w:line="240" w:lineRule="auto"/>
      </w:pPr>
      <w:r>
        <w:t>1 - &lt;5 years</w:t>
      </w:r>
    </w:p>
    <w:p w:rsidR="00F94299" w:rsidP="00F22AF5" w:rsidRDefault="00F94299" w14:paraId="65BEB2F6" w14:textId="34ACB3C2">
      <w:pPr>
        <w:pStyle w:val="ListParagraph"/>
        <w:numPr>
          <w:ilvl w:val="0"/>
          <w:numId w:val="7"/>
        </w:numPr>
        <w:spacing w:after="0" w:line="240" w:lineRule="auto"/>
      </w:pPr>
      <w:r>
        <w:t>5</w:t>
      </w:r>
      <w:r w:rsidR="6C585D0E">
        <w:t xml:space="preserve"> </w:t>
      </w:r>
      <w:r>
        <w:t>- &lt;10 years</w:t>
      </w:r>
    </w:p>
    <w:p w:rsidR="00F94299" w:rsidP="00F22AF5" w:rsidRDefault="00F94299" w14:paraId="79B9CEE8" w14:textId="73B6D61A">
      <w:pPr>
        <w:pStyle w:val="ListParagraph"/>
        <w:numPr>
          <w:ilvl w:val="0"/>
          <w:numId w:val="7"/>
        </w:numPr>
        <w:spacing w:after="0" w:line="240" w:lineRule="auto"/>
      </w:pPr>
      <w:r>
        <w:t>10 or more years</w:t>
      </w:r>
    </w:p>
    <w:p w:rsidR="00F94299" w:rsidP="000C1D50" w:rsidRDefault="00F94299" w14:paraId="785F658F" w14:textId="7EC82811">
      <w:pPr>
        <w:spacing w:after="0" w:line="240" w:lineRule="auto"/>
      </w:pPr>
    </w:p>
    <w:p w:rsidR="00F94299" w:rsidP="000C1D50" w:rsidRDefault="00F94299" w14:paraId="5FB5FD99" w14:textId="11D14302">
      <w:pPr>
        <w:spacing w:after="0" w:line="240" w:lineRule="auto"/>
        <w:rPr>
          <w:color w:val="000000"/>
        </w:rPr>
      </w:pPr>
      <w:r w:rsidRPr="13DF08F7">
        <w:rPr>
          <w:color w:val="000000" w:themeColor="text1"/>
        </w:rPr>
        <w:t>3. Approximately how many acres of vegetable production are you current</w:t>
      </w:r>
      <w:r w:rsidRPr="13DF08F7" w:rsidR="1675DB31">
        <w:rPr>
          <w:color w:val="000000" w:themeColor="text1"/>
        </w:rPr>
        <w:t>ly</w:t>
      </w:r>
      <w:r w:rsidRPr="13DF08F7">
        <w:rPr>
          <w:color w:val="000000" w:themeColor="text1"/>
        </w:rPr>
        <w:t xml:space="preserve"> involved with?</w:t>
      </w:r>
    </w:p>
    <w:p w:rsidR="00F94299" w:rsidP="000C1D50" w:rsidRDefault="00F94299" w14:paraId="7050AF9C" w14:textId="4A4E60D4">
      <w:pPr>
        <w:spacing w:after="0" w:line="240" w:lineRule="auto"/>
        <w:rPr>
          <w:color w:val="000000"/>
        </w:rPr>
      </w:pPr>
    </w:p>
    <w:p w:rsidR="00F94299" w:rsidP="00F22AF5" w:rsidRDefault="00F94299" w14:paraId="3BE586DF" w14:textId="0D9E6B84">
      <w:pPr>
        <w:spacing w:after="0" w:line="240" w:lineRule="auto"/>
        <w:rPr>
          <w:color w:val="000000"/>
        </w:rPr>
      </w:pPr>
      <w:r>
        <w:rPr>
          <w:color w:val="000000"/>
        </w:rPr>
        <w:t>[Numeric reply, bounded from below by 0]</w:t>
      </w:r>
    </w:p>
    <w:p w:rsidR="00F94299" w:rsidP="000C1D50" w:rsidRDefault="00F94299" w14:paraId="4F801820" w14:textId="77777777">
      <w:pPr>
        <w:spacing w:after="0" w:line="240" w:lineRule="auto"/>
        <w:rPr>
          <w:color w:val="000000"/>
        </w:rPr>
      </w:pPr>
    </w:p>
    <w:p w:rsidR="00F94299" w:rsidP="000C1D50" w:rsidRDefault="00F94299" w14:paraId="2C09EE8A" w14:textId="46ACD36B">
      <w:pPr>
        <w:spacing w:after="0" w:line="240" w:lineRule="auto"/>
        <w:rPr>
          <w:color w:val="000000"/>
        </w:rPr>
      </w:pPr>
      <w:r w:rsidRPr="0034410F">
        <w:rPr>
          <w:color w:val="000000"/>
        </w:rPr>
        <w:t xml:space="preserve">4.  In what state(s) </w:t>
      </w:r>
      <w:r w:rsidRPr="001D5154">
        <w:rPr>
          <w:color w:val="000000"/>
        </w:rPr>
        <w:t xml:space="preserve">are </w:t>
      </w:r>
      <w:r w:rsidRPr="0034410F">
        <w:rPr>
          <w:color w:val="000000"/>
        </w:rPr>
        <w:t xml:space="preserve">you currently </w:t>
      </w:r>
      <w:r w:rsidRPr="001D5154">
        <w:rPr>
          <w:color w:val="000000"/>
        </w:rPr>
        <w:t>involved</w:t>
      </w:r>
      <w:r w:rsidRPr="0034410F">
        <w:rPr>
          <w:color w:val="000000"/>
        </w:rPr>
        <w:t xml:space="preserve"> with </w:t>
      </w:r>
      <w:r>
        <w:rPr>
          <w:color w:val="000000"/>
        </w:rPr>
        <w:t>vegetable production</w:t>
      </w:r>
      <w:r w:rsidRPr="0034410F">
        <w:rPr>
          <w:color w:val="000000"/>
        </w:rPr>
        <w:t xml:space="preserve">? </w:t>
      </w:r>
      <w:r w:rsidR="001D60A8">
        <w:rPr>
          <w:color w:val="000000"/>
        </w:rPr>
        <w:t>Choose</w:t>
      </w:r>
      <w:r>
        <w:rPr>
          <w:color w:val="000000"/>
        </w:rPr>
        <w:t xml:space="preserve"> all that apply.</w:t>
      </w:r>
    </w:p>
    <w:p w:rsidR="000C1D50" w:rsidP="000C1D50" w:rsidRDefault="000C1D50" w14:paraId="656AB311" w14:textId="77777777">
      <w:pPr>
        <w:spacing w:after="0" w:line="240" w:lineRule="auto"/>
        <w:rPr>
          <w:color w:val="000000"/>
        </w:rPr>
      </w:pPr>
    </w:p>
    <w:p w:rsidR="00F94299" w:rsidP="000C1D50" w:rsidRDefault="00F94299" w14:paraId="7DD32928" w14:textId="49647FBF">
      <w:pPr>
        <w:spacing w:after="0" w:line="240" w:lineRule="auto"/>
        <w:rPr>
          <w:color w:val="000000"/>
        </w:rPr>
      </w:pPr>
      <w:r>
        <w:rPr>
          <w:color w:val="000000"/>
        </w:rPr>
        <w:t>[List of all states and territories, with check boxes]</w:t>
      </w:r>
    </w:p>
    <w:p w:rsidR="00C43CE9" w:rsidP="000C1D50" w:rsidRDefault="00C43CE9" w14:paraId="1FED88EF" w14:textId="77777777">
      <w:pPr>
        <w:spacing w:after="0" w:line="240" w:lineRule="auto"/>
      </w:pPr>
    </w:p>
    <w:p w:rsidRPr="00C330E3" w:rsidR="00C330E3" w:rsidP="000C1D50" w:rsidRDefault="00F4636C" w14:paraId="272CD7CA" w14:textId="709CB1EE">
      <w:pPr>
        <w:spacing w:after="0" w:line="240" w:lineRule="auto"/>
        <w:rPr>
          <w:b/>
          <w:bCs/>
          <w:u w:val="single"/>
        </w:rPr>
      </w:pPr>
      <w:r w:rsidRPr="00F17F61">
        <w:rPr>
          <w:b/>
          <w:bCs/>
          <w:u w:val="single"/>
        </w:rPr>
        <w:t xml:space="preserve">Section </w:t>
      </w:r>
      <w:r w:rsidR="007722FD">
        <w:rPr>
          <w:b/>
          <w:bCs/>
          <w:u w:val="single"/>
        </w:rPr>
        <w:t>2</w:t>
      </w:r>
      <w:r w:rsidRPr="00F17F61">
        <w:rPr>
          <w:b/>
          <w:bCs/>
          <w:u w:val="single"/>
        </w:rPr>
        <w:t xml:space="preserve"> – Questions about malathion use in vegetable production</w:t>
      </w:r>
    </w:p>
    <w:p w:rsidR="4DE9FA4C" w:rsidP="4DE9FA4C" w:rsidRDefault="4DE9FA4C" w14:paraId="3D72DB64" w14:textId="4E6EAEFA">
      <w:pPr>
        <w:spacing w:after="0" w:line="240" w:lineRule="auto"/>
        <w:rPr>
          <w:color w:val="000000" w:themeColor="text1"/>
        </w:rPr>
      </w:pPr>
    </w:p>
    <w:p w:rsidR="00155D6C" w:rsidP="4DE9FA4C" w:rsidRDefault="0F505DB7" w14:paraId="1554B041" w14:textId="6B5C6707">
      <w:pPr>
        <w:spacing w:after="0" w:line="240" w:lineRule="auto"/>
      </w:pPr>
      <w:r>
        <w:t xml:space="preserve">1. </w:t>
      </w:r>
      <w:r w:rsidR="00F22AF5">
        <w:t>What vegetable production systems do you use malathion in? Choose all that apply.</w:t>
      </w:r>
    </w:p>
    <w:p w:rsidR="00F22AF5" w:rsidP="4DE9FA4C" w:rsidRDefault="00F22AF5" w14:paraId="52E96C21" w14:textId="77777777">
      <w:pPr>
        <w:spacing w:after="0" w:line="240" w:lineRule="auto"/>
      </w:pPr>
    </w:p>
    <w:p w:rsidR="00F22AF5" w:rsidP="00F22AF5" w:rsidRDefault="00F22AF5" w14:paraId="03756732" w14:textId="65444938">
      <w:pPr>
        <w:pStyle w:val="ListParagraph"/>
        <w:numPr>
          <w:ilvl w:val="0"/>
          <w:numId w:val="10"/>
        </w:numPr>
        <w:spacing w:after="0" w:line="240" w:lineRule="auto"/>
      </w:pPr>
      <w:r>
        <w:t>Fruiting Vegetables (</w:t>
      </w:r>
      <w:proofErr w:type="gramStart"/>
      <w:r>
        <w:t>e.g.</w:t>
      </w:r>
      <w:proofErr w:type="gramEnd"/>
      <w:r>
        <w:t xml:space="preserve"> tomatoes, peppers, eggplants)</w:t>
      </w:r>
    </w:p>
    <w:p w:rsidR="00F22AF5" w:rsidP="00F22AF5" w:rsidRDefault="00F22AF5" w14:paraId="4A049D8A" w14:textId="66D0A686">
      <w:pPr>
        <w:pStyle w:val="ListParagraph"/>
        <w:numPr>
          <w:ilvl w:val="0"/>
          <w:numId w:val="10"/>
        </w:numPr>
        <w:spacing w:after="0" w:line="240" w:lineRule="auto"/>
      </w:pPr>
      <w:r>
        <w:t>Cucurbit Vegetables (</w:t>
      </w:r>
      <w:proofErr w:type="gramStart"/>
      <w:r>
        <w:t>e.g.</w:t>
      </w:r>
      <w:proofErr w:type="gramEnd"/>
      <w:r>
        <w:t xml:space="preserve"> squash, cucumbers, pumpkins)</w:t>
      </w:r>
    </w:p>
    <w:p w:rsidR="00F22AF5" w:rsidP="00F22AF5" w:rsidRDefault="00F22AF5" w14:paraId="2E1C8FB3" w14:textId="3B12E0B3">
      <w:pPr>
        <w:pStyle w:val="ListParagraph"/>
        <w:numPr>
          <w:ilvl w:val="0"/>
          <w:numId w:val="10"/>
        </w:numPr>
        <w:spacing w:after="0" w:line="240" w:lineRule="auto"/>
      </w:pPr>
      <w:r>
        <w:t>Leafy Vegetables (</w:t>
      </w:r>
      <w:proofErr w:type="gramStart"/>
      <w:r>
        <w:t>e.g.</w:t>
      </w:r>
      <w:proofErr w:type="gramEnd"/>
      <w:r>
        <w:t xml:space="preserve"> lettuce, spinach, leafy brassicas)</w:t>
      </w:r>
    </w:p>
    <w:p w:rsidR="00F22AF5" w:rsidP="00F22AF5" w:rsidRDefault="00F22AF5" w14:paraId="18C19455" w14:textId="35BFA952">
      <w:pPr>
        <w:pStyle w:val="ListParagraph"/>
        <w:numPr>
          <w:ilvl w:val="0"/>
          <w:numId w:val="10"/>
        </w:numPr>
        <w:spacing w:after="0" w:line="240" w:lineRule="auto"/>
      </w:pPr>
      <w:r>
        <w:t>Other Brassica Vegetables (</w:t>
      </w:r>
      <w:proofErr w:type="gramStart"/>
      <w:r>
        <w:t>e.g.</w:t>
      </w:r>
      <w:proofErr w:type="gramEnd"/>
      <w:r>
        <w:t xml:space="preserve"> broccoli, cauliflower)</w:t>
      </w:r>
    </w:p>
    <w:p w:rsidR="00F22AF5" w:rsidP="00F22AF5" w:rsidRDefault="00F22AF5" w14:paraId="55642D3C" w14:textId="21A3B4A9">
      <w:pPr>
        <w:pStyle w:val="ListParagraph"/>
        <w:numPr>
          <w:ilvl w:val="0"/>
          <w:numId w:val="10"/>
        </w:numPr>
        <w:spacing w:after="0" w:line="240" w:lineRule="auto"/>
      </w:pPr>
      <w:r>
        <w:t>Root/Tuber Vegetables (</w:t>
      </w:r>
      <w:proofErr w:type="gramStart"/>
      <w:r>
        <w:t>e.g.</w:t>
      </w:r>
      <w:proofErr w:type="gramEnd"/>
      <w:r>
        <w:t xml:space="preserve"> potatoes, carrots, radishes)</w:t>
      </w:r>
    </w:p>
    <w:p w:rsidR="00F22AF5" w:rsidP="00F22AF5" w:rsidRDefault="00F22AF5" w14:paraId="3876832B" w14:textId="5DCFD0FE">
      <w:pPr>
        <w:pStyle w:val="ListParagraph"/>
        <w:numPr>
          <w:ilvl w:val="0"/>
          <w:numId w:val="10"/>
        </w:numPr>
        <w:spacing w:after="0" w:line="240" w:lineRule="auto"/>
      </w:pPr>
      <w:r>
        <w:t>Asparagus</w:t>
      </w:r>
    </w:p>
    <w:p w:rsidR="00F22AF5" w:rsidP="00F22AF5" w:rsidRDefault="00F22AF5" w14:paraId="599B3BCB" w14:textId="60AC0D18">
      <w:pPr>
        <w:pStyle w:val="ListParagraph"/>
        <w:numPr>
          <w:ilvl w:val="0"/>
          <w:numId w:val="10"/>
        </w:numPr>
        <w:spacing w:after="0" w:line="240" w:lineRule="auto"/>
      </w:pPr>
      <w:r>
        <w:t>Sweet Corn</w:t>
      </w:r>
    </w:p>
    <w:p w:rsidR="00CD4A93" w:rsidP="00F22AF5" w:rsidRDefault="00F22AF5" w14:paraId="6DF85D8A" w14:textId="2859F57F">
      <w:pPr>
        <w:pStyle w:val="ListParagraph"/>
        <w:numPr>
          <w:ilvl w:val="0"/>
          <w:numId w:val="10"/>
        </w:numPr>
        <w:spacing w:after="0" w:line="240" w:lineRule="auto"/>
      </w:pPr>
      <w:r>
        <w:t>Other (Please specify)</w:t>
      </w:r>
    </w:p>
    <w:p w:rsidR="001207DA" w:rsidP="4DE9FA4C" w:rsidRDefault="001207DA" w14:paraId="39DDA1AF" w14:textId="0053D184">
      <w:pPr>
        <w:spacing w:after="0" w:line="240" w:lineRule="auto"/>
        <w:rPr>
          <w:b/>
          <w:bCs/>
          <w:color w:val="FF0000"/>
          <w:u w:val="single"/>
        </w:rPr>
      </w:pPr>
    </w:p>
    <w:p w:rsidR="0040653E" w:rsidP="0040653E" w:rsidRDefault="00814844" w14:paraId="57DE1170" w14:textId="48E49FD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1B</w:t>
      </w:r>
      <w:r w:rsidR="00F22AF5">
        <w:rPr>
          <w:color w:val="000000" w:themeColor="text1"/>
        </w:rPr>
        <w:t xml:space="preserve">. </w:t>
      </w:r>
      <w:r w:rsidRPr="00AD1C7C" w:rsidR="00AD1C7C">
        <w:rPr>
          <w:color w:val="000000" w:themeColor="text1"/>
        </w:rPr>
        <w:t>How many ​applications of malathion (maximum) are needed per year to control any pests in the following types of vegetable crops?</w:t>
      </w:r>
    </w:p>
    <w:p w:rsidRPr="0040653E" w:rsidR="009F5AEE" w:rsidP="0040653E" w:rsidRDefault="009F5AEE" w14:paraId="6DB4E1B1" w14:textId="77777777">
      <w:pPr>
        <w:spacing w:after="0" w:line="240" w:lineRule="auto"/>
        <w:rPr>
          <w:color w:val="000000" w:themeColor="text1"/>
        </w:rPr>
      </w:pPr>
    </w:p>
    <w:p w:rsidR="0040653E" w:rsidP="0040653E" w:rsidRDefault="0040653E" w14:paraId="7C7CC152" w14:textId="75BA0219">
      <w:pPr>
        <w:spacing w:after="0" w:line="240" w:lineRule="auto"/>
        <w:rPr>
          <w:i/>
          <w:iCs/>
          <w:color w:val="000000" w:themeColor="text1"/>
        </w:rPr>
      </w:pPr>
      <w:r w:rsidRPr="0040653E">
        <w:rPr>
          <w:i/>
          <w:iCs/>
          <w:color w:val="000000" w:themeColor="text1"/>
        </w:rPr>
        <w:t xml:space="preserve">[Question </w:t>
      </w:r>
      <w:r w:rsidR="00A47C4B">
        <w:rPr>
          <w:i/>
          <w:iCs/>
          <w:color w:val="000000" w:themeColor="text1"/>
        </w:rPr>
        <w:t>will only display</w:t>
      </w:r>
      <w:r w:rsidR="00AD1C7C">
        <w:rPr>
          <w:i/>
          <w:iCs/>
          <w:color w:val="000000" w:themeColor="text1"/>
        </w:rPr>
        <w:t xml:space="preserve"> </w:t>
      </w:r>
      <w:r w:rsidR="00CE28A2">
        <w:rPr>
          <w:i/>
          <w:iCs/>
          <w:color w:val="000000" w:themeColor="text1"/>
        </w:rPr>
        <w:t xml:space="preserve">Vegetable Crop rows associated with selection(s) </w:t>
      </w:r>
      <w:r w:rsidRPr="0040653E">
        <w:rPr>
          <w:i/>
          <w:iCs/>
          <w:color w:val="000000" w:themeColor="text1"/>
        </w:rPr>
        <w:t xml:space="preserve">to </w:t>
      </w:r>
      <w:r w:rsidR="00CE28A2">
        <w:rPr>
          <w:i/>
          <w:iCs/>
          <w:color w:val="000000" w:themeColor="text1"/>
        </w:rPr>
        <w:t>Section 2, Question 1 in a grid format]</w:t>
      </w:r>
    </w:p>
    <w:p w:rsidR="00CE28A2" w:rsidP="0040653E" w:rsidRDefault="00CE28A2" w14:paraId="5F2BDEAE" w14:textId="77777777">
      <w:pPr>
        <w:spacing w:after="0" w:line="240" w:lineRule="auto"/>
        <w:rPr>
          <w:i/>
          <w:iCs/>
        </w:rPr>
      </w:pPr>
    </w:p>
    <w:tbl>
      <w:tblPr>
        <w:tblStyle w:val="TableGrid"/>
        <w:tblW w:w="7735" w:type="dxa"/>
        <w:tblLayout w:type="fixed"/>
        <w:tblLook w:val="04A0" w:firstRow="1" w:lastRow="0" w:firstColumn="1" w:lastColumn="0" w:noHBand="0" w:noVBand="1"/>
      </w:tblPr>
      <w:tblGrid>
        <w:gridCol w:w="3202"/>
        <w:gridCol w:w="576"/>
        <w:gridCol w:w="576"/>
        <w:gridCol w:w="576"/>
        <w:gridCol w:w="576"/>
        <w:gridCol w:w="576"/>
        <w:gridCol w:w="1653"/>
      </w:tblGrid>
      <w:tr w:rsidR="00DA67F0" w:rsidTr="00DA67F0" w14:paraId="4816FCFC" w14:textId="77777777">
        <w:trPr>
          <w:trHeight w:val="8"/>
        </w:trPr>
        <w:tc>
          <w:tcPr>
            <w:tcW w:w="3202" w:type="dxa"/>
          </w:tcPr>
          <w:p w:rsidR="00DA67F0" w:rsidP="00100E75" w:rsidRDefault="00DA67F0" w14:paraId="537A0851" w14:textId="77777777"/>
        </w:tc>
        <w:tc>
          <w:tcPr>
            <w:tcW w:w="576" w:type="dxa"/>
          </w:tcPr>
          <w:p w:rsidRPr="00410072" w:rsidR="00DA67F0" w:rsidP="00100E75" w:rsidRDefault="00DA67F0" w14:paraId="0B9DE844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:rsidRPr="00410072" w:rsidR="00DA67F0" w:rsidP="00100E75" w:rsidRDefault="00DA67F0" w14:paraId="43E42E34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</w:tcPr>
          <w:p w:rsidRPr="00410072" w:rsidR="00DA67F0" w:rsidP="00100E75" w:rsidRDefault="00DA67F0" w14:paraId="23CD4EE5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" w:type="dxa"/>
          </w:tcPr>
          <w:p w:rsidRPr="00410072" w:rsidR="00DA67F0" w:rsidP="00100E75" w:rsidRDefault="00DA67F0" w14:paraId="16585E0B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</w:tcPr>
          <w:p w:rsidRPr="00410072" w:rsidR="00DA67F0" w:rsidP="00100E75" w:rsidRDefault="00DA67F0" w14:paraId="571C7DF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53" w:type="dxa"/>
          </w:tcPr>
          <w:p w:rsidRPr="00410072" w:rsidR="00DA67F0" w:rsidP="00100E75" w:rsidRDefault="00DA67F0" w14:paraId="7B199936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ater than 5</w:t>
            </w:r>
          </w:p>
        </w:tc>
      </w:tr>
      <w:tr w:rsidR="00DA67F0" w:rsidTr="00DA67F0" w14:paraId="4BBA58EB" w14:textId="77777777">
        <w:trPr>
          <w:trHeight w:val="8"/>
        </w:trPr>
        <w:tc>
          <w:tcPr>
            <w:tcW w:w="3202" w:type="dxa"/>
          </w:tcPr>
          <w:p w:rsidR="00DA67F0" w:rsidP="00DA67F0" w:rsidRDefault="00DA67F0" w14:paraId="13E203CA" w14:textId="40C0A767">
            <w:r w:rsidRPr="00E02A02">
              <w:t xml:space="preserve">Fruiting Vegetables </w:t>
            </w:r>
          </w:p>
        </w:tc>
        <w:tc>
          <w:tcPr>
            <w:tcW w:w="576" w:type="dxa"/>
          </w:tcPr>
          <w:p w:rsidR="00DA67F0" w:rsidP="00DA67F0" w:rsidRDefault="00DA67F0" w14:paraId="60B8182D" w14:textId="77777777"/>
        </w:tc>
        <w:tc>
          <w:tcPr>
            <w:tcW w:w="576" w:type="dxa"/>
          </w:tcPr>
          <w:p w:rsidR="00DA67F0" w:rsidP="00DA67F0" w:rsidRDefault="00DA67F0" w14:paraId="11844E3E" w14:textId="77777777"/>
        </w:tc>
        <w:tc>
          <w:tcPr>
            <w:tcW w:w="576" w:type="dxa"/>
          </w:tcPr>
          <w:p w:rsidR="00DA67F0" w:rsidP="00DA67F0" w:rsidRDefault="00DA67F0" w14:paraId="1BBA5679" w14:textId="77777777"/>
        </w:tc>
        <w:tc>
          <w:tcPr>
            <w:tcW w:w="576" w:type="dxa"/>
          </w:tcPr>
          <w:p w:rsidR="00DA67F0" w:rsidP="00DA67F0" w:rsidRDefault="00DA67F0" w14:paraId="56943167" w14:textId="77777777"/>
        </w:tc>
        <w:tc>
          <w:tcPr>
            <w:tcW w:w="576" w:type="dxa"/>
          </w:tcPr>
          <w:p w:rsidR="00DA67F0" w:rsidP="00DA67F0" w:rsidRDefault="00DA67F0" w14:paraId="0E382745" w14:textId="77777777"/>
        </w:tc>
        <w:tc>
          <w:tcPr>
            <w:tcW w:w="1653" w:type="dxa"/>
          </w:tcPr>
          <w:p w:rsidR="00DA67F0" w:rsidP="00DA67F0" w:rsidRDefault="00DA67F0" w14:paraId="1B47364B" w14:textId="77777777"/>
        </w:tc>
      </w:tr>
      <w:tr w:rsidR="00DA67F0" w:rsidTr="00DA67F0" w14:paraId="0A54B5FC" w14:textId="77777777">
        <w:trPr>
          <w:trHeight w:val="8"/>
        </w:trPr>
        <w:tc>
          <w:tcPr>
            <w:tcW w:w="3202" w:type="dxa"/>
          </w:tcPr>
          <w:p w:rsidR="00DA67F0" w:rsidP="00DA67F0" w:rsidRDefault="00DA67F0" w14:paraId="46F20158" w14:textId="52797CE1">
            <w:r w:rsidRPr="00E02A02">
              <w:t xml:space="preserve">Cucurbit Vegetables </w:t>
            </w:r>
          </w:p>
        </w:tc>
        <w:tc>
          <w:tcPr>
            <w:tcW w:w="576" w:type="dxa"/>
          </w:tcPr>
          <w:p w:rsidR="00DA67F0" w:rsidP="00DA67F0" w:rsidRDefault="00DA67F0" w14:paraId="4D2A5BDE" w14:textId="77777777"/>
        </w:tc>
        <w:tc>
          <w:tcPr>
            <w:tcW w:w="576" w:type="dxa"/>
          </w:tcPr>
          <w:p w:rsidR="00DA67F0" w:rsidP="00DA67F0" w:rsidRDefault="00DA67F0" w14:paraId="6D1337C0" w14:textId="77777777"/>
        </w:tc>
        <w:tc>
          <w:tcPr>
            <w:tcW w:w="576" w:type="dxa"/>
          </w:tcPr>
          <w:p w:rsidR="00DA67F0" w:rsidP="00DA67F0" w:rsidRDefault="00DA67F0" w14:paraId="154EB45E" w14:textId="77777777"/>
        </w:tc>
        <w:tc>
          <w:tcPr>
            <w:tcW w:w="576" w:type="dxa"/>
          </w:tcPr>
          <w:p w:rsidR="00DA67F0" w:rsidP="00DA67F0" w:rsidRDefault="00DA67F0" w14:paraId="076A381E" w14:textId="77777777"/>
        </w:tc>
        <w:tc>
          <w:tcPr>
            <w:tcW w:w="576" w:type="dxa"/>
          </w:tcPr>
          <w:p w:rsidR="00DA67F0" w:rsidP="00DA67F0" w:rsidRDefault="00DA67F0" w14:paraId="10F792B2" w14:textId="77777777"/>
        </w:tc>
        <w:tc>
          <w:tcPr>
            <w:tcW w:w="1653" w:type="dxa"/>
          </w:tcPr>
          <w:p w:rsidR="00DA67F0" w:rsidP="00DA67F0" w:rsidRDefault="00DA67F0" w14:paraId="04C36832" w14:textId="77777777"/>
        </w:tc>
      </w:tr>
      <w:tr w:rsidR="00DA67F0" w:rsidTr="00DA67F0" w14:paraId="2B939476" w14:textId="77777777">
        <w:trPr>
          <w:trHeight w:val="233"/>
        </w:trPr>
        <w:tc>
          <w:tcPr>
            <w:tcW w:w="3202" w:type="dxa"/>
          </w:tcPr>
          <w:p w:rsidR="00DA67F0" w:rsidP="00DA67F0" w:rsidRDefault="00DA67F0" w14:paraId="6ED64907" w14:textId="5E61BBD2">
            <w:r w:rsidRPr="00E02A02">
              <w:t>Leafy Vegetables</w:t>
            </w:r>
          </w:p>
        </w:tc>
        <w:tc>
          <w:tcPr>
            <w:tcW w:w="576" w:type="dxa"/>
          </w:tcPr>
          <w:p w:rsidR="00DA67F0" w:rsidP="00DA67F0" w:rsidRDefault="00DA67F0" w14:paraId="2DBC927F" w14:textId="77777777"/>
        </w:tc>
        <w:tc>
          <w:tcPr>
            <w:tcW w:w="576" w:type="dxa"/>
          </w:tcPr>
          <w:p w:rsidR="00DA67F0" w:rsidP="00DA67F0" w:rsidRDefault="00DA67F0" w14:paraId="364CDCD7" w14:textId="77777777"/>
        </w:tc>
        <w:tc>
          <w:tcPr>
            <w:tcW w:w="576" w:type="dxa"/>
          </w:tcPr>
          <w:p w:rsidR="00DA67F0" w:rsidP="00DA67F0" w:rsidRDefault="00DA67F0" w14:paraId="3DC1019E" w14:textId="77777777"/>
        </w:tc>
        <w:tc>
          <w:tcPr>
            <w:tcW w:w="576" w:type="dxa"/>
          </w:tcPr>
          <w:p w:rsidR="00DA67F0" w:rsidP="00DA67F0" w:rsidRDefault="00DA67F0" w14:paraId="3067D840" w14:textId="77777777"/>
        </w:tc>
        <w:tc>
          <w:tcPr>
            <w:tcW w:w="576" w:type="dxa"/>
          </w:tcPr>
          <w:p w:rsidR="00DA67F0" w:rsidP="00DA67F0" w:rsidRDefault="00DA67F0" w14:paraId="1ADFDE87" w14:textId="77777777"/>
        </w:tc>
        <w:tc>
          <w:tcPr>
            <w:tcW w:w="1653" w:type="dxa"/>
          </w:tcPr>
          <w:p w:rsidR="00DA67F0" w:rsidP="00DA67F0" w:rsidRDefault="00DA67F0" w14:paraId="19689B44" w14:textId="77777777"/>
        </w:tc>
      </w:tr>
      <w:tr w:rsidR="00DA67F0" w:rsidTr="00DA67F0" w14:paraId="4DB4F021" w14:textId="77777777">
        <w:trPr>
          <w:trHeight w:val="353"/>
        </w:trPr>
        <w:tc>
          <w:tcPr>
            <w:tcW w:w="3202" w:type="dxa"/>
          </w:tcPr>
          <w:p w:rsidR="00DA67F0" w:rsidP="00DA67F0" w:rsidRDefault="00DA67F0" w14:paraId="57B33C72" w14:textId="54B80572">
            <w:r w:rsidRPr="00E02A02">
              <w:t xml:space="preserve">Other Brassica Vegetables </w:t>
            </w:r>
          </w:p>
        </w:tc>
        <w:tc>
          <w:tcPr>
            <w:tcW w:w="576" w:type="dxa"/>
          </w:tcPr>
          <w:p w:rsidR="00DA67F0" w:rsidP="00DA67F0" w:rsidRDefault="00DA67F0" w14:paraId="1222C97E" w14:textId="77777777"/>
        </w:tc>
        <w:tc>
          <w:tcPr>
            <w:tcW w:w="576" w:type="dxa"/>
          </w:tcPr>
          <w:p w:rsidR="00DA67F0" w:rsidP="00DA67F0" w:rsidRDefault="00DA67F0" w14:paraId="5B98A5B6" w14:textId="77777777"/>
        </w:tc>
        <w:tc>
          <w:tcPr>
            <w:tcW w:w="576" w:type="dxa"/>
          </w:tcPr>
          <w:p w:rsidR="00DA67F0" w:rsidP="00DA67F0" w:rsidRDefault="00DA67F0" w14:paraId="0A1A2723" w14:textId="77777777"/>
        </w:tc>
        <w:tc>
          <w:tcPr>
            <w:tcW w:w="576" w:type="dxa"/>
          </w:tcPr>
          <w:p w:rsidR="00DA67F0" w:rsidP="00DA67F0" w:rsidRDefault="00DA67F0" w14:paraId="285C3266" w14:textId="77777777"/>
        </w:tc>
        <w:tc>
          <w:tcPr>
            <w:tcW w:w="576" w:type="dxa"/>
          </w:tcPr>
          <w:p w:rsidR="00DA67F0" w:rsidP="00DA67F0" w:rsidRDefault="00DA67F0" w14:paraId="74062DDF" w14:textId="77777777"/>
        </w:tc>
        <w:tc>
          <w:tcPr>
            <w:tcW w:w="1653" w:type="dxa"/>
          </w:tcPr>
          <w:p w:rsidR="00DA67F0" w:rsidP="00DA67F0" w:rsidRDefault="00DA67F0" w14:paraId="2C1AB468" w14:textId="77777777"/>
        </w:tc>
      </w:tr>
      <w:tr w:rsidR="00DA67F0" w:rsidTr="00DA67F0" w14:paraId="78054ADE" w14:textId="77777777">
        <w:trPr>
          <w:trHeight w:val="233"/>
        </w:trPr>
        <w:tc>
          <w:tcPr>
            <w:tcW w:w="3202" w:type="dxa"/>
          </w:tcPr>
          <w:p w:rsidR="00DA67F0" w:rsidP="00DA67F0" w:rsidRDefault="00DA67F0" w14:paraId="316CEDE4" w14:textId="0166B1BF">
            <w:r w:rsidRPr="00E02A02">
              <w:t xml:space="preserve">Root/Tuber Vegetables </w:t>
            </w:r>
          </w:p>
        </w:tc>
        <w:tc>
          <w:tcPr>
            <w:tcW w:w="576" w:type="dxa"/>
          </w:tcPr>
          <w:p w:rsidR="00DA67F0" w:rsidP="00DA67F0" w:rsidRDefault="00DA67F0" w14:paraId="3AEF1DBE" w14:textId="77777777"/>
        </w:tc>
        <w:tc>
          <w:tcPr>
            <w:tcW w:w="576" w:type="dxa"/>
          </w:tcPr>
          <w:p w:rsidR="00DA67F0" w:rsidP="00DA67F0" w:rsidRDefault="00DA67F0" w14:paraId="0254DAAB" w14:textId="77777777"/>
        </w:tc>
        <w:tc>
          <w:tcPr>
            <w:tcW w:w="576" w:type="dxa"/>
          </w:tcPr>
          <w:p w:rsidR="00DA67F0" w:rsidP="00DA67F0" w:rsidRDefault="00DA67F0" w14:paraId="0C558108" w14:textId="77777777"/>
        </w:tc>
        <w:tc>
          <w:tcPr>
            <w:tcW w:w="576" w:type="dxa"/>
          </w:tcPr>
          <w:p w:rsidR="00DA67F0" w:rsidP="00DA67F0" w:rsidRDefault="00DA67F0" w14:paraId="4743B825" w14:textId="77777777"/>
        </w:tc>
        <w:tc>
          <w:tcPr>
            <w:tcW w:w="576" w:type="dxa"/>
          </w:tcPr>
          <w:p w:rsidR="00DA67F0" w:rsidP="00DA67F0" w:rsidRDefault="00DA67F0" w14:paraId="0BFC42AB" w14:textId="77777777"/>
        </w:tc>
        <w:tc>
          <w:tcPr>
            <w:tcW w:w="1653" w:type="dxa"/>
          </w:tcPr>
          <w:p w:rsidR="00DA67F0" w:rsidP="00DA67F0" w:rsidRDefault="00DA67F0" w14:paraId="67965F81" w14:textId="77777777"/>
        </w:tc>
      </w:tr>
      <w:tr w:rsidR="00DA67F0" w:rsidTr="00DA67F0" w14:paraId="21CA3D93" w14:textId="77777777">
        <w:trPr>
          <w:trHeight w:val="215"/>
        </w:trPr>
        <w:tc>
          <w:tcPr>
            <w:tcW w:w="3202" w:type="dxa"/>
          </w:tcPr>
          <w:p w:rsidRPr="00DF706D" w:rsidR="00DA67F0" w:rsidP="00DA67F0" w:rsidRDefault="00DA67F0" w14:paraId="7E16280C" w14:textId="14D5D105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E02A02">
              <w:t>Asparagus</w:t>
            </w:r>
          </w:p>
        </w:tc>
        <w:tc>
          <w:tcPr>
            <w:tcW w:w="576" w:type="dxa"/>
          </w:tcPr>
          <w:p w:rsidR="00DA67F0" w:rsidP="00DA67F0" w:rsidRDefault="00DA67F0" w14:paraId="330B48E0" w14:textId="77777777"/>
        </w:tc>
        <w:tc>
          <w:tcPr>
            <w:tcW w:w="576" w:type="dxa"/>
          </w:tcPr>
          <w:p w:rsidR="00DA67F0" w:rsidP="00DA67F0" w:rsidRDefault="00DA67F0" w14:paraId="52F77E3C" w14:textId="77777777"/>
        </w:tc>
        <w:tc>
          <w:tcPr>
            <w:tcW w:w="576" w:type="dxa"/>
          </w:tcPr>
          <w:p w:rsidR="00DA67F0" w:rsidP="00DA67F0" w:rsidRDefault="00DA67F0" w14:paraId="7BB29ADC" w14:textId="77777777"/>
        </w:tc>
        <w:tc>
          <w:tcPr>
            <w:tcW w:w="576" w:type="dxa"/>
          </w:tcPr>
          <w:p w:rsidR="00DA67F0" w:rsidP="00DA67F0" w:rsidRDefault="00DA67F0" w14:paraId="0DEBECAD" w14:textId="77777777"/>
        </w:tc>
        <w:tc>
          <w:tcPr>
            <w:tcW w:w="576" w:type="dxa"/>
          </w:tcPr>
          <w:p w:rsidR="00DA67F0" w:rsidP="00DA67F0" w:rsidRDefault="00DA67F0" w14:paraId="2EE35AFA" w14:textId="77777777"/>
        </w:tc>
        <w:tc>
          <w:tcPr>
            <w:tcW w:w="1653" w:type="dxa"/>
          </w:tcPr>
          <w:p w:rsidR="00DA67F0" w:rsidP="00DA67F0" w:rsidRDefault="00DA67F0" w14:paraId="6325F026" w14:textId="77777777"/>
        </w:tc>
      </w:tr>
      <w:tr w:rsidR="00DA67F0" w:rsidTr="00DA67F0" w14:paraId="2AC315B0" w14:textId="77777777">
        <w:trPr>
          <w:trHeight w:val="113"/>
        </w:trPr>
        <w:tc>
          <w:tcPr>
            <w:tcW w:w="3202" w:type="dxa"/>
          </w:tcPr>
          <w:p w:rsidRPr="00F24BB6" w:rsidR="00DA67F0" w:rsidP="00DA67F0" w:rsidRDefault="00DA67F0" w14:paraId="66A8EED1" w14:textId="181D822D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E02A02">
              <w:t>Sweet Corn</w:t>
            </w:r>
          </w:p>
        </w:tc>
        <w:tc>
          <w:tcPr>
            <w:tcW w:w="576" w:type="dxa"/>
          </w:tcPr>
          <w:p w:rsidR="00DA67F0" w:rsidP="00DA67F0" w:rsidRDefault="00DA67F0" w14:paraId="79DEAD86" w14:textId="77777777"/>
        </w:tc>
        <w:tc>
          <w:tcPr>
            <w:tcW w:w="576" w:type="dxa"/>
          </w:tcPr>
          <w:p w:rsidR="00DA67F0" w:rsidP="00DA67F0" w:rsidRDefault="00DA67F0" w14:paraId="6EB3F991" w14:textId="77777777"/>
        </w:tc>
        <w:tc>
          <w:tcPr>
            <w:tcW w:w="576" w:type="dxa"/>
          </w:tcPr>
          <w:p w:rsidR="00DA67F0" w:rsidP="00DA67F0" w:rsidRDefault="00DA67F0" w14:paraId="097A34AD" w14:textId="77777777"/>
        </w:tc>
        <w:tc>
          <w:tcPr>
            <w:tcW w:w="576" w:type="dxa"/>
          </w:tcPr>
          <w:p w:rsidR="00DA67F0" w:rsidP="00DA67F0" w:rsidRDefault="00DA67F0" w14:paraId="30439436" w14:textId="77777777"/>
        </w:tc>
        <w:tc>
          <w:tcPr>
            <w:tcW w:w="576" w:type="dxa"/>
          </w:tcPr>
          <w:p w:rsidR="00DA67F0" w:rsidP="00DA67F0" w:rsidRDefault="00DA67F0" w14:paraId="2B999A69" w14:textId="77777777"/>
        </w:tc>
        <w:tc>
          <w:tcPr>
            <w:tcW w:w="1653" w:type="dxa"/>
          </w:tcPr>
          <w:p w:rsidR="00DA67F0" w:rsidP="00DA67F0" w:rsidRDefault="00DA67F0" w14:paraId="3EC569DD" w14:textId="77777777"/>
        </w:tc>
      </w:tr>
      <w:tr w:rsidR="00DA67F0" w:rsidTr="00DA67F0" w14:paraId="78C84786" w14:textId="77777777">
        <w:trPr>
          <w:trHeight w:val="215"/>
        </w:trPr>
        <w:tc>
          <w:tcPr>
            <w:tcW w:w="3202" w:type="dxa"/>
          </w:tcPr>
          <w:p w:rsidRPr="00F24BB6" w:rsidR="00DA67F0" w:rsidP="00DA67F0" w:rsidRDefault="00DA67F0" w14:paraId="1923D203" w14:textId="091F1B3A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E02A02">
              <w:t>Other</w:t>
            </w:r>
          </w:p>
        </w:tc>
        <w:tc>
          <w:tcPr>
            <w:tcW w:w="576" w:type="dxa"/>
          </w:tcPr>
          <w:p w:rsidR="00DA67F0" w:rsidP="00DA67F0" w:rsidRDefault="00DA67F0" w14:paraId="0E3C8519" w14:textId="77777777"/>
        </w:tc>
        <w:tc>
          <w:tcPr>
            <w:tcW w:w="576" w:type="dxa"/>
          </w:tcPr>
          <w:p w:rsidR="00DA67F0" w:rsidP="00DA67F0" w:rsidRDefault="00DA67F0" w14:paraId="42CAD8EA" w14:textId="77777777"/>
        </w:tc>
        <w:tc>
          <w:tcPr>
            <w:tcW w:w="576" w:type="dxa"/>
          </w:tcPr>
          <w:p w:rsidR="00DA67F0" w:rsidP="00DA67F0" w:rsidRDefault="00DA67F0" w14:paraId="7AF051C3" w14:textId="77777777"/>
        </w:tc>
        <w:tc>
          <w:tcPr>
            <w:tcW w:w="576" w:type="dxa"/>
          </w:tcPr>
          <w:p w:rsidR="00DA67F0" w:rsidP="00DA67F0" w:rsidRDefault="00DA67F0" w14:paraId="707D8DFD" w14:textId="77777777"/>
        </w:tc>
        <w:tc>
          <w:tcPr>
            <w:tcW w:w="576" w:type="dxa"/>
          </w:tcPr>
          <w:p w:rsidR="00DA67F0" w:rsidP="00DA67F0" w:rsidRDefault="00DA67F0" w14:paraId="1BBD0F55" w14:textId="77777777"/>
        </w:tc>
        <w:tc>
          <w:tcPr>
            <w:tcW w:w="1653" w:type="dxa"/>
          </w:tcPr>
          <w:p w:rsidR="00DA67F0" w:rsidP="00DA67F0" w:rsidRDefault="00DA67F0" w14:paraId="3F02036D" w14:textId="77777777"/>
        </w:tc>
      </w:tr>
    </w:tbl>
    <w:p w:rsidR="00CE28A2" w:rsidP="00CE28A2" w:rsidRDefault="00CE28A2" w14:paraId="22A1471E" w14:textId="77777777">
      <w:pPr>
        <w:spacing w:after="0" w:line="240" w:lineRule="auto"/>
        <w:rPr>
          <w:b/>
          <w:bCs/>
          <w:color w:val="FF0000"/>
          <w:u w:val="single"/>
        </w:rPr>
      </w:pPr>
    </w:p>
    <w:p w:rsidRPr="0040653E" w:rsidR="0074505C" w:rsidP="0074505C" w:rsidRDefault="00814844" w14:paraId="635BEAB5" w14:textId="4CCFA9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74505C">
        <w:rPr>
          <w:color w:val="000000" w:themeColor="text1"/>
        </w:rPr>
        <w:t xml:space="preserve">. </w:t>
      </w:r>
      <w:r w:rsidRPr="0074505C" w:rsidR="0074505C">
        <w:rPr>
          <w:color w:val="000000" w:themeColor="text1"/>
        </w:rPr>
        <w:t>How many applications of malathion (maximum) are needed per year to control the following types of pests in any vegetable crops?</w:t>
      </w:r>
    </w:p>
    <w:p w:rsidR="00BE2535" w:rsidP="0074505C" w:rsidRDefault="00BE2535" w14:paraId="389D2DCE" w14:textId="3F5611E3">
      <w:pPr>
        <w:spacing w:after="0" w:line="240" w:lineRule="auto"/>
      </w:pPr>
    </w:p>
    <w:p w:rsidR="4DE9FA4C" w:rsidP="4DE9FA4C" w:rsidRDefault="4DE9FA4C" w14:paraId="3B6F68A2" w14:textId="0E0CB8E7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3202"/>
        <w:gridCol w:w="576"/>
        <w:gridCol w:w="576"/>
        <w:gridCol w:w="576"/>
        <w:gridCol w:w="576"/>
        <w:gridCol w:w="576"/>
        <w:gridCol w:w="1653"/>
        <w:gridCol w:w="720"/>
      </w:tblGrid>
      <w:tr w:rsidR="00FB1386" w:rsidTr="009F5AEE" w14:paraId="6DA33FC6" w14:textId="3D6B29CF">
        <w:trPr>
          <w:trHeight w:val="8"/>
        </w:trPr>
        <w:tc>
          <w:tcPr>
            <w:tcW w:w="3202" w:type="dxa"/>
          </w:tcPr>
          <w:p w:rsidR="00FB1386" w:rsidP="001F24B2" w:rsidRDefault="00FB1386" w14:paraId="5FABACA6" w14:textId="77777777"/>
        </w:tc>
        <w:tc>
          <w:tcPr>
            <w:tcW w:w="576" w:type="dxa"/>
          </w:tcPr>
          <w:p w:rsidRPr="00410072" w:rsidR="00FB1386" w:rsidP="00DF706D" w:rsidRDefault="00FB1386" w14:paraId="52BB7526" w14:textId="288EC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:rsidRPr="00410072" w:rsidR="00FB1386" w:rsidP="00DF706D" w:rsidRDefault="00FB1386" w14:paraId="536737A2" w14:textId="082E9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</w:tcPr>
          <w:p w:rsidRPr="00410072" w:rsidR="00FB1386" w:rsidP="00DF706D" w:rsidRDefault="00FB1386" w14:paraId="23B630F5" w14:textId="7D838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" w:type="dxa"/>
          </w:tcPr>
          <w:p w:rsidRPr="00410072" w:rsidR="00FB1386" w:rsidP="00DF706D" w:rsidRDefault="00FB1386" w14:paraId="46D4B8E3" w14:textId="3AFF0F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</w:tcPr>
          <w:p w:rsidRPr="00410072" w:rsidR="00FB1386" w:rsidP="00DF706D" w:rsidRDefault="00FB1386" w14:paraId="3B427B25" w14:textId="65FED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53" w:type="dxa"/>
          </w:tcPr>
          <w:p w:rsidRPr="00410072" w:rsidR="00FB1386" w:rsidP="00DF706D" w:rsidRDefault="00FB1386" w14:paraId="018E6ED4" w14:textId="7EDCF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ater than 5</w:t>
            </w:r>
          </w:p>
        </w:tc>
        <w:tc>
          <w:tcPr>
            <w:tcW w:w="720" w:type="dxa"/>
          </w:tcPr>
          <w:p w:rsidR="00FB1386" w:rsidP="00DF706D" w:rsidRDefault="00FB1386" w14:paraId="532FB906" w14:textId="79822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FB1386" w:rsidTr="009F5AEE" w14:paraId="451EB923" w14:textId="6EAFD1FC">
        <w:trPr>
          <w:trHeight w:val="8"/>
        </w:trPr>
        <w:tc>
          <w:tcPr>
            <w:tcW w:w="3202" w:type="dxa"/>
          </w:tcPr>
          <w:p w:rsidRPr="00F24BB6" w:rsidR="00FB1386" w:rsidP="00DF706D" w:rsidRDefault="00FB1386" w14:paraId="19B20954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Caterpillars (Lepidopteran Pests)</w:t>
            </w:r>
          </w:p>
          <w:p w:rsidR="00FB1386" w:rsidP="001F24B2" w:rsidRDefault="00FB1386" w14:paraId="2AD27A61" w14:textId="3C40B6CF"/>
        </w:tc>
        <w:tc>
          <w:tcPr>
            <w:tcW w:w="576" w:type="dxa"/>
          </w:tcPr>
          <w:p w:rsidR="00FB1386" w:rsidP="001F24B2" w:rsidRDefault="00FB1386" w14:paraId="259EC7E0" w14:textId="77777777"/>
        </w:tc>
        <w:tc>
          <w:tcPr>
            <w:tcW w:w="576" w:type="dxa"/>
          </w:tcPr>
          <w:p w:rsidR="00FB1386" w:rsidP="001F24B2" w:rsidRDefault="00FB1386" w14:paraId="55AB093A" w14:textId="77777777"/>
        </w:tc>
        <w:tc>
          <w:tcPr>
            <w:tcW w:w="576" w:type="dxa"/>
          </w:tcPr>
          <w:p w:rsidR="00FB1386" w:rsidP="001F24B2" w:rsidRDefault="00FB1386" w14:paraId="350CC3C4" w14:textId="77777777"/>
        </w:tc>
        <w:tc>
          <w:tcPr>
            <w:tcW w:w="576" w:type="dxa"/>
          </w:tcPr>
          <w:p w:rsidR="00FB1386" w:rsidP="001F24B2" w:rsidRDefault="00FB1386" w14:paraId="44E96A2A" w14:textId="77777777"/>
        </w:tc>
        <w:tc>
          <w:tcPr>
            <w:tcW w:w="576" w:type="dxa"/>
          </w:tcPr>
          <w:p w:rsidR="00FB1386" w:rsidP="001F24B2" w:rsidRDefault="00FB1386" w14:paraId="4AA94807" w14:textId="77777777"/>
        </w:tc>
        <w:tc>
          <w:tcPr>
            <w:tcW w:w="1653" w:type="dxa"/>
          </w:tcPr>
          <w:p w:rsidR="00FB1386" w:rsidP="001F24B2" w:rsidRDefault="00FB1386" w14:paraId="45B80249" w14:textId="1C60DA74"/>
        </w:tc>
        <w:tc>
          <w:tcPr>
            <w:tcW w:w="720" w:type="dxa"/>
          </w:tcPr>
          <w:p w:rsidR="00FB1386" w:rsidP="001F24B2" w:rsidRDefault="00FB1386" w14:paraId="6A17B59E" w14:textId="77777777"/>
        </w:tc>
      </w:tr>
      <w:tr w:rsidR="00FB1386" w:rsidTr="009F5AEE" w14:paraId="0BE35E66" w14:textId="6F5A0C87">
        <w:trPr>
          <w:trHeight w:val="8"/>
        </w:trPr>
        <w:tc>
          <w:tcPr>
            <w:tcW w:w="3202" w:type="dxa"/>
          </w:tcPr>
          <w:p w:rsidR="00FB1386" w:rsidP="001F24B2" w:rsidRDefault="00FB1386" w14:paraId="46B13D98" w14:textId="0CBCE261"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Beetles (Coleopteran Pests, including Adults or Larvae)</w:t>
            </w:r>
          </w:p>
        </w:tc>
        <w:tc>
          <w:tcPr>
            <w:tcW w:w="576" w:type="dxa"/>
          </w:tcPr>
          <w:p w:rsidR="00FB1386" w:rsidP="001F24B2" w:rsidRDefault="00FB1386" w14:paraId="75539202" w14:textId="77777777"/>
        </w:tc>
        <w:tc>
          <w:tcPr>
            <w:tcW w:w="576" w:type="dxa"/>
          </w:tcPr>
          <w:p w:rsidR="00FB1386" w:rsidP="001F24B2" w:rsidRDefault="00FB1386" w14:paraId="2E18959F" w14:textId="77777777"/>
        </w:tc>
        <w:tc>
          <w:tcPr>
            <w:tcW w:w="576" w:type="dxa"/>
          </w:tcPr>
          <w:p w:rsidR="00FB1386" w:rsidP="001F24B2" w:rsidRDefault="00FB1386" w14:paraId="24FB3C0A" w14:textId="77777777"/>
        </w:tc>
        <w:tc>
          <w:tcPr>
            <w:tcW w:w="576" w:type="dxa"/>
          </w:tcPr>
          <w:p w:rsidR="00FB1386" w:rsidP="001F24B2" w:rsidRDefault="00FB1386" w14:paraId="359EE9F7" w14:textId="77777777"/>
        </w:tc>
        <w:tc>
          <w:tcPr>
            <w:tcW w:w="576" w:type="dxa"/>
          </w:tcPr>
          <w:p w:rsidR="00FB1386" w:rsidP="001F24B2" w:rsidRDefault="00FB1386" w14:paraId="3069C447" w14:textId="77777777"/>
        </w:tc>
        <w:tc>
          <w:tcPr>
            <w:tcW w:w="1653" w:type="dxa"/>
          </w:tcPr>
          <w:p w:rsidR="00FB1386" w:rsidP="001F24B2" w:rsidRDefault="00FB1386" w14:paraId="2A0C80BC" w14:textId="4CCB5ADE"/>
        </w:tc>
        <w:tc>
          <w:tcPr>
            <w:tcW w:w="720" w:type="dxa"/>
          </w:tcPr>
          <w:p w:rsidR="00FB1386" w:rsidP="001F24B2" w:rsidRDefault="00FB1386" w14:paraId="6C9F8A6E" w14:textId="77777777"/>
        </w:tc>
      </w:tr>
      <w:tr w:rsidR="00FB1386" w:rsidTr="009F5AEE" w14:paraId="3E127718" w14:textId="0C6AB508">
        <w:trPr>
          <w:trHeight w:val="233"/>
        </w:trPr>
        <w:tc>
          <w:tcPr>
            <w:tcW w:w="3202" w:type="dxa"/>
          </w:tcPr>
          <w:p w:rsidR="00FB1386" w:rsidP="001F24B2" w:rsidRDefault="00FB1386" w14:paraId="2CA91A4A" w14:textId="4201D087"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Flies or Midges (Dipteran Pests)</w:t>
            </w:r>
          </w:p>
        </w:tc>
        <w:tc>
          <w:tcPr>
            <w:tcW w:w="576" w:type="dxa"/>
          </w:tcPr>
          <w:p w:rsidR="00FB1386" w:rsidP="001F24B2" w:rsidRDefault="00FB1386" w14:paraId="31AC6544" w14:textId="77777777"/>
        </w:tc>
        <w:tc>
          <w:tcPr>
            <w:tcW w:w="576" w:type="dxa"/>
          </w:tcPr>
          <w:p w:rsidR="00FB1386" w:rsidP="001F24B2" w:rsidRDefault="00FB1386" w14:paraId="27A405E9" w14:textId="77777777"/>
        </w:tc>
        <w:tc>
          <w:tcPr>
            <w:tcW w:w="576" w:type="dxa"/>
          </w:tcPr>
          <w:p w:rsidR="00FB1386" w:rsidP="001F24B2" w:rsidRDefault="00FB1386" w14:paraId="0562C489" w14:textId="77777777"/>
        </w:tc>
        <w:tc>
          <w:tcPr>
            <w:tcW w:w="576" w:type="dxa"/>
          </w:tcPr>
          <w:p w:rsidR="00FB1386" w:rsidP="001F24B2" w:rsidRDefault="00FB1386" w14:paraId="1938C83C" w14:textId="77777777"/>
        </w:tc>
        <w:tc>
          <w:tcPr>
            <w:tcW w:w="576" w:type="dxa"/>
          </w:tcPr>
          <w:p w:rsidR="00FB1386" w:rsidP="001F24B2" w:rsidRDefault="00FB1386" w14:paraId="0750AE9B" w14:textId="77777777"/>
        </w:tc>
        <w:tc>
          <w:tcPr>
            <w:tcW w:w="1653" w:type="dxa"/>
          </w:tcPr>
          <w:p w:rsidR="00FB1386" w:rsidP="001F24B2" w:rsidRDefault="00FB1386" w14:paraId="420D4F68" w14:textId="0C8FE4FE"/>
        </w:tc>
        <w:tc>
          <w:tcPr>
            <w:tcW w:w="720" w:type="dxa"/>
          </w:tcPr>
          <w:p w:rsidR="00FB1386" w:rsidP="001F24B2" w:rsidRDefault="00FB1386" w14:paraId="74AFAFEC" w14:textId="77777777"/>
        </w:tc>
      </w:tr>
      <w:tr w:rsidR="00FB1386" w:rsidTr="009F5AEE" w14:paraId="030FC851" w14:textId="61A85CD5">
        <w:trPr>
          <w:trHeight w:val="353"/>
        </w:trPr>
        <w:tc>
          <w:tcPr>
            <w:tcW w:w="3202" w:type="dxa"/>
          </w:tcPr>
          <w:p w:rsidR="00FB1386" w:rsidP="00574B33" w:rsidRDefault="00FB1386" w14:paraId="67FBE9D6" w14:textId="528E5E92"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Aphids, Whiteflies, or Thrips</w:t>
            </w:r>
          </w:p>
        </w:tc>
        <w:tc>
          <w:tcPr>
            <w:tcW w:w="576" w:type="dxa"/>
          </w:tcPr>
          <w:p w:rsidR="00FB1386" w:rsidP="00574B33" w:rsidRDefault="00FB1386" w14:paraId="5D105275" w14:textId="77777777"/>
        </w:tc>
        <w:tc>
          <w:tcPr>
            <w:tcW w:w="576" w:type="dxa"/>
          </w:tcPr>
          <w:p w:rsidR="00FB1386" w:rsidP="00574B33" w:rsidRDefault="00FB1386" w14:paraId="7ED0792D" w14:textId="77777777"/>
        </w:tc>
        <w:tc>
          <w:tcPr>
            <w:tcW w:w="576" w:type="dxa"/>
          </w:tcPr>
          <w:p w:rsidR="00FB1386" w:rsidP="00574B33" w:rsidRDefault="00FB1386" w14:paraId="708B53A0" w14:textId="77777777"/>
        </w:tc>
        <w:tc>
          <w:tcPr>
            <w:tcW w:w="576" w:type="dxa"/>
          </w:tcPr>
          <w:p w:rsidR="00FB1386" w:rsidP="00574B33" w:rsidRDefault="00FB1386" w14:paraId="7D09E788" w14:textId="77777777"/>
        </w:tc>
        <w:tc>
          <w:tcPr>
            <w:tcW w:w="576" w:type="dxa"/>
          </w:tcPr>
          <w:p w:rsidR="00FB1386" w:rsidP="00574B33" w:rsidRDefault="00FB1386" w14:paraId="43CF0A11" w14:textId="77777777"/>
        </w:tc>
        <w:tc>
          <w:tcPr>
            <w:tcW w:w="1653" w:type="dxa"/>
          </w:tcPr>
          <w:p w:rsidR="00FB1386" w:rsidP="00574B33" w:rsidRDefault="00FB1386" w14:paraId="7906CC80" w14:textId="7279C031"/>
        </w:tc>
        <w:tc>
          <w:tcPr>
            <w:tcW w:w="720" w:type="dxa"/>
          </w:tcPr>
          <w:p w:rsidR="00FB1386" w:rsidP="00574B33" w:rsidRDefault="00FB1386" w14:paraId="12FE4EAB" w14:textId="77777777"/>
        </w:tc>
      </w:tr>
      <w:tr w:rsidR="00FB1386" w:rsidTr="009F5AEE" w14:paraId="6DC51217" w14:textId="0CE71162">
        <w:trPr>
          <w:trHeight w:val="233"/>
        </w:trPr>
        <w:tc>
          <w:tcPr>
            <w:tcW w:w="3202" w:type="dxa"/>
          </w:tcPr>
          <w:p w:rsidR="00FB1386" w:rsidP="00574B33" w:rsidRDefault="00FB1386" w14:paraId="28A8DFE7" w14:textId="305D769A"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Mealybugs or Scale</w:t>
            </w:r>
          </w:p>
        </w:tc>
        <w:tc>
          <w:tcPr>
            <w:tcW w:w="576" w:type="dxa"/>
          </w:tcPr>
          <w:p w:rsidR="00FB1386" w:rsidP="00574B33" w:rsidRDefault="00FB1386" w14:paraId="41A892EC" w14:textId="77777777"/>
        </w:tc>
        <w:tc>
          <w:tcPr>
            <w:tcW w:w="576" w:type="dxa"/>
          </w:tcPr>
          <w:p w:rsidR="00FB1386" w:rsidP="00574B33" w:rsidRDefault="00FB1386" w14:paraId="7F94FB19" w14:textId="77777777"/>
        </w:tc>
        <w:tc>
          <w:tcPr>
            <w:tcW w:w="576" w:type="dxa"/>
          </w:tcPr>
          <w:p w:rsidR="00FB1386" w:rsidP="00574B33" w:rsidRDefault="00FB1386" w14:paraId="3B0779C6" w14:textId="77777777"/>
        </w:tc>
        <w:tc>
          <w:tcPr>
            <w:tcW w:w="576" w:type="dxa"/>
          </w:tcPr>
          <w:p w:rsidR="00FB1386" w:rsidP="00574B33" w:rsidRDefault="00FB1386" w14:paraId="546C76D2" w14:textId="77777777"/>
        </w:tc>
        <w:tc>
          <w:tcPr>
            <w:tcW w:w="576" w:type="dxa"/>
          </w:tcPr>
          <w:p w:rsidR="00FB1386" w:rsidP="00574B33" w:rsidRDefault="00FB1386" w14:paraId="1A1F2416" w14:textId="77777777"/>
        </w:tc>
        <w:tc>
          <w:tcPr>
            <w:tcW w:w="1653" w:type="dxa"/>
          </w:tcPr>
          <w:p w:rsidR="00FB1386" w:rsidP="00574B33" w:rsidRDefault="00FB1386" w14:paraId="1FBE66E2" w14:textId="51A09FCC"/>
        </w:tc>
        <w:tc>
          <w:tcPr>
            <w:tcW w:w="720" w:type="dxa"/>
          </w:tcPr>
          <w:p w:rsidR="00FB1386" w:rsidP="00574B33" w:rsidRDefault="00FB1386" w14:paraId="1792A56F" w14:textId="77777777"/>
        </w:tc>
      </w:tr>
      <w:tr w:rsidR="00FB1386" w:rsidTr="009F5AEE" w14:paraId="1E9101FD" w14:textId="290AF5EE">
        <w:trPr>
          <w:trHeight w:val="701"/>
        </w:trPr>
        <w:tc>
          <w:tcPr>
            <w:tcW w:w="3202" w:type="dxa"/>
          </w:tcPr>
          <w:p w:rsidRPr="00DF706D" w:rsidR="00FB1386" w:rsidP="00574B33" w:rsidRDefault="00FB1386" w14:paraId="1D6B1D58" w14:textId="6FB8092B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Other 'true bugs' (Hemipteran pests like plant bugs, stink bugs, etc.)</w:t>
            </w:r>
          </w:p>
        </w:tc>
        <w:tc>
          <w:tcPr>
            <w:tcW w:w="576" w:type="dxa"/>
          </w:tcPr>
          <w:p w:rsidR="00FB1386" w:rsidP="00574B33" w:rsidRDefault="00FB1386" w14:paraId="75780B94" w14:textId="77777777"/>
        </w:tc>
        <w:tc>
          <w:tcPr>
            <w:tcW w:w="576" w:type="dxa"/>
          </w:tcPr>
          <w:p w:rsidR="00FB1386" w:rsidP="00574B33" w:rsidRDefault="00FB1386" w14:paraId="2F7B2410" w14:textId="77777777"/>
        </w:tc>
        <w:tc>
          <w:tcPr>
            <w:tcW w:w="576" w:type="dxa"/>
          </w:tcPr>
          <w:p w:rsidR="00FB1386" w:rsidP="00574B33" w:rsidRDefault="00FB1386" w14:paraId="0BE9A4EB" w14:textId="77777777"/>
        </w:tc>
        <w:tc>
          <w:tcPr>
            <w:tcW w:w="576" w:type="dxa"/>
          </w:tcPr>
          <w:p w:rsidR="00FB1386" w:rsidP="00574B33" w:rsidRDefault="00FB1386" w14:paraId="5CEB2027" w14:textId="77777777"/>
        </w:tc>
        <w:tc>
          <w:tcPr>
            <w:tcW w:w="576" w:type="dxa"/>
          </w:tcPr>
          <w:p w:rsidR="00FB1386" w:rsidP="00574B33" w:rsidRDefault="00FB1386" w14:paraId="5E736B94" w14:textId="77777777"/>
        </w:tc>
        <w:tc>
          <w:tcPr>
            <w:tcW w:w="1653" w:type="dxa"/>
          </w:tcPr>
          <w:p w:rsidR="00FB1386" w:rsidP="00574B33" w:rsidRDefault="00FB1386" w14:paraId="2EE70D08" w14:textId="6D8690F1"/>
        </w:tc>
        <w:tc>
          <w:tcPr>
            <w:tcW w:w="720" w:type="dxa"/>
          </w:tcPr>
          <w:p w:rsidR="00FB1386" w:rsidP="00574B33" w:rsidRDefault="00FB1386" w14:paraId="24897EEF" w14:textId="77777777"/>
        </w:tc>
      </w:tr>
      <w:tr w:rsidR="00FB1386" w:rsidTr="009F5AEE" w14:paraId="3D1346CA" w14:textId="5F215CDE">
        <w:trPr>
          <w:trHeight w:val="113"/>
        </w:trPr>
        <w:tc>
          <w:tcPr>
            <w:tcW w:w="3202" w:type="dxa"/>
          </w:tcPr>
          <w:p w:rsidRPr="00F24BB6" w:rsidR="00FB1386" w:rsidP="00574B33" w:rsidRDefault="00FB1386" w14:paraId="4DE6CA44" w14:textId="433FD3B5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>Mites</w:t>
            </w:r>
          </w:p>
        </w:tc>
        <w:tc>
          <w:tcPr>
            <w:tcW w:w="576" w:type="dxa"/>
          </w:tcPr>
          <w:p w:rsidR="00FB1386" w:rsidP="00574B33" w:rsidRDefault="00FB1386" w14:paraId="6827FF08" w14:textId="77777777"/>
        </w:tc>
        <w:tc>
          <w:tcPr>
            <w:tcW w:w="576" w:type="dxa"/>
          </w:tcPr>
          <w:p w:rsidR="00FB1386" w:rsidP="00574B33" w:rsidRDefault="00FB1386" w14:paraId="323BF3C8" w14:textId="77777777"/>
        </w:tc>
        <w:tc>
          <w:tcPr>
            <w:tcW w:w="576" w:type="dxa"/>
          </w:tcPr>
          <w:p w:rsidR="00FB1386" w:rsidP="00574B33" w:rsidRDefault="00FB1386" w14:paraId="074DBA90" w14:textId="77777777"/>
        </w:tc>
        <w:tc>
          <w:tcPr>
            <w:tcW w:w="576" w:type="dxa"/>
          </w:tcPr>
          <w:p w:rsidR="00FB1386" w:rsidP="00574B33" w:rsidRDefault="00FB1386" w14:paraId="6CB8C7B8" w14:textId="77777777"/>
        </w:tc>
        <w:tc>
          <w:tcPr>
            <w:tcW w:w="576" w:type="dxa"/>
          </w:tcPr>
          <w:p w:rsidR="00FB1386" w:rsidP="00574B33" w:rsidRDefault="00FB1386" w14:paraId="24B9CAF9" w14:textId="77777777"/>
        </w:tc>
        <w:tc>
          <w:tcPr>
            <w:tcW w:w="1653" w:type="dxa"/>
          </w:tcPr>
          <w:p w:rsidR="00FB1386" w:rsidP="00574B33" w:rsidRDefault="00FB1386" w14:paraId="31018068" w14:textId="5B27E645"/>
        </w:tc>
        <w:tc>
          <w:tcPr>
            <w:tcW w:w="720" w:type="dxa"/>
          </w:tcPr>
          <w:p w:rsidR="00FB1386" w:rsidP="00574B33" w:rsidRDefault="00FB1386" w14:paraId="1DF49B33" w14:textId="77777777"/>
        </w:tc>
      </w:tr>
      <w:tr w:rsidR="00FB1386" w:rsidTr="009F5AEE" w14:paraId="351238A5" w14:textId="58A67542">
        <w:trPr>
          <w:trHeight w:val="587"/>
        </w:trPr>
        <w:tc>
          <w:tcPr>
            <w:tcW w:w="3202" w:type="dxa"/>
          </w:tcPr>
          <w:p w:rsidRPr="00F24BB6" w:rsidR="00FB1386" w:rsidP="00574B33" w:rsidRDefault="00FB1386" w14:paraId="4FE8FE5C" w14:textId="60AB9C80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B45A8E">
              <w:rPr>
                <w:rFonts w:ascii="Segoe UI" w:hAnsi="Segoe UI" w:eastAsia="Times New Roman" w:cs="Segoe UI"/>
                <w:sz w:val="21"/>
                <w:szCs w:val="21"/>
              </w:rPr>
              <w:t>Root zone soil pests (grubs,</w:t>
            </w: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 </w:t>
            </w:r>
            <w:r w:rsidRPr="00B45A8E">
              <w:rPr>
                <w:rFonts w:ascii="Segoe UI" w:hAnsi="Segoe UI" w:eastAsia="Times New Roman" w:cs="Segoe UI"/>
                <w:sz w:val="21"/>
                <w:szCs w:val="21"/>
              </w:rPr>
              <w:t>rootworms, seed maggots, wireworms, etc.)</w:t>
            </w:r>
          </w:p>
        </w:tc>
        <w:tc>
          <w:tcPr>
            <w:tcW w:w="576" w:type="dxa"/>
          </w:tcPr>
          <w:p w:rsidR="00FB1386" w:rsidP="00574B33" w:rsidRDefault="00FB1386" w14:paraId="0CA9D4AD" w14:textId="77777777"/>
        </w:tc>
        <w:tc>
          <w:tcPr>
            <w:tcW w:w="576" w:type="dxa"/>
          </w:tcPr>
          <w:p w:rsidR="00FB1386" w:rsidP="00574B33" w:rsidRDefault="00FB1386" w14:paraId="37530B4D" w14:textId="77777777"/>
        </w:tc>
        <w:tc>
          <w:tcPr>
            <w:tcW w:w="576" w:type="dxa"/>
          </w:tcPr>
          <w:p w:rsidR="00FB1386" w:rsidP="00574B33" w:rsidRDefault="00FB1386" w14:paraId="3218A411" w14:textId="77777777"/>
        </w:tc>
        <w:tc>
          <w:tcPr>
            <w:tcW w:w="576" w:type="dxa"/>
          </w:tcPr>
          <w:p w:rsidR="00FB1386" w:rsidP="00574B33" w:rsidRDefault="00FB1386" w14:paraId="65F3315B" w14:textId="77777777"/>
        </w:tc>
        <w:tc>
          <w:tcPr>
            <w:tcW w:w="576" w:type="dxa"/>
          </w:tcPr>
          <w:p w:rsidR="00FB1386" w:rsidP="00574B33" w:rsidRDefault="00FB1386" w14:paraId="13EFF484" w14:textId="77777777"/>
        </w:tc>
        <w:tc>
          <w:tcPr>
            <w:tcW w:w="1653" w:type="dxa"/>
          </w:tcPr>
          <w:p w:rsidR="00FB1386" w:rsidP="00574B33" w:rsidRDefault="00FB1386" w14:paraId="694346E7" w14:textId="7729A6C6"/>
        </w:tc>
        <w:tc>
          <w:tcPr>
            <w:tcW w:w="720" w:type="dxa"/>
          </w:tcPr>
          <w:p w:rsidR="00FB1386" w:rsidP="00574B33" w:rsidRDefault="00FB1386" w14:paraId="04ED450A" w14:textId="77777777"/>
        </w:tc>
      </w:tr>
      <w:tr w:rsidR="00FB1386" w:rsidTr="009F5AEE" w14:paraId="615AEBF4" w14:textId="6BE3BE82">
        <w:trPr>
          <w:trHeight w:val="113"/>
        </w:trPr>
        <w:tc>
          <w:tcPr>
            <w:tcW w:w="3202" w:type="dxa"/>
          </w:tcPr>
          <w:p w:rsidRPr="00F24BB6" w:rsidR="00FB1386" w:rsidP="00574B33" w:rsidRDefault="00FB1386" w14:paraId="24A7679E" w14:textId="6453982C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>Other</w:t>
            </w:r>
          </w:p>
        </w:tc>
        <w:tc>
          <w:tcPr>
            <w:tcW w:w="576" w:type="dxa"/>
          </w:tcPr>
          <w:p w:rsidR="00FB1386" w:rsidP="00574B33" w:rsidRDefault="00FB1386" w14:paraId="7A8824C7" w14:textId="77777777"/>
        </w:tc>
        <w:tc>
          <w:tcPr>
            <w:tcW w:w="576" w:type="dxa"/>
          </w:tcPr>
          <w:p w:rsidR="00FB1386" w:rsidP="00574B33" w:rsidRDefault="00FB1386" w14:paraId="448FF773" w14:textId="77777777"/>
        </w:tc>
        <w:tc>
          <w:tcPr>
            <w:tcW w:w="576" w:type="dxa"/>
          </w:tcPr>
          <w:p w:rsidR="00FB1386" w:rsidP="00574B33" w:rsidRDefault="00FB1386" w14:paraId="23676FEE" w14:textId="77777777"/>
        </w:tc>
        <w:tc>
          <w:tcPr>
            <w:tcW w:w="576" w:type="dxa"/>
          </w:tcPr>
          <w:p w:rsidR="00FB1386" w:rsidP="00574B33" w:rsidRDefault="00FB1386" w14:paraId="50A26950" w14:textId="77777777"/>
        </w:tc>
        <w:tc>
          <w:tcPr>
            <w:tcW w:w="576" w:type="dxa"/>
          </w:tcPr>
          <w:p w:rsidR="00FB1386" w:rsidP="00574B33" w:rsidRDefault="00FB1386" w14:paraId="0909D987" w14:textId="77777777"/>
        </w:tc>
        <w:tc>
          <w:tcPr>
            <w:tcW w:w="1653" w:type="dxa"/>
          </w:tcPr>
          <w:p w:rsidR="00FB1386" w:rsidP="00574B33" w:rsidRDefault="00FB1386" w14:paraId="2E6702C0" w14:textId="7FF22F34"/>
        </w:tc>
        <w:tc>
          <w:tcPr>
            <w:tcW w:w="720" w:type="dxa"/>
          </w:tcPr>
          <w:p w:rsidR="00FB1386" w:rsidP="00574B33" w:rsidRDefault="00FB1386" w14:paraId="1B1081F5" w14:textId="77777777"/>
        </w:tc>
      </w:tr>
    </w:tbl>
    <w:p w:rsidR="00766B87" w:rsidP="4DE9FA4C" w:rsidRDefault="00766B87" w14:paraId="0DE51B6D" w14:textId="77777777">
      <w:pPr>
        <w:spacing w:after="0" w:line="240" w:lineRule="auto"/>
        <w:rPr>
          <w:color w:val="000000" w:themeColor="text1"/>
        </w:rPr>
      </w:pPr>
    </w:p>
    <w:p w:rsidR="006B7793" w:rsidP="000C1D50" w:rsidRDefault="00814844" w14:paraId="0998E88B" w14:textId="4D90391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FB1386">
        <w:rPr>
          <w:color w:val="000000" w:themeColor="text1"/>
        </w:rPr>
        <w:t xml:space="preserve">. </w:t>
      </w:r>
      <w:r w:rsidRPr="00A47C4B" w:rsidR="00A47C4B">
        <w:rPr>
          <w:color w:val="000000" w:themeColor="text1"/>
        </w:rPr>
        <w:t>What are the target pest(s) that drive the use of maximum rates of malathion in the following vegetable crops? Choose all that apply:</w:t>
      </w:r>
    </w:p>
    <w:p w:rsidR="00A47C4B" w:rsidP="000C1D50" w:rsidRDefault="00A47C4B" w14:paraId="5B288A42" w14:textId="63546404">
      <w:pPr>
        <w:spacing w:after="0" w:line="240" w:lineRule="auto"/>
        <w:rPr>
          <w:color w:val="000000" w:themeColor="text1"/>
        </w:rPr>
      </w:pPr>
    </w:p>
    <w:p w:rsidR="00A47C4B" w:rsidP="00A47C4B" w:rsidRDefault="00A47C4B" w14:paraId="55207A0C" w14:textId="3BF3E6E7">
      <w:pPr>
        <w:spacing w:after="0" w:line="240" w:lineRule="auto"/>
        <w:rPr>
          <w:i/>
          <w:iCs/>
          <w:color w:val="000000" w:themeColor="text1"/>
        </w:rPr>
      </w:pPr>
      <w:r w:rsidRPr="0040653E">
        <w:rPr>
          <w:i/>
          <w:iCs/>
          <w:color w:val="000000" w:themeColor="text1"/>
        </w:rPr>
        <w:t xml:space="preserve">[Question </w:t>
      </w:r>
      <w:r>
        <w:rPr>
          <w:i/>
          <w:iCs/>
          <w:color w:val="000000" w:themeColor="text1"/>
        </w:rPr>
        <w:t xml:space="preserve">will only display Vegetable Crop rows associated with selection(s) </w:t>
      </w:r>
      <w:r w:rsidRPr="0040653E">
        <w:rPr>
          <w:i/>
          <w:iCs/>
          <w:color w:val="000000" w:themeColor="text1"/>
        </w:rPr>
        <w:t xml:space="preserve">to </w:t>
      </w:r>
      <w:r>
        <w:rPr>
          <w:i/>
          <w:iCs/>
          <w:color w:val="000000" w:themeColor="text1"/>
        </w:rPr>
        <w:t>Section 2, Question 1 in a grid format]</w:t>
      </w:r>
    </w:p>
    <w:p w:rsidR="00A47C4B" w:rsidP="000C1D50" w:rsidRDefault="00A47C4B" w14:paraId="378DC738" w14:textId="77777777">
      <w:pPr>
        <w:spacing w:after="0" w:line="240" w:lineRule="auto"/>
        <w:rPr>
          <w:color w:val="000000" w:themeColor="text1"/>
        </w:rPr>
      </w:pPr>
    </w:p>
    <w:p w:rsidR="00A47C4B" w:rsidP="000C1D50" w:rsidRDefault="00A47C4B" w14:paraId="3DBB8EDC" w14:textId="515A57AE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957"/>
        <w:gridCol w:w="695"/>
        <w:gridCol w:w="692"/>
        <w:gridCol w:w="917"/>
        <w:gridCol w:w="925"/>
        <w:gridCol w:w="804"/>
        <w:gridCol w:w="805"/>
        <w:gridCol w:w="805"/>
        <w:gridCol w:w="805"/>
      </w:tblGrid>
      <w:tr w:rsidR="00A47C4B" w:rsidTr="00A47C4B" w14:paraId="1886B5EC" w14:textId="77777777">
        <w:trPr>
          <w:trHeight w:val="8"/>
        </w:trPr>
        <w:tc>
          <w:tcPr>
            <w:tcW w:w="1261" w:type="pct"/>
          </w:tcPr>
          <w:p w:rsidR="00A47C4B" w:rsidP="00100E75" w:rsidRDefault="00A47C4B" w14:paraId="3DD186A2" w14:textId="77777777"/>
        </w:tc>
        <w:tc>
          <w:tcPr>
            <w:tcW w:w="227" w:type="pct"/>
            <w:vAlign w:val="center"/>
          </w:tcPr>
          <w:p w:rsidRPr="00A47C4B" w:rsidR="00A47C4B" w:rsidP="00A47C4B" w:rsidRDefault="00A47C4B" w14:paraId="2A26C028" w14:textId="15A244C2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Caterpillars</w:t>
            </w:r>
          </w:p>
        </w:tc>
        <w:tc>
          <w:tcPr>
            <w:tcW w:w="227" w:type="pct"/>
            <w:vAlign w:val="center"/>
          </w:tcPr>
          <w:p w:rsidRPr="00A47C4B" w:rsidR="00A47C4B" w:rsidP="00A47C4B" w:rsidRDefault="00A47C4B" w14:paraId="2BA68710" w14:textId="6878561E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Beetles</w:t>
            </w:r>
          </w:p>
        </w:tc>
        <w:tc>
          <w:tcPr>
            <w:tcW w:w="227" w:type="pct"/>
            <w:vAlign w:val="center"/>
          </w:tcPr>
          <w:p w:rsidRPr="00A47C4B" w:rsidR="00A47C4B" w:rsidP="00A47C4B" w:rsidRDefault="00A47C4B" w14:paraId="2E98440F" w14:textId="6A125C44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Flies or Midges</w:t>
            </w:r>
          </w:p>
        </w:tc>
        <w:tc>
          <w:tcPr>
            <w:tcW w:w="227" w:type="pct"/>
            <w:vAlign w:val="center"/>
          </w:tcPr>
          <w:p w:rsidRPr="00A47C4B" w:rsidR="00A47C4B" w:rsidP="00A47C4B" w:rsidRDefault="00A47C4B" w14:paraId="2277C5B9" w14:textId="408E320D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Aphids, Whiteflies, or Thrips</w:t>
            </w:r>
          </w:p>
        </w:tc>
        <w:tc>
          <w:tcPr>
            <w:tcW w:w="227" w:type="pct"/>
            <w:vAlign w:val="center"/>
          </w:tcPr>
          <w:p w:rsidRPr="00A47C4B" w:rsidR="00A47C4B" w:rsidP="00A47C4B" w:rsidRDefault="00A47C4B" w14:paraId="67E90E9D" w14:textId="77E03614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Mealybugs or Scale</w:t>
            </w:r>
          </w:p>
        </w:tc>
        <w:tc>
          <w:tcPr>
            <w:tcW w:w="651" w:type="pct"/>
            <w:vAlign w:val="center"/>
          </w:tcPr>
          <w:p w:rsidRPr="00A47C4B" w:rsidR="00A47C4B" w:rsidP="00A47C4B" w:rsidRDefault="00A47C4B" w14:paraId="0D4C380B" w14:textId="6821EBAE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Other ‘true’ bugs</w:t>
            </w:r>
          </w:p>
        </w:tc>
        <w:tc>
          <w:tcPr>
            <w:tcW w:w="651" w:type="pct"/>
            <w:vAlign w:val="center"/>
          </w:tcPr>
          <w:p w:rsidRPr="00A47C4B" w:rsidR="00A47C4B" w:rsidP="00A47C4B" w:rsidRDefault="00A47C4B" w14:paraId="2E5D52CB" w14:textId="0AB89589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Mites</w:t>
            </w:r>
          </w:p>
        </w:tc>
        <w:tc>
          <w:tcPr>
            <w:tcW w:w="651" w:type="pct"/>
            <w:vAlign w:val="center"/>
          </w:tcPr>
          <w:p w:rsidRPr="00A47C4B" w:rsidR="00A47C4B" w:rsidP="00A47C4B" w:rsidRDefault="00A47C4B" w14:paraId="72E29704" w14:textId="7A4547CA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Root zone soil pests</w:t>
            </w:r>
          </w:p>
        </w:tc>
        <w:tc>
          <w:tcPr>
            <w:tcW w:w="651" w:type="pct"/>
            <w:vAlign w:val="center"/>
          </w:tcPr>
          <w:p w:rsidRPr="00A47C4B" w:rsidR="00A47C4B" w:rsidP="00A47C4B" w:rsidRDefault="00A47C4B" w14:paraId="79C86990" w14:textId="1465A45E">
            <w:pPr>
              <w:jc w:val="center"/>
              <w:rPr>
                <w:sz w:val="16"/>
                <w:szCs w:val="16"/>
              </w:rPr>
            </w:pPr>
            <w:r w:rsidRPr="00A47C4B">
              <w:rPr>
                <w:sz w:val="16"/>
                <w:szCs w:val="16"/>
              </w:rPr>
              <w:t>Other</w:t>
            </w:r>
          </w:p>
        </w:tc>
      </w:tr>
      <w:tr w:rsidR="00A47C4B" w:rsidTr="00A47C4B" w14:paraId="038253DB" w14:textId="77777777">
        <w:trPr>
          <w:trHeight w:val="8"/>
        </w:trPr>
        <w:tc>
          <w:tcPr>
            <w:tcW w:w="1261" w:type="pct"/>
          </w:tcPr>
          <w:p w:rsidR="00A47C4B" w:rsidP="00A47C4B" w:rsidRDefault="00A47C4B" w14:paraId="5EDDAEA2" w14:textId="5C1758CC">
            <w:r w:rsidRPr="00E02A02">
              <w:t xml:space="preserve">Fruiting Vegetables </w:t>
            </w:r>
          </w:p>
        </w:tc>
        <w:tc>
          <w:tcPr>
            <w:tcW w:w="227" w:type="pct"/>
          </w:tcPr>
          <w:p w:rsidR="00A47C4B" w:rsidP="00A47C4B" w:rsidRDefault="00A47C4B" w14:paraId="79815B56" w14:textId="77777777"/>
        </w:tc>
        <w:tc>
          <w:tcPr>
            <w:tcW w:w="227" w:type="pct"/>
          </w:tcPr>
          <w:p w:rsidR="00A47C4B" w:rsidP="00A47C4B" w:rsidRDefault="00A47C4B" w14:paraId="7299E4F4" w14:textId="77777777"/>
        </w:tc>
        <w:tc>
          <w:tcPr>
            <w:tcW w:w="227" w:type="pct"/>
          </w:tcPr>
          <w:p w:rsidR="00A47C4B" w:rsidP="00A47C4B" w:rsidRDefault="00A47C4B" w14:paraId="14F16871" w14:textId="77777777"/>
        </w:tc>
        <w:tc>
          <w:tcPr>
            <w:tcW w:w="227" w:type="pct"/>
          </w:tcPr>
          <w:p w:rsidR="00A47C4B" w:rsidP="00A47C4B" w:rsidRDefault="00A47C4B" w14:paraId="0C407E03" w14:textId="77777777"/>
        </w:tc>
        <w:tc>
          <w:tcPr>
            <w:tcW w:w="227" w:type="pct"/>
          </w:tcPr>
          <w:p w:rsidR="00A47C4B" w:rsidP="00A47C4B" w:rsidRDefault="00A47C4B" w14:paraId="212EED18" w14:textId="77777777"/>
        </w:tc>
        <w:tc>
          <w:tcPr>
            <w:tcW w:w="651" w:type="pct"/>
          </w:tcPr>
          <w:p w:rsidR="00A47C4B" w:rsidP="00A47C4B" w:rsidRDefault="00A47C4B" w14:paraId="10DE431D" w14:textId="77777777"/>
        </w:tc>
        <w:tc>
          <w:tcPr>
            <w:tcW w:w="651" w:type="pct"/>
          </w:tcPr>
          <w:p w:rsidR="00A47C4B" w:rsidP="00A47C4B" w:rsidRDefault="00A47C4B" w14:paraId="0B9316B7" w14:textId="77777777"/>
        </w:tc>
        <w:tc>
          <w:tcPr>
            <w:tcW w:w="651" w:type="pct"/>
          </w:tcPr>
          <w:p w:rsidR="00A47C4B" w:rsidP="00A47C4B" w:rsidRDefault="00A47C4B" w14:paraId="204A6772" w14:textId="5BDB6A8A"/>
        </w:tc>
        <w:tc>
          <w:tcPr>
            <w:tcW w:w="651" w:type="pct"/>
          </w:tcPr>
          <w:p w:rsidR="00A47C4B" w:rsidP="00A47C4B" w:rsidRDefault="00A47C4B" w14:paraId="616F3CF4" w14:textId="77777777"/>
        </w:tc>
      </w:tr>
      <w:tr w:rsidR="00A47C4B" w:rsidTr="00A47C4B" w14:paraId="34261119" w14:textId="77777777">
        <w:trPr>
          <w:trHeight w:val="8"/>
        </w:trPr>
        <w:tc>
          <w:tcPr>
            <w:tcW w:w="1261" w:type="pct"/>
          </w:tcPr>
          <w:p w:rsidR="00A47C4B" w:rsidP="00A47C4B" w:rsidRDefault="00A47C4B" w14:paraId="39D7ABA9" w14:textId="20305B6A">
            <w:r w:rsidRPr="00E02A02">
              <w:t xml:space="preserve">Cucurbit Vegetables </w:t>
            </w:r>
          </w:p>
        </w:tc>
        <w:tc>
          <w:tcPr>
            <w:tcW w:w="227" w:type="pct"/>
          </w:tcPr>
          <w:p w:rsidR="00A47C4B" w:rsidP="00A47C4B" w:rsidRDefault="00A47C4B" w14:paraId="21E14797" w14:textId="77777777"/>
        </w:tc>
        <w:tc>
          <w:tcPr>
            <w:tcW w:w="227" w:type="pct"/>
          </w:tcPr>
          <w:p w:rsidR="00A47C4B" w:rsidP="00A47C4B" w:rsidRDefault="00A47C4B" w14:paraId="5A84337C" w14:textId="77777777"/>
        </w:tc>
        <w:tc>
          <w:tcPr>
            <w:tcW w:w="227" w:type="pct"/>
          </w:tcPr>
          <w:p w:rsidR="00A47C4B" w:rsidP="00A47C4B" w:rsidRDefault="00A47C4B" w14:paraId="1CB80EC4" w14:textId="77777777"/>
        </w:tc>
        <w:tc>
          <w:tcPr>
            <w:tcW w:w="227" w:type="pct"/>
          </w:tcPr>
          <w:p w:rsidR="00A47C4B" w:rsidP="00A47C4B" w:rsidRDefault="00A47C4B" w14:paraId="5C1B2C33" w14:textId="77777777"/>
        </w:tc>
        <w:tc>
          <w:tcPr>
            <w:tcW w:w="227" w:type="pct"/>
          </w:tcPr>
          <w:p w:rsidR="00A47C4B" w:rsidP="00A47C4B" w:rsidRDefault="00A47C4B" w14:paraId="197B86CF" w14:textId="77777777"/>
        </w:tc>
        <w:tc>
          <w:tcPr>
            <w:tcW w:w="651" w:type="pct"/>
          </w:tcPr>
          <w:p w:rsidR="00A47C4B" w:rsidP="00A47C4B" w:rsidRDefault="00A47C4B" w14:paraId="4F88D21B" w14:textId="77777777"/>
        </w:tc>
        <w:tc>
          <w:tcPr>
            <w:tcW w:w="651" w:type="pct"/>
          </w:tcPr>
          <w:p w:rsidR="00A47C4B" w:rsidP="00A47C4B" w:rsidRDefault="00A47C4B" w14:paraId="36D1A6B7" w14:textId="77777777"/>
        </w:tc>
        <w:tc>
          <w:tcPr>
            <w:tcW w:w="651" w:type="pct"/>
          </w:tcPr>
          <w:p w:rsidR="00A47C4B" w:rsidP="00A47C4B" w:rsidRDefault="00A47C4B" w14:paraId="32EF645A" w14:textId="04BF37F0"/>
        </w:tc>
        <w:tc>
          <w:tcPr>
            <w:tcW w:w="651" w:type="pct"/>
          </w:tcPr>
          <w:p w:rsidR="00A47C4B" w:rsidP="00A47C4B" w:rsidRDefault="00A47C4B" w14:paraId="24E9B088" w14:textId="77777777"/>
        </w:tc>
      </w:tr>
      <w:tr w:rsidR="00A47C4B" w:rsidTr="00A47C4B" w14:paraId="410A68B9" w14:textId="77777777">
        <w:trPr>
          <w:trHeight w:val="233"/>
        </w:trPr>
        <w:tc>
          <w:tcPr>
            <w:tcW w:w="1261" w:type="pct"/>
          </w:tcPr>
          <w:p w:rsidR="00A47C4B" w:rsidP="00A47C4B" w:rsidRDefault="00A47C4B" w14:paraId="336AAEB2" w14:textId="7A2FB5C4">
            <w:r w:rsidRPr="00E02A02">
              <w:t>Leafy Vegetables</w:t>
            </w:r>
          </w:p>
        </w:tc>
        <w:tc>
          <w:tcPr>
            <w:tcW w:w="227" w:type="pct"/>
          </w:tcPr>
          <w:p w:rsidR="00A47C4B" w:rsidP="00A47C4B" w:rsidRDefault="00A47C4B" w14:paraId="1EBCA880" w14:textId="77777777"/>
        </w:tc>
        <w:tc>
          <w:tcPr>
            <w:tcW w:w="227" w:type="pct"/>
          </w:tcPr>
          <w:p w:rsidR="00A47C4B" w:rsidP="00A47C4B" w:rsidRDefault="00A47C4B" w14:paraId="4698F511" w14:textId="77777777"/>
        </w:tc>
        <w:tc>
          <w:tcPr>
            <w:tcW w:w="227" w:type="pct"/>
          </w:tcPr>
          <w:p w:rsidR="00A47C4B" w:rsidP="00A47C4B" w:rsidRDefault="00A47C4B" w14:paraId="74FE5A59" w14:textId="77777777"/>
        </w:tc>
        <w:tc>
          <w:tcPr>
            <w:tcW w:w="227" w:type="pct"/>
          </w:tcPr>
          <w:p w:rsidR="00A47C4B" w:rsidP="00A47C4B" w:rsidRDefault="00A47C4B" w14:paraId="5CDD0BFB" w14:textId="77777777"/>
        </w:tc>
        <w:tc>
          <w:tcPr>
            <w:tcW w:w="227" w:type="pct"/>
          </w:tcPr>
          <w:p w:rsidR="00A47C4B" w:rsidP="00A47C4B" w:rsidRDefault="00A47C4B" w14:paraId="27217B92" w14:textId="77777777"/>
        </w:tc>
        <w:tc>
          <w:tcPr>
            <w:tcW w:w="651" w:type="pct"/>
          </w:tcPr>
          <w:p w:rsidR="00A47C4B" w:rsidP="00A47C4B" w:rsidRDefault="00A47C4B" w14:paraId="5D2F49A8" w14:textId="77777777"/>
        </w:tc>
        <w:tc>
          <w:tcPr>
            <w:tcW w:w="651" w:type="pct"/>
          </w:tcPr>
          <w:p w:rsidR="00A47C4B" w:rsidP="00A47C4B" w:rsidRDefault="00A47C4B" w14:paraId="0CEFF82C" w14:textId="77777777"/>
        </w:tc>
        <w:tc>
          <w:tcPr>
            <w:tcW w:w="651" w:type="pct"/>
          </w:tcPr>
          <w:p w:rsidR="00A47C4B" w:rsidP="00A47C4B" w:rsidRDefault="00A47C4B" w14:paraId="4A8E4C48" w14:textId="13A3C602"/>
        </w:tc>
        <w:tc>
          <w:tcPr>
            <w:tcW w:w="651" w:type="pct"/>
          </w:tcPr>
          <w:p w:rsidR="00A47C4B" w:rsidP="00A47C4B" w:rsidRDefault="00A47C4B" w14:paraId="5011417E" w14:textId="77777777"/>
        </w:tc>
      </w:tr>
      <w:tr w:rsidR="00A47C4B" w:rsidTr="00A47C4B" w14:paraId="6BE36B6B" w14:textId="77777777">
        <w:trPr>
          <w:trHeight w:val="353"/>
        </w:trPr>
        <w:tc>
          <w:tcPr>
            <w:tcW w:w="1261" w:type="pct"/>
          </w:tcPr>
          <w:p w:rsidR="00A47C4B" w:rsidP="00A47C4B" w:rsidRDefault="00A47C4B" w14:paraId="476054E7" w14:textId="73ABCA64">
            <w:r w:rsidRPr="00E02A02">
              <w:t xml:space="preserve">Other Brassica Vegetables </w:t>
            </w:r>
          </w:p>
        </w:tc>
        <w:tc>
          <w:tcPr>
            <w:tcW w:w="227" w:type="pct"/>
          </w:tcPr>
          <w:p w:rsidR="00A47C4B" w:rsidP="00A47C4B" w:rsidRDefault="00A47C4B" w14:paraId="55A5F7A3" w14:textId="77777777"/>
        </w:tc>
        <w:tc>
          <w:tcPr>
            <w:tcW w:w="227" w:type="pct"/>
          </w:tcPr>
          <w:p w:rsidR="00A47C4B" w:rsidP="00A47C4B" w:rsidRDefault="00A47C4B" w14:paraId="5B19FA43" w14:textId="77777777"/>
        </w:tc>
        <w:tc>
          <w:tcPr>
            <w:tcW w:w="227" w:type="pct"/>
          </w:tcPr>
          <w:p w:rsidR="00A47C4B" w:rsidP="00A47C4B" w:rsidRDefault="00A47C4B" w14:paraId="0EA2B236" w14:textId="77777777"/>
        </w:tc>
        <w:tc>
          <w:tcPr>
            <w:tcW w:w="227" w:type="pct"/>
          </w:tcPr>
          <w:p w:rsidR="00A47C4B" w:rsidP="00A47C4B" w:rsidRDefault="00A47C4B" w14:paraId="129B7B3D" w14:textId="77777777"/>
        </w:tc>
        <w:tc>
          <w:tcPr>
            <w:tcW w:w="227" w:type="pct"/>
          </w:tcPr>
          <w:p w:rsidR="00A47C4B" w:rsidP="00A47C4B" w:rsidRDefault="00A47C4B" w14:paraId="71D3A0C8" w14:textId="77777777"/>
        </w:tc>
        <w:tc>
          <w:tcPr>
            <w:tcW w:w="651" w:type="pct"/>
          </w:tcPr>
          <w:p w:rsidR="00A47C4B" w:rsidP="00A47C4B" w:rsidRDefault="00A47C4B" w14:paraId="09340007" w14:textId="77777777"/>
        </w:tc>
        <w:tc>
          <w:tcPr>
            <w:tcW w:w="651" w:type="pct"/>
          </w:tcPr>
          <w:p w:rsidR="00A47C4B" w:rsidP="00A47C4B" w:rsidRDefault="00A47C4B" w14:paraId="6B2256F7" w14:textId="77777777"/>
        </w:tc>
        <w:tc>
          <w:tcPr>
            <w:tcW w:w="651" w:type="pct"/>
          </w:tcPr>
          <w:p w:rsidR="00A47C4B" w:rsidP="00A47C4B" w:rsidRDefault="00A47C4B" w14:paraId="5ECC1FC0" w14:textId="04772DBD"/>
        </w:tc>
        <w:tc>
          <w:tcPr>
            <w:tcW w:w="651" w:type="pct"/>
          </w:tcPr>
          <w:p w:rsidR="00A47C4B" w:rsidP="00A47C4B" w:rsidRDefault="00A47C4B" w14:paraId="57EAF5C5" w14:textId="77777777"/>
        </w:tc>
      </w:tr>
      <w:tr w:rsidR="00A47C4B" w:rsidTr="00A47C4B" w14:paraId="60B8DEAB" w14:textId="77777777">
        <w:trPr>
          <w:trHeight w:val="233"/>
        </w:trPr>
        <w:tc>
          <w:tcPr>
            <w:tcW w:w="1261" w:type="pct"/>
          </w:tcPr>
          <w:p w:rsidR="00A47C4B" w:rsidP="00A47C4B" w:rsidRDefault="00A47C4B" w14:paraId="0E9CD472" w14:textId="208041AF">
            <w:r w:rsidRPr="00E02A02">
              <w:t xml:space="preserve">Root/Tuber Vegetables </w:t>
            </w:r>
          </w:p>
        </w:tc>
        <w:tc>
          <w:tcPr>
            <w:tcW w:w="227" w:type="pct"/>
          </w:tcPr>
          <w:p w:rsidR="00A47C4B" w:rsidP="00A47C4B" w:rsidRDefault="00A47C4B" w14:paraId="318ED489" w14:textId="77777777"/>
        </w:tc>
        <w:tc>
          <w:tcPr>
            <w:tcW w:w="227" w:type="pct"/>
          </w:tcPr>
          <w:p w:rsidR="00A47C4B" w:rsidP="00A47C4B" w:rsidRDefault="00A47C4B" w14:paraId="4F7C4B4F" w14:textId="77777777"/>
        </w:tc>
        <w:tc>
          <w:tcPr>
            <w:tcW w:w="227" w:type="pct"/>
          </w:tcPr>
          <w:p w:rsidR="00A47C4B" w:rsidP="00A47C4B" w:rsidRDefault="00A47C4B" w14:paraId="6E61F0BC" w14:textId="77777777"/>
        </w:tc>
        <w:tc>
          <w:tcPr>
            <w:tcW w:w="227" w:type="pct"/>
          </w:tcPr>
          <w:p w:rsidR="00A47C4B" w:rsidP="00A47C4B" w:rsidRDefault="00A47C4B" w14:paraId="3E5D50BC" w14:textId="77777777"/>
        </w:tc>
        <w:tc>
          <w:tcPr>
            <w:tcW w:w="227" w:type="pct"/>
          </w:tcPr>
          <w:p w:rsidR="00A47C4B" w:rsidP="00A47C4B" w:rsidRDefault="00A47C4B" w14:paraId="1CEF20A1" w14:textId="77777777"/>
        </w:tc>
        <w:tc>
          <w:tcPr>
            <w:tcW w:w="651" w:type="pct"/>
          </w:tcPr>
          <w:p w:rsidR="00A47C4B" w:rsidP="00A47C4B" w:rsidRDefault="00A47C4B" w14:paraId="4CD3EF17" w14:textId="77777777"/>
        </w:tc>
        <w:tc>
          <w:tcPr>
            <w:tcW w:w="651" w:type="pct"/>
          </w:tcPr>
          <w:p w:rsidR="00A47C4B" w:rsidP="00A47C4B" w:rsidRDefault="00A47C4B" w14:paraId="4555C5F1" w14:textId="77777777"/>
        </w:tc>
        <w:tc>
          <w:tcPr>
            <w:tcW w:w="651" w:type="pct"/>
          </w:tcPr>
          <w:p w:rsidR="00A47C4B" w:rsidP="00A47C4B" w:rsidRDefault="00A47C4B" w14:paraId="1CC37C49" w14:textId="6E8A290D"/>
        </w:tc>
        <w:tc>
          <w:tcPr>
            <w:tcW w:w="651" w:type="pct"/>
          </w:tcPr>
          <w:p w:rsidR="00A47C4B" w:rsidP="00A47C4B" w:rsidRDefault="00A47C4B" w14:paraId="1283AE0D" w14:textId="77777777"/>
        </w:tc>
      </w:tr>
      <w:tr w:rsidR="00A47C4B" w:rsidTr="00A47C4B" w14:paraId="41E67D44" w14:textId="77777777">
        <w:trPr>
          <w:trHeight w:val="260"/>
        </w:trPr>
        <w:tc>
          <w:tcPr>
            <w:tcW w:w="1261" w:type="pct"/>
          </w:tcPr>
          <w:p w:rsidRPr="00DF706D" w:rsidR="00A47C4B" w:rsidP="00A47C4B" w:rsidRDefault="00A47C4B" w14:paraId="2F433DEF" w14:textId="0220AD3E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E02A02">
              <w:t>Asparagus</w:t>
            </w:r>
          </w:p>
        </w:tc>
        <w:tc>
          <w:tcPr>
            <w:tcW w:w="227" w:type="pct"/>
          </w:tcPr>
          <w:p w:rsidR="00A47C4B" w:rsidP="00A47C4B" w:rsidRDefault="00A47C4B" w14:paraId="41ABBE4F" w14:textId="77777777"/>
        </w:tc>
        <w:tc>
          <w:tcPr>
            <w:tcW w:w="227" w:type="pct"/>
          </w:tcPr>
          <w:p w:rsidR="00A47C4B" w:rsidP="00A47C4B" w:rsidRDefault="00A47C4B" w14:paraId="74B0B749" w14:textId="77777777"/>
        </w:tc>
        <w:tc>
          <w:tcPr>
            <w:tcW w:w="227" w:type="pct"/>
          </w:tcPr>
          <w:p w:rsidR="00A47C4B" w:rsidP="00A47C4B" w:rsidRDefault="00A47C4B" w14:paraId="3A745C83" w14:textId="77777777"/>
        </w:tc>
        <w:tc>
          <w:tcPr>
            <w:tcW w:w="227" w:type="pct"/>
          </w:tcPr>
          <w:p w:rsidR="00A47C4B" w:rsidP="00A47C4B" w:rsidRDefault="00A47C4B" w14:paraId="1D0DE422" w14:textId="77777777"/>
        </w:tc>
        <w:tc>
          <w:tcPr>
            <w:tcW w:w="227" w:type="pct"/>
          </w:tcPr>
          <w:p w:rsidR="00A47C4B" w:rsidP="00A47C4B" w:rsidRDefault="00A47C4B" w14:paraId="38F5BE53" w14:textId="77777777"/>
        </w:tc>
        <w:tc>
          <w:tcPr>
            <w:tcW w:w="651" w:type="pct"/>
          </w:tcPr>
          <w:p w:rsidR="00A47C4B" w:rsidP="00A47C4B" w:rsidRDefault="00A47C4B" w14:paraId="08A10670" w14:textId="77777777"/>
        </w:tc>
        <w:tc>
          <w:tcPr>
            <w:tcW w:w="651" w:type="pct"/>
          </w:tcPr>
          <w:p w:rsidR="00A47C4B" w:rsidP="00A47C4B" w:rsidRDefault="00A47C4B" w14:paraId="3DEC59E8" w14:textId="77777777"/>
        </w:tc>
        <w:tc>
          <w:tcPr>
            <w:tcW w:w="651" w:type="pct"/>
          </w:tcPr>
          <w:p w:rsidR="00A47C4B" w:rsidP="00A47C4B" w:rsidRDefault="00A47C4B" w14:paraId="4693450D" w14:textId="2C9DD475"/>
        </w:tc>
        <w:tc>
          <w:tcPr>
            <w:tcW w:w="651" w:type="pct"/>
          </w:tcPr>
          <w:p w:rsidR="00A47C4B" w:rsidP="00A47C4B" w:rsidRDefault="00A47C4B" w14:paraId="1ACCE7D4" w14:textId="77777777"/>
        </w:tc>
      </w:tr>
      <w:tr w:rsidR="00A47C4B" w:rsidTr="00A47C4B" w14:paraId="2C2227E4" w14:textId="77777777">
        <w:trPr>
          <w:trHeight w:val="113"/>
        </w:trPr>
        <w:tc>
          <w:tcPr>
            <w:tcW w:w="1261" w:type="pct"/>
          </w:tcPr>
          <w:p w:rsidRPr="00F24BB6" w:rsidR="00A47C4B" w:rsidP="00A47C4B" w:rsidRDefault="00A47C4B" w14:paraId="42607DF5" w14:textId="11840AAE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E02A02">
              <w:t>Sweet Corn</w:t>
            </w:r>
          </w:p>
        </w:tc>
        <w:tc>
          <w:tcPr>
            <w:tcW w:w="227" w:type="pct"/>
          </w:tcPr>
          <w:p w:rsidR="00A47C4B" w:rsidP="00A47C4B" w:rsidRDefault="00A47C4B" w14:paraId="0ACCFB32" w14:textId="77777777"/>
        </w:tc>
        <w:tc>
          <w:tcPr>
            <w:tcW w:w="227" w:type="pct"/>
          </w:tcPr>
          <w:p w:rsidR="00A47C4B" w:rsidP="00A47C4B" w:rsidRDefault="00A47C4B" w14:paraId="74CD62CF" w14:textId="77777777"/>
        </w:tc>
        <w:tc>
          <w:tcPr>
            <w:tcW w:w="227" w:type="pct"/>
          </w:tcPr>
          <w:p w:rsidR="00A47C4B" w:rsidP="00A47C4B" w:rsidRDefault="00A47C4B" w14:paraId="0654A181" w14:textId="77777777"/>
        </w:tc>
        <w:tc>
          <w:tcPr>
            <w:tcW w:w="227" w:type="pct"/>
          </w:tcPr>
          <w:p w:rsidR="00A47C4B" w:rsidP="00A47C4B" w:rsidRDefault="00A47C4B" w14:paraId="77C4808A" w14:textId="77777777"/>
        </w:tc>
        <w:tc>
          <w:tcPr>
            <w:tcW w:w="227" w:type="pct"/>
          </w:tcPr>
          <w:p w:rsidR="00A47C4B" w:rsidP="00A47C4B" w:rsidRDefault="00A47C4B" w14:paraId="4884348E" w14:textId="77777777"/>
        </w:tc>
        <w:tc>
          <w:tcPr>
            <w:tcW w:w="651" w:type="pct"/>
          </w:tcPr>
          <w:p w:rsidR="00A47C4B" w:rsidP="00A47C4B" w:rsidRDefault="00A47C4B" w14:paraId="364A449E" w14:textId="77777777"/>
        </w:tc>
        <w:tc>
          <w:tcPr>
            <w:tcW w:w="651" w:type="pct"/>
          </w:tcPr>
          <w:p w:rsidR="00A47C4B" w:rsidP="00A47C4B" w:rsidRDefault="00A47C4B" w14:paraId="36359D4A" w14:textId="77777777"/>
        </w:tc>
        <w:tc>
          <w:tcPr>
            <w:tcW w:w="651" w:type="pct"/>
          </w:tcPr>
          <w:p w:rsidR="00A47C4B" w:rsidP="00A47C4B" w:rsidRDefault="00A47C4B" w14:paraId="12E10055" w14:textId="12CBF9AA"/>
        </w:tc>
        <w:tc>
          <w:tcPr>
            <w:tcW w:w="651" w:type="pct"/>
          </w:tcPr>
          <w:p w:rsidR="00A47C4B" w:rsidP="00A47C4B" w:rsidRDefault="00A47C4B" w14:paraId="5CD68110" w14:textId="77777777"/>
        </w:tc>
      </w:tr>
      <w:tr w:rsidR="00A47C4B" w:rsidTr="00A47C4B" w14:paraId="76CCCF57" w14:textId="77777777">
        <w:trPr>
          <w:trHeight w:val="323"/>
        </w:trPr>
        <w:tc>
          <w:tcPr>
            <w:tcW w:w="1261" w:type="pct"/>
          </w:tcPr>
          <w:p w:rsidRPr="00F24BB6" w:rsidR="00A47C4B" w:rsidP="00A47C4B" w:rsidRDefault="00A47C4B" w14:paraId="356130F1" w14:textId="4E952B31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E02A02">
              <w:t>Other</w:t>
            </w:r>
          </w:p>
        </w:tc>
        <w:tc>
          <w:tcPr>
            <w:tcW w:w="227" w:type="pct"/>
          </w:tcPr>
          <w:p w:rsidR="00A47C4B" w:rsidP="00A47C4B" w:rsidRDefault="00A47C4B" w14:paraId="6C9F6298" w14:textId="77777777"/>
        </w:tc>
        <w:tc>
          <w:tcPr>
            <w:tcW w:w="227" w:type="pct"/>
          </w:tcPr>
          <w:p w:rsidR="00A47C4B" w:rsidP="00A47C4B" w:rsidRDefault="00A47C4B" w14:paraId="39964147" w14:textId="77777777"/>
        </w:tc>
        <w:tc>
          <w:tcPr>
            <w:tcW w:w="227" w:type="pct"/>
          </w:tcPr>
          <w:p w:rsidR="00A47C4B" w:rsidP="00A47C4B" w:rsidRDefault="00A47C4B" w14:paraId="54531589" w14:textId="77777777"/>
        </w:tc>
        <w:tc>
          <w:tcPr>
            <w:tcW w:w="227" w:type="pct"/>
          </w:tcPr>
          <w:p w:rsidR="00A47C4B" w:rsidP="00A47C4B" w:rsidRDefault="00A47C4B" w14:paraId="126E1352" w14:textId="77777777"/>
        </w:tc>
        <w:tc>
          <w:tcPr>
            <w:tcW w:w="227" w:type="pct"/>
          </w:tcPr>
          <w:p w:rsidR="00A47C4B" w:rsidP="00A47C4B" w:rsidRDefault="00A47C4B" w14:paraId="23E7EF82" w14:textId="77777777"/>
        </w:tc>
        <w:tc>
          <w:tcPr>
            <w:tcW w:w="651" w:type="pct"/>
          </w:tcPr>
          <w:p w:rsidR="00A47C4B" w:rsidP="00A47C4B" w:rsidRDefault="00A47C4B" w14:paraId="0224EDC5" w14:textId="77777777"/>
        </w:tc>
        <w:tc>
          <w:tcPr>
            <w:tcW w:w="651" w:type="pct"/>
          </w:tcPr>
          <w:p w:rsidR="00A47C4B" w:rsidP="00A47C4B" w:rsidRDefault="00A47C4B" w14:paraId="466C5F54" w14:textId="77777777"/>
        </w:tc>
        <w:tc>
          <w:tcPr>
            <w:tcW w:w="651" w:type="pct"/>
          </w:tcPr>
          <w:p w:rsidR="00A47C4B" w:rsidP="00A47C4B" w:rsidRDefault="00A47C4B" w14:paraId="13DC02FB" w14:textId="79BF9963"/>
        </w:tc>
        <w:tc>
          <w:tcPr>
            <w:tcW w:w="651" w:type="pct"/>
          </w:tcPr>
          <w:p w:rsidR="00A47C4B" w:rsidP="00A47C4B" w:rsidRDefault="00A47C4B" w14:paraId="7A6B05DC" w14:textId="77777777"/>
        </w:tc>
      </w:tr>
    </w:tbl>
    <w:p w:rsidR="00A47C4B" w:rsidP="000C1D50" w:rsidRDefault="00A47C4B" w14:paraId="11E29DEF" w14:textId="77777777">
      <w:pPr>
        <w:spacing w:after="0" w:line="240" w:lineRule="auto"/>
        <w:rPr>
          <w:color w:val="000000" w:themeColor="text1"/>
        </w:rPr>
      </w:pPr>
    </w:p>
    <w:p w:rsidR="00A47C4B" w:rsidP="000C1D50" w:rsidRDefault="00A47C4B" w14:paraId="27F94C04" w14:textId="77777777">
      <w:pPr>
        <w:spacing w:after="0" w:line="240" w:lineRule="auto"/>
        <w:rPr>
          <w:color w:val="000000"/>
        </w:rPr>
      </w:pPr>
    </w:p>
    <w:p w:rsidR="00F4636C" w:rsidP="000C1D50" w:rsidRDefault="00814844" w14:paraId="47A21089" w14:textId="520FDAC1">
      <w:pPr>
        <w:spacing w:after="0" w:line="240" w:lineRule="auto"/>
      </w:pPr>
      <w:r>
        <w:rPr>
          <w:color w:val="000000" w:themeColor="text1"/>
        </w:rPr>
        <w:t>4</w:t>
      </w:r>
      <w:r w:rsidRPr="2375BC49" w:rsidR="00F4636C">
        <w:rPr>
          <w:color w:val="000000" w:themeColor="text1"/>
        </w:rPr>
        <w:t xml:space="preserve">. </w:t>
      </w:r>
      <w:r w:rsidR="00F4636C">
        <w:t xml:space="preserve">What percentage of </w:t>
      </w:r>
      <w:r w:rsidR="192C10CE">
        <w:t xml:space="preserve">your </w:t>
      </w:r>
      <w:r w:rsidR="00F4636C">
        <w:t>acres is malathion used on as an aerial application or as a ground broadcast application?</w:t>
      </w:r>
      <w:r w:rsidR="007071C8">
        <w:t xml:space="preserve"> </w:t>
      </w:r>
    </w:p>
    <w:p w:rsidR="001938D0" w:rsidP="000C1D50" w:rsidRDefault="001938D0" w14:paraId="49E6671B" w14:textId="77777777">
      <w:pPr>
        <w:spacing w:after="0" w:line="240" w:lineRule="auto"/>
      </w:pPr>
    </w:p>
    <w:p w:rsidRPr="00FF1028" w:rsidR="000C1D50" w:rsidP="00FF1028" w:rsidRDefault="00E642CD" w14:paraId="30F9EAEA" w14:textId="01B156A1">
      <w:pPr>
        <w:pStyle w:val="ListParagraph"/>
        <w:numPr>
          <w:ilvl w:val="0"/>
          <w:numId w:val="18"/>
        </w:numPr>
        <w:spacing w:after="0" w:line="240" w:lineRule="auto"/>
        <w:rPr>
          <w:color w:val="000000"/>
        </w:rPr>
      </w:pPr>
      <w:r w:rsidRPr="00FF1028">
        <w:rPr>
          <w:color w:val="000000"/>
        </w:rPr>
        <w:t>a</w:t>
      </w:r>
      <w:r w:rsidRPr="00FF1028" w:rsidR="00F17F61">
        <w:rPr>
          <w:color w:val="000000"/>
        </w:rPr>
        <w:t xml:space="preserve">erial: </w:t>
      </w:r>
      <w:r w:rsidRPr="00FF1028" w:rsidR="009507FD">
        <w:rPr>
          <w:color w:val="000000"/>
        </w:rPr>
        <w:tab/>
      </w:r>
      <w:r w:rsidRPr="00FF1028" w:rsidR="000C1D50">
        <w:rPr>
          <w:color w:val="000000"/>
        </w:rPr>
        <w:t>[numeric reply, bounded from below by 0 and above by 100]</w:t>
      </w:r>
    </w:p>
    <w:p w:rsidRPr="00FF1028" w:rsidR="00F17F61" w:rsidP="00FF1028" w:rsidRDefault="00E642CD" w14:paraId="690AF41B" w14:textId="7752DAF5">
      <w:pPr>
        <w:pStyle w:val="ListParagraph"/>
        <w:numPr>
          <w:ilvl w:val="0"/>
          <w:numId w:val="18"/>
        </w:numPr>
        <w:spacing w:after="0" w:line="240" w:lineRule="auto"/>
        <w:rPr>
          <w:color w:val="000000"/>
        </w:rPr>
      </w:pPr>
      <w:r w:rsidRPr="00FF1028">
        <w:rPr>
          <w:color w:val="000000"/>
        </w:rPr>
        <w:t>g</w:t>
      </w:r>
      <w:r w:rsidRPr="00FF1028" w:rsidR="00F17F61">
        <w:rPr>
          <w:color w:val="000000"/>
        </w:rPr>
        <w:t>round</w:t>
      </w:r>
      <w:r w:rsidRPr="00FF1028" w:rsidR="003A02EA">
        <w:rPr>
          <w:color w:val="000000"/>
        </w:rPr>
        <w:t xml:space="preserve"> (broadcast)</w:t>
      </w:r>
      <w:r w:rsidRPr="00FF1028" w:rsidR="00F17F61">
        <w:rPr>
          <w:color w:val="000000"/>
        </w:rPr>
        <w:t>: [numeric reply, bounded from below by 0 and above by 100]</w:t>
      </w:r>
    </w:p>
    <w:p w:rsidRPr="00FF1028" w:rsidR="003A02EA" w:rsidP="00FF1028" w:rsidRDefault="00E642CD" w14:paraId="20B6FB2E" w14:textId="5A5F5543">
      <w:pPr>
        <w:pStyle w:val="ListParagraph"/>
        <w:numPr>
          <w:ilvl w:val="0"/>
          <w:numId w:val="18"/>
        </w:numPr>
        <w:spacing w:after="0" w:line="240" w:lineRule="auto"/>
        <w:rPr>
          <w:color w:val="000000"/>
        </w:rPr>
      </w:pPr>
      <w:r w:rsidRPr="00FF1028">
        <w:rPr>
          <w:color w:val="000000"/>
        </w:rPr>
        <w:t>g</w:t>
      </w:r>
      <w:r w:rsidRPr="00FF1028" w:rsidR="001A03B7">
        <w:rPr>
          <w:color w:val="000000"/>
        </w:rPr>
        <w:t>round (c</w:t>
      </w:r>
      <w:r w:rsidRPr="00FF1028" w:rsidR="003A02EA">
        <w:rPr>
          <w:color w:val="000000"/>
        </w:rPr>
        <w:t>hemigation</w:t>
      </w:r>
      <w:r w:rsidRPr="00FF1028" w:rsidR="001A03B7">
        <w:rPr>
          <w:color w:val="000000"/>
        </w:rPr>
        <w:t>)</w:t>
      </w:r>
      <w:r w:rsidRPr="00FF1028" w:rsidR="003A02EA">
        <w:rPr>
          <w:color w:val="000000"/>
        </w:rPr>
        <w:t xml:space="preserve">: </w:t>
      </w:r>
      <w:r w:rsidRPr="00FF1028" w:rsidR="009507FD">
        <w:rPr>
          <w:color w:val="000000"/>
        </w:rPr>
        <w:tab/>
      </w:r>
      <w:r w:rsidRPr="00FF1028" w:rsidR="003A02EA">
        <w:rPr>
          <w:color w:val="000000"/>
        </w:rPr>
        <w:t>[numeric reply, bounded from below by 0 and above by 100]</w:t>
      </w:r>
    </w:p>
    <w:p w:rsidRPr="00FF1028" w:rsidR="00F17F61" w:rsidP="00FF1028" w:rsidRDefault="00E642CD" w14:paraId="7DBD67B8" w14:textId="6642A670">
      <w:pPr>
        <w:pStyle w:val="ListParagraph"/>
        <w:numPr>
          <w:ilvl w:val="0"/>
          <w:numId w:val="18"/>
        </w:numPr>
        <w:spacing w:after="0" w:line="240" w:lineRule="auto"/>
        <w:rPr>
          <w:color w:val="000000"/>
        </w:rPr>
      </w:pPr>
      <w:r w:rsidRPr="00FF1028">
        <w:rPr>
          <w:color w:val="000000" w:themeColor="text1"/>
        </w:rPr>
        <w:t>o</w:t>
      </w:r>
      <w:r w:rsidRPr="00FF1028" w:rsidR="00F17F61">
        <w:rPr>
          <w:color w:val="000000" w:themeColor="text1"/>
        </w:rPr>
        <w:t>ther</w:t>
      </w:r>
      <w:r w:rsidR="004E7557">
        <w:rPr>
          <w:color w:val="000000" w:themeColor="text1"/>
        </w:rPr>
        <w:t xml:space="preserve">: </w:t>
      </w:r>
      <w:r w:rsidRPr="00FF1028" w:rsidR="00F17F61">
        <w:rPr>
          <w:color w:val="000000" w:themeColor="text1"/>
        </w:rPr>
        <w:t>[numeric reply, bounded from below by 0 and above by 100]</w:t>
      </w:r>
    </w:p>
    <w:p w:rsidR="00F4636C" w:rsidP="000C1D50" w:rsidRDefault="00F4636C" w14:paraId="02CD0BDB" w14:textId="6572F9B5">
      <w:pPr>
        <w:spacing w:after="0" w:line="240" w:lineRule="auto"/>
        <w:rPr>
          <w:color w:val="000000"/>
        </w:rPr>
      </w:pPr>
    </w:p>
    <w:p w:rsidRPr="000C1D50" w:rsidR="000C1D50" w:rsidP="000C1D50" w:rsidRDefault="00814844" w14:paraId="6A2CD4A2" w14:textId="7564B8C8">
      <w:pPr>
        <w:spacing w:after="0" w:line="240" w:lineRule="auto"/>
        <w:rPr>
          <w:color w:val="000000"/>
        </w:rPr>
      </w:pPr>
      <w:r>
        <w:rPr>
          <w:color w:val="000000" w:themeColor="text1"/>
        </w:rPr>
        <w:t>5</w:t>
      </w:r>
      <w:r w:rsidRPr="2375BC49" w:rsidR="3E25F8B6">
        <w:rPr>
          <w:color w:val="000000" w:themeColor="text1"/>
        </w:rPr>
        <w:t>. What alternatives are available for the pests targeted by malathion in vegetables?</w:t>
      </w:r>
      <w:r w:rsidRPr="2375BC49" w:rsidR="3057929D">
        <w:rPr>
          <w:color w:val="000000" w:themeColor="text1"/>
        </w:rPr>
        <w:t xml:space="preserve"> Choose all that apply:</w:t>
      </w:r>
      <w:r w:rsidRPr="2375BC49" w:rsidR="3ECB7329">
        <w:rPr>
          <w:color w:val="000000" w:themeColor="text1"/>
        </w:rPr>
        <w:t xml:space="preserve"> </w:t>
      </w:r>
    </w:p>
    <w:p w:rsidR="001938D0" w:rsidP="000C1D50" w:rsidRDefault="001938D0" w14:paraId="6AC2E747" w14:textId="77777777">
      <w:pPr>
        <w:spacing w:after="0" w:line="240" w:lineRule="auto"/>
        <w:rPr>
          <w:color w:val="000000"/>
        </w:rPr>
      </w:pPr>
    </w:p>
    <w:p w:rsidRPr="005C1686" w:rsidR="00902401" w:rsidP="00814844" w:rsidRDefault="00F441D3" w14:paraId="308D4FB2" w14:textId="02AEE133">
      <w:pPr>
        <w:pStyle w:val="ListParagraph"/>
        <w:numPr>
          <w:ilvl w:val="0"/>
          <w:numId w:val="12"/>
        </w:numPr>
        <w:spacing w:after="0" w:line="240" w:lineRule="auto"/>
      </w:pPr>
      <w:r>
        <w:t>a</w:t>
      </w:r>
      <w:r w:rsidRPr="005C1686" w:rsidR="00902401">
        <w:t xml:space="preserve">lternative </w:t>
      </w:r>
      <w:r>
        <w:t>o</w:t>
      </w:r>
      <w:r w:rsidRPr="005C1686" w:rsidR="00902401">
        <w:t>rganophosphates</w:t>
      </w:r>
    </w:p>
    <w:p w:rsidRPr="005C1686" w:rsidR="00902401" w:rsidP="00814844" w:rsidRDefault="00F441D3" w14:paraId="40A330D9" w14:textId="17C79E2E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 w:rsidRPr="005C1686" w:rsidR="00902401">
        <w:t>arbamates</w:t>
      </w:r>
    </w:p>
    <w:p w:rsidRPr="005C1686" w:rsidR="000C1D50" w:rsidP="00814844" w:rsidRDefault="00F441D3" w14:paraId="3F17AFED" w14:textId="60F0275A">
      <w:pPr>
        <w:pStyle w:val="ListParagraph"/>
        <w:numPr>
          <w:ilvl w:val="0"/>
          <w:numId w:val="12"/>
        </w:numPr>
        <w:spacing w:after="0" w:line="240" w:lineRule="auto"/>
      </w:pPr>
      <w:r>
        <w:t>p</w:t>
      </w:r>
      <w:r w:rsidRPr="005C1686" w:rsidR="00902401">
        <w:t>yrethroids</w:t>
      </w:r>
    </w:p>
    <w:p w:rsidR="00902401" w:rsidP="00814844" w:rsidRDefault="00F441D3" w14:paraId="0D6BD710" w14:textId="5E6D2BF6">
      <w:pPr>
        <w:pStyle w:val="ListParagraph"/>
        <w:numPr>
          <w:ilvl w:val="0"/>
          <w:numId w:val="12"/>
        </w:numPr>
        <w:spacing w:after="0" w:line="240" w:lineRule="auto"/>
      </w:pPr>
      <w:r>
        <w:t>n</w:t>
      </w:r>
      <w:r w:rsidRPr="005C1686" w:rsidR="00902401">
        <w:t>eonicotinoids</w:t>
      </w:r>
    </w:p>
    <w:p w:rsidRPr="005C1686" w:rsidR="003A02EA" w:rsidP="00814844" w:rsidRDefault="003A02EA" w14:paraId="24286F15" w14:textId="3361BB7F">
      <w:pPr>
        <w:pStyle w:val="ListParagraph"/>
        <w:numPr>
          <w:ilvl w:val="0"/>
          <w:numId w:val="12"/>
        </w:numPr>
        <w:spacing w:after="0" w:line="240" w:lineRule="auto"/>
      </w:pPr>
      <w:r>
        <w:t>non-insecticide alternative</w:t>
      </w:r>
      <w:r w:rsidRPr="00814844" w:rsidR="007722FD">
        <w:rPr>
          <w:color w:val="000000"/>
          <w:u w:val="single"/>
        </w:rPr>
        <w:t xml:space="preserve"> </w:t>
      </w:r>
    </w:p>
    <w:p w:rsidRPr="005C1686" w:rsidR="00902401" w:rsidP="00814844" w:rsidRDefault="00F441D3" w14:paraId="55DE53CE" w14:textId="47B65FE5">
      <w:pPr>
        <w:pStyle w:val="ListParagraph"/>
        <w:numPr>
          <w:ilvl w:val="0"/>
          <w:numId w:val="12"/>
        </w:numPr>
        <w:spacing w:after="0" w:line="240" w:lineRule="auto"/>
      </w:pPr>
      <w:proofErr w:type="gramStart"/>
      <w:r>
        <w:t>o</w:t>
      </w:r>
      <w:r w:rsidRPr="005C1686" w:rsidR="00902401">
        <w:t>ther</w:t>
      </w:r>
      <w:r w:rsidR="007722FD">
        <w:t xml:space="preserve">, </w:t>
      </w:r>
      <w:r w:rsidRPr="00814844" w:rsidR="007722FD">
        <w:rPr>
          <w:color w:val="000000"/>
          <w:u w:val="single"/>
        </w:rPr>
        <w:t xml:space="preserve">  </w:t>
      </w:r>
      <w:proofErr w:type="gramEnd"/>
      <w:r w:rsidRPr="00814844" w:rsidR="007722FD">
        <w:rPr>
          <w:color w:val="000000"/>
          <w:u w:val="single"/>
        </w:rPr>
        <w:t xml:space="preserve">    [text input field]</w:t>
      </w:r>
    </w:p>
    <w:p w:rsidR="00FB133D" w:rsidP="000C1D50" w:rsidRDefault="00FB133D" w14:paraId="1DA70F85" w14:textId="1918B283">
      <w:pPr>
        <w:spacing w:after="0" w:line="240" w:lineRule="auto"/>
      </w:pPr>
    </w:p>
    <w:p w:rsidR="00FB133D" w:rsidP="000C1D50" w:rsidRDefault="00814844" w14:paraId="01E408B5" w14:textId="2BD6AA77">
      <w:pPr>
        <w:spacing w:after="0" w:line="240" w:lineRule="auto"/>
      </w:pPr>
      <w:r>
        <w:t>6</w:t>
      </w:r>
      <w:r w:rsidR="00FB133D">
        <w:t xml:space="preserve">. Were any of the following pesticide spraying practices or activities used </w:t>
      </w:r>
      <w:r w:rsidR="4DA2CD49">
        <w:t xml:space="preserve">to </w:t>
      </w:r>
      <w:r w:rsidR="00FB133D">
        <w:t>keep malathion application(s) on-target (i.e., reduce pesticide drift or runoff from treated fields)?</w:t>
      </w:r>
      <w:r w:rsidR="005C1686">
        <w:t xml:space="preserve"> Choose all that apply:</w:t>
      </w:r>
      <w:r w:rsidR="004956DA">
        <w:t xml:space="preserve"> </w:t>
      </w:r>
    </w:p>
    <w:p w:rsidR="00FB133D" w:rsidP="000C1D50" w:rsidRDefault="00FB133D" w14:paraId="0FF00158" w14:textId="057045C5">
      <w:pPr>
        <w:spacing w:after="0" w:line="240" w:lineRule="auto"/>
      </w:pPr>
    </w:p>
    <w:p w:rsidR="00FB133D" w:rsidP="00814844" w:rsidRDefault="00F441D3" w14:paraId="3F313DE7" w14:textId="241CD88C">
      <w:pPr>
        <w:pStyle w:val="ListParagraph"/>
        <w:numPr>
          <w:ilvl w:val="0"/>
          <w:numId w:val="14"/>
        </w:numPr>
        <w:spacing w:after="0" w:line="240" w:lineRule="auto"/>
      </w:pPr>
      <w:r>
        <w:t>r</w:t>
      </w:r>
      <w:r w:rsidR="00FB133D">
        <w:t>iparian buffers to water bodies</w:t>
      </w:r>
    </w:p>
    <w:p w:rsidR="00FB133D" w:rsidP="00814844" w:rsidRDefault="00F441D3" w14:paraId="7198D5E0" w14:textId="1A60A2AF">
      <w:pPr>
        <w:pStyle w:val="ListParagraph"/>
        <w:numPr>
          <w:ilvl w:val="0"/>
          <w:numId w:val="14"/>
        </w:numPr>
        <w:spacing w:after="0" w:line="240" w:lineRule="auto"/>
      </w:pPr>
      <w:r>
        <w:t>u</w:t>
      </w:r>
      <w:r w:rsidR="00FB133D">
        <w:t>pwind swath offsets</w:t>
      </w:r>
    </w:p>
    <w:p w:rsidR="00FB133D" w:rsidP="00814844" w:rsidRDefault="00F441D3" w14:paraId="489C678F" w14:textId="587938FB">
      <w:pPr>
        <w:pStyle w:val="ListParagraph"/>
        <w:numPr>
          <w:ilvl w:val="0"/>
          <w:numId w:val="14"/>
        </w:numPr>
        <w:spacing w:after="0" w:line="240" w:lineRule="auto"/>
      </w:pPr>
      <w:r>
        <w:t>d</w:t>
      </w:r>
      <w:r w:rsidR="00FB133D">
        <w:t>rift reducing technology (</w:t>
      </w:r>
      <w:r w:rsidR="00EE5AE8">
        <w:t>e.g</w:t>
      </w:r>
      <w:r w:rsidR="00FB133D">
        <w:t>., low drift nozzles)</w:t>
      </w:r>
    </w:p>
    <w:p w:rsidR="00FB133D" w:rsidP="00814844" w:rsidRDefault="00F441D3" w14:paraId="46E907B0" w14:textId="34252D56">
      <w:pPr>
        <w:pStyle w:val="ListParagraph"/>
        <w:numPr>
          <w:ilvl w:val="0"/>
          <w:numId w:val="14"/>
        </w:numPr>
        <w:spacing w:after="0" w:line="240" w:lineRule="auto"/>
      </w:pPr>
      <w:r>
        <w:t>f</w:t>
      </w:r>
      <w:r w:rsidR="00FB133D">
        <w:t xml:space="preserve">ield runoff catchments </w:t>
      </w:r>
    </w:p>
    <w:p w:rsidR="00814844" w:rsidP="00814844" w:rsidRDefault="00F441D3" w14:paraId="0B977B23" w14:textId="77777777">
      <w:pPr>
        <w:pStyle w:val="ListParagraph"/>
        <w:numPr>
          <w:ilvl w:val="0"/>
          <w:numId w:val="14"/>
        </w:numPr>
        <w:spacing w:after="0" w:line="240" w:lineRule="auto"/>
      </w:pPr>
      <w:r>
        <w:t>a</w:t>
      </w:r>
      <w:r w:rsidR="00FB133D">
        <w:t>ltering spray application timing for more favorable wind speed/wind direction conditions</w:t>
      </w:r>
    </w:p>
    <w:p w:rsidR="00FB133D" w:rsidP="00814844" w:rsidRDefault="00F441D3" w14:paraId="0D85DB80" w14:textId="72F06675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>
        <w:t>o</w:t>
      </w:r>
      <w:r w:rsidR="00FB133D">
        <w:t>ther</w:t>
      </w:r>
      <w:r w:rsidR="00442943">
        <w:t xml:space="preserve">, </w:t>
      </w:r>
      <w:r w:rsidRPr="00814844" w:rsidR="00442943">
        <w:rPr>
          <w:color w:val="000000" w:themeColor="text1"/>
          <w:u w:val="single"/>
        </w:rPr>
        <w:t xml:space="preserve">  </w:t>
      </w:r>
      <w:proofErr w:type="gramEnd"/>
      <w:r w:rsidRPr="00814844" w:rsidR="00442943">
        <w:rPr>
          <w:color w:val="000000" w:themeColor="text1"/>
          <w:u w:val="single"/>
        </w:rPr>
        <w:t xml:space="preserve">    [text input field]</w:t>
      </w:r>
    </w:p>
    <w:p w:rsidR="003A02EA" w:rsidP="00814844" w:rsidRDefault="003A02EA" w14:paraId="63489E47" w14:textId="1A274886">
      <w:pPr>
        <w:spacing w:after="0" w:line="240" w:lineRule="auto"/>
        <w:rPr>
          <w:color w:val="000000" w:themeColor="text1"/>
          <w:u w:val="single"/>
        </w:rPr>
      </w:pPr>
    </w:p>
    <w:p w:rsidRPr="001D149D" w:rsidR="00440691" w:rsidP="2375BC49" w:rsidRDefault="00814844" w14:paraId="41AE908B" w14:textId="3CE6D79F">
      <w:pPr>
        <w:spacing w:after="0" w:line="240" w:lineRule="auto"/>
      </w:pPr>
      <w:r>
        <w:t>7</w:t>
      </w:r>
      <w:r w:rsidRPr="2375BC49" w:rsidR="003A02EA">
        <w:t xml:space="preserve">. Do use patterns for malathion in vegetables vary </w:t>
      </w:r>
      <w:r w:rsidRPr="2375BC49" w:rsidR="005A7C2E">
        <w:t xml:space="preserve">within </w:t>
      </w:r>
      <w:r w:rsidRPr="2375BC49" w:rsidR="00C07E41">
        <w:t xml:space="preserve">the </w:t>
      </w:r>
      <w:r w:rsidRPr="2375BC49" w:rsidR="004A3225">
        <w:t>state</w:t>
      </w:r>
      <w:r w:rsidRPr="2375BC49" w:rsidR="0013468A">
        <w:t>s</w:t>
      </w:r>
      <w:r w:rsidRPr="2375BC49" w:rsidR="00CC2671">
        <w:t xml:space="preserve"> </w:t>
      </w:r>
      <w:r w:rsidRPr="2375BC49" w:rsidR="00C07E41">
        <w:t>that you operate in</w:t>
      </w:r>
      <w:r w:rsidRPr="2375BC49" w:rsidR="003A02EA">
        <w:t>?</w:t>
      </w:r>
    </w:p>
    <w:p w:rsidRPr="00092E7E" w:rsidR="79BA0739" w:rsidP="13DF08F7" w:rsidRDefault="007A047D" w14:paraId="5508C5A5" w14:textId="3966CC61">
      <w:pPr>
        <w:spacing w:after="0" w:line="240" w:lineRule="auto"/>
      </w:pPr>
      <w:r w:rsidRPr="0AAF8F47">
        <w:rPr>
          <w:i/>
          <w:iCs/>
          <w:color w:val="000000" w:themeColor="text1"/>
        </w:rPr>
        <w:t xml:space="preserve">[If the respondent responds to Question </w:t>
      </w:r>
      <w:r w:rsidR="003A72D5">
        <w:rPr>
          <w:i/>
          <w:iCs/>
          <w:color w:val="000000" w:themeColor="text1"/>
        </w:rPr>
        <w:t>5</w:t>
      </w:r>
      <w:r w:rsidRPr="0AAF8F47">
        <w:rPr>
          <w:i/>
          <w:iCs/>
          <w:color w:val="000000" w:themeColor="text1"/>
        </w:rPr>
        <w:t xml:space="preserve"> by selecting a, continue to </w:t>
      </w:r>
      <w:r w:rsidRPr="0AAF8F47" w:rsidR="00747635">
        <w:rPr>
          <w:i/>
          <w:iCs/>
          <w:color w:val="000000" w:themeColor="text1"/>
        </w:rPr>
        <w:t xml:space="preserve">Question </w:t>
      </w:r>
      <w:r w:rsidR="003A72D5">
        <w:rPr>
          <w:i/>
          <w:iCs/>
          <w:color w:val="000000" w:themeColor="text1"/>
        </w:rPr>
        <w:t>6</w:t>
      </w:r>
      <w:r w:rsidRPr="0AAF8F47">
        <w:rPr>
          <w:i/>
          <w:iCs/>
          <w:color w:val="000000" w:themeColor="text1"/>
        </w:rPr>
        <w:t>; otherwise skip to the end of the survey]</w:t>
      </w:r>
    </w:p>
    <w:p w:rsidRPr="001D149D" w:rsidR="00C90D80" w:rsidP="13DF08F7" w:rsidRDefault="00C90D80" w14:paraId="2EBB7D91" w14:textId="69CCE8FB">
      <w:pPr>
        <w:spacing w:after="0" w:line="240" w:lineRule="auto"/>
        <w:rPr>
          <w:rFonts w:eastAsiaTheme="minorEastAsia" w:cstheme="minorHAnsi"/>
        </w:rPr>
      </w:pPr>
    </w:p>
    <w:p w:rsidRPr="00814844" w:rsidR="00C90D80" w:rsidP="00814844" w:rsidRDefault="00814844" w14:paraId="7512E60F" w14:textId="32FB494B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 w:cstheme="minorHAnsi"/>
        </w:rPr>
      </w:pPr>
      <w:r w:rsidRPr="00814844">
        <w:rPr>
          <w:rFonts w:eastAsiaTheme="minorEastAsia" w:cstheme="minorHAnsi"/>
        </w:rPr>
        <w:lastRenderedPageBreak/>
        <w:t>Y</w:t>
      </w:r>
      <w:r w:rsidRPr="00814844" w:rsidR="00C90D80">
        <w:rPr>
          <w:rFonts w:eastAsiaTheme="minorEastAsia" w:cstheme="minorHAnsi"/>
        </w:rPr>
        <w:t>es</w:t>
      </w:r>
    </w:p>
    <w:p w:rsidRPr="00814844" w:rsidR="00C90D80" w:rsidP="00814844" w:rsidRDefault="00814844" w14:paraId="43345D58" w14:textId="1CD10151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 w:cstheme="minorHAnsi"/>
        </w:rPr>
      </w:pPr>
      <w:r w:rsidRPr="00814844">
        <w:rPr>
          <w:rFonts w:eastAsiaTheme="minorEastAsia" w:cstheme="minorHAnsi"/>
        </w:rPr>
        <w:t>N</w:t>
      </w:r>
      <w:r w:rsidRPr="00814844" w:rsidR="00C90D80">
        <w:rPr>
          <w:rFonts w:eastAsiaTheme="minorEastAsia" w:cstheme="minorHAnsi"/>
        </w:rPr>
        <w:t>o</w:t>
      </w:r>
    </w:p>
    <w:p w:rsidRPr="001D149D" w:rsidR="00593481" w:rsidP="13DF08F7" w:rsidRDefault="00593481" w14:paraId="713EF70B" w14:textId="77777777">
      <w:pPr>
        <w:spacing w:after="0" w:line="240" w:lineRule="auto"/>
        <w:rPr>
          <w:rFonts w:eastAsiaTheme="minorEastAsia" w:cstheme="minorHAnsi"/>
        </w:rPr>
      </w:pPr>
    </w:p>
    <w:p w:rsidRPr="00092E7E" w:rsidR="2D945D44" w:rsidP="00B069C5" w:rsidRDefault="00814844" w14:paraId="1977EA17" w14:textId="5F518904">
      <w:pPr>
        <w:spacing w:after="0" w:line="240" w:lineRule="auto"/>
      </w:pPr>
      <w:r>
        <w:t>8</w:t>
      </w:r>
      <w:r w:rsidRPr="19DEAD99" w:rsidR="2F59DE82">
        <w:t xml:space="preserve">. Where </w:t>
      </w:r>
      <w:r w:rsidRPr="19DEAD99" w:rsidR="005C257E">
        <w:t>within</w:t>
      </w:r>
      <w:r w:rsidRPr="19DEAD99" w:rsidR="0052370E">
        <w:t xml:space="preserve"> the states that you operate in</w:t>
      </w:r>
      <w:r w:rsidRPr="19DEAD99" w:rsidR="46EA9FE8">
        <w:t xml:space="preserve"> </w:t>
      </w:r>
      <w:r w:rsidRPr="19DEAD99" w:rsidR="2F59DE82">
        <w:t xml:space="preserve">is </w:t>
      </w:r>
      <w:r w:rsidRPr="19DEAD99" w:rsidR="3AD78CC2">
        <w:t>malathion</w:t>
      </w:r>
      <w:r w:rsidRPr="19DEAD99" w:rsidR="2F59DE82">
        <w:t xml:space="preserve"> typically used? </w:t>
      </w:r>
      <w:r w:rsidR="0027311D">
        <w:t>Choose</w:t>
      </w:r>
      <w:r w:rsidRPr="19DEAD99" w:rsidR="000F5414">
        <w:t xml:space="preserve"> all that apply:</w:t>
      </w:r>
    </w:p>
    <w:p w:rsidR="00AA18EB" w:rsidP="00AA18EB" w:rsidRDefault="00AA18EB" w14:paraId="3787F2D0" w14:textId="1D440498">
      <w:pPr>
        <w:spacing w:after="0" w:line="240" w:lineRule="auto"/>
        <w:rPr>
          <w:i/>
          <w:iCs/>
          <w:color w:val="000000" w:themeColor="text1"/>
        </w:rPr>
      </w:pPr>
      <w:r w:rsidRPr="0040653E">
        <w:rPr>
          <w:i/>
          <w:iCs/>
          <w:color w:val="000000" w:themeColor="text1"/>
        </w:rPr>
        <w:t xml:space="preserve">[Question </w:t>
      </w:r>
      <w:r>
        <w:rPr>
          <w:i/>
          <w:iCs/>
          <w:color w:val="000000" w:themeColor="text1"/>
        </w:rPr>
        <w:t xml:space="preserve">will display states associated with selection(s) </w:t>
      </w:r>
      <w:r w:rsidRPr="0040653E">
        <w:rPr>
          <w:i/>
          <w:iCs/>
          <w:color w:val="000000" w:themeColor="text1"/>
        </w:rPr>
        <w:t xml:space="preserve">to </w:t>
      </w:r>
      <w:r>
        <w:rPr>
          <w:i/>
          <w:iCs/>
          <w:color w:val="000000" w:themeColor="text1"/>
        </w:rPr>
        <w:t>Section 1, Question 4 in a grid format]</w:t>
      </w:r>
    </w:p>
    <w:p w:rsidRPr="001D149D" w:rsidR="00B069C5" w:rsidP="00B069C5" w:rsidRDefault="00B069C5" w14:paraId="09217B16" w14:textId="77777777">
      <w:pPr>
        <w:spacing w:after="0" w:line="240" w:lineRule="auto"/>
        <w:rPr>
          <w:rFonts w:cstheme="minorHAnsi"/>
        </w:rPr>
      </w:pPr>
    </w:p>
    <w:p w:rsidR="00CA0902" w:rsidP="00683987" w:rsidRDefault="000F5414" w14:paraId="4AAE1C32" w14:textId="00AFFDAF">
      <w:pPr>
        <w:pStyle w:val="ListParagraph"/>
        <w:numPr>
          <w:ilvl w:val="0"/>
          <w:numId w:val="4"/>
        </w:numPr>
        <w:spacing w:after="0" w:line="240" w:lineRule="auto"/>
      </w:pPr>
      <w:r>
        <w:t>the North West</w:t>
      </w:r>
    </w:p>
    <w:p w:rsidR="00CA0902" w:rsidP="00683987" w:rsidRDefault="000F5414" w14:paraId="147C7B04" w14:textId="7AA3E4C5">
      <w:pPr>
        <w:pStyle w:val="ListParagraph"/>
        <w:numPr>
          <w:ilvl w:val="0"/>
          <w:numId w:val="4"/>
        </w:numPr>
        <w:spacing w:after="0" w:line="240" w:lineRule="auto"/>
      </w:pPr>
      <w:r>
        <w:t>the North East</w:t>
      </w:r>
    </w:p>
    <w:p w:rsidR="00CA0902" w:rsidP="00683987" w:rsidRDefault="000F5414" w14:paraId="0687FB8F" w14:textId="7C8C58FB">
      <w:pPr>
        <w:pStyle w:val="ListParagraph"/>
        <w:numPr>
          <w:ilvl w:val="0"/>
          <w:numId w:val="4"/>
        </w:numPr>
        <w:spacing w:after="0" w:line="240" w:lineRule="auto"/>
      </w:pPr>
      <w:r>
        <w:t>the South West</w:t>
      </w:r>
    </w:p>
    <w:p w:rsidR="00CA0902" w:rsidP="00683987" w:rsidRDefault="000F5414" w14:paraId="29CA4BC8" w14:textId="05AD5700">
      <w:pPr>
        <w:pStyle w:val="ListParagraph"/>
        <w:numPr>
          <w:ilvl w:val="0"/>
          <w:numId w:val="4"/>
        </w:numPr>
        <w:spacing w:after="0" w:line="240" w:lineRule="auto"/>
      </w:pPr>
      <w:r>
        <w:t>the South East</w:t>
      </w:r>
    </w:p>
    <w:p w:rsidR="00E30A47" w:rsidP="00683987" w:rsidRDefault="00C80D53" w14:paraId="65EF3DD7" w14:textId="69907C8E">
      <w:pPr>
        <w:pStyle w:val="ListParagraph"/>
        <w:numPr>
          <w:ilvl w:val="0"/>
          <w:numId w:val="4"/>
        </w:numPr>
        <w:spacing w:after="0" w:line="240" w:lineRule="auto"/>
      </w:pPr>
      <w:r>
        <w:t>the Center of the Region</w:t>
      </w:r>
    </w:p>
    <w:p w:rsidR="00CA0902" w:rsidP="00683987" w:rsidRDefault="00CA0902" w14:paraId="7053863B" w14:textId="21357BE4">
      <w:pPr>
        <w:pStyle w:val="ListParagraph"/>
        <w:numPr>
          <w:ilvl w:val="0"/>
          <w:numId w:val="4"/>
        </w:numPr>
        <w:spacing w:after="0" w:line="240" w:lineRule="auto"/>
      </w:pPr>
      <w:r>
        <w:t>other</w:t>
      </w:r>
    </w:p>
    <w:p w:rsidR="13DF08F7" w:rsidP="13DF08F7" w:rsidRDefault="13DF08F7" w14:paraId="0C1BD327" w14:textId="50799C90">
      <w:pPr>
        <w:spacing w:after="0" w:line="240" w:lineRule="auto"/>
        <w:rPr>
          <w:rFonts w:eastAsiaTheme="minorEastAsia" w:cstheme="minorHAnsi"/>
        </w:rPr>
      </w:pPr>
    </w:p>
    <w:p w:rsidRPr="00814844" w:rsidR="00CC4B0B" w:rsidP="2D945D44" w:rsidRDefault="00814844" w14:paraId="2EACC633" w14:textId="7EFEE068">
      <w:pPr>
        <w:spacing w:after="0" w:line="240" w:lineRule="auto"/>
      </w:pPr>
      <w:r>
        <w:t>9</w:t>
      </w:r>
      <w:r w:rsidR="6E6D8C5D">
        <w:t xml:space="preserve">. </w:t>
      </w:r>
      <w:r w:rsidRPr="00DF4232" w:rsidR="00DF4232">
        <w:t>Are there differences in application rates of malathion to vegetables within the states that you operate in</w:t>
      </w:r>
      <w:r w:rsidR="00DF4232">
        <w:t xml:space="preserve">? </w:t>
      </w:r>
      <w:r w:rsidRPr="00DF4232" w:rsidR="00DF4232">
        <w:t>(If yes, please describe the differences</w:t>
      </w:r>
      <w:r w:rsidR="00DF4232">
        <w:t>.)</w:t>
      </w:r>
    </w:p>
    <w:p w:rsidR="00D2495C" w:rsidP="2D945D44" w:rsidRDefault="00D2495C" w14:paraId="60D9A3FF" w14:textId="439DD03C">
      <w:pPr>
        <w:spacing w:after="0" w:line="240" w:lineRule="auto"/>
        <w:rPr>
          <w:color w:val="000000" w:themeColor="text1"/>
          <w:u w:val="single"/>
        </w:rPr>
      </w:pPr>
    </w:p>
    <w:p w:rsidR="00282D88" w:rsidP="00814844" w:rsidRDefault="00814844" w14:paraId="3DFA50AD" w14:textId="2E513AD5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o, there are no differences</w:t>
      </w:r>
    </w:p>
    <w:p w:rsidR="00814844" w:rsidP="00814844" w:rsidRDefault="00814844" w14:paraId="7D4AB63F" w14:textId="7594B198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Yes, there are differences</w:t>
      </w:r>
      <w:r w:rsidR="00DF4232">
        <w:rPr>
          <w:rFonts w:eastAsiaTheme="minorEastAsia" w:cstheme="minorHAnsi"/>
        </w:rPr>
        <w:t xml:space="preserve"> [text input field]</w:t>
      </w:r>
    </w:p>
    <w:p w:rsidRPr="00DF4232" w:rsidR="00DF4232" w:rsidP="00DF4232" w:rsidRDefault="00DF4232" w14:paraId="646E1B63" w14:textId="77777777">
      <w:pPr>
        <w:spacing w:after="0" w:line="240" w:lineRule="auto"/>
        <w:rPr>
          <w:rFonts w:eastAsiaTheme="minorEastAsia" w:cstheme="minorHAnsi"/>
        </w:rPr>
      </w:pPr>
    </w:p>
    <w:p w:rsidRPr="00814844" w:rsidR="00DF4232" w:rsidP="00DF4232" w:rsidRDefault="00DF4232" w14:paraId="712DD987" w14:textId="4C1A1C6B">
      <w:pPr>
        <w:spacing w:after="0" w:line="240" w:lineRule="auto"/>
      </w:pPr>
      <w:r>
        <w:t xml:space="preserve">10. </w:t>
      </w:r>
      <w:r w:rsidRPr="00DF4232">
        <w:t xml:space="preserve">Are there differences in </w:t>
      </w:r>
      <w:r>
        <w:t xml:space="preserve">the frequency of applications </w:t>
      </w:r>
      <w:r w:rsidRPr="00DF4232">
        <w:t>of malathion to vegetables within the states that you operate in</w:t>
      </w:r>
      <w:r>
        <w:t xml:space="preserve">? </w:t>
      </w:r>
      <w:r w:rsidRPr="00DF4232">
        <w:t>(If yes, please describe the differences</w:t>
      </w:r>
      <w:r>
        <w:t>.)</w:t>
      </w:r>
    </w:p>
    <w:p w:rsidR="00DF4232" w:rsidP="00DF4232" w:rsidRDefault="00DF4232" w14:paraId="06FF0FCD" w14:textId="77777777">
      <w:pPr>
        <w:spacing w:after="0" w:line="240" w:lineRule="auto"/>
        <w:rPr>
          <w:color w:val="000000" w:themeColor="text1"/>
          <w:u w:val="single"/>
        </w:rPr>
      </w:pPr>
    </w:p>
    <w:p w:rsidR="00DF4232" w:rsidP="00DF4232" w:rsidRDefault="00DF4232" w14:paraId="020DD36A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o, there are no differences</w:t>
      </w:r>
    </w:p>
    <w:p w:rsidR="00DF4232" w:rsidP="00DF4232" w:rsidRDefault="00DF4232" w14:paraId="677435DD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Yes, there are differences [text input field]</w:t>
      </w:r>
    </w:p>
    <w:p w:rsidRPr="00DF4232" w:rsidR="00DF4232" w:rsidP="00DF4232" w:rsidRDefault="00DF4232" w14:paraId="70434D81" w14:textId="77777777">
      <w:pPr>
        <w:spacing w:after="0" w:line="240" w:lineRule="auto"/>
        <w:rPr>
          <w:rFonts w:eastAsiaTheme="minorEastAsia" w:cstheme="minorHAnsi"/>
        </w:rPr>
      </w:pPr>
    </w:p>
    <w:p w:rsidR="009F6E30" w:rsidP="00282D88" w:rsidRDefault="009F6E30" w14:paraId="5EB740F4" w14:textId="5A88DA66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4F2F54F8" w14:textId="65DB86BB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31CCAF91" w14:textId="14781C47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5EE19806" w14:textId="0F91FBEB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6E7A22C3" w14:textId="5E947C1D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016A4652" w14:textId="65186CD6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75143EA8" w14:textId="24B4B46F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1B8E0346" w14:textId="77777777">
      <w:pPr>
        <w:pBdr>
          <w:bottom w:val="single" w:color="auto" w:sz="6" w:space="1"/>
        </w:pBdr>
        <w:rPr>
          <w:color w:val="000000"/>
          <w:u w:val="single"/>
        </w:rPr>
      </w:pPr>
    </w:p>
    <w:p w:rsidR="009F6E30" w:rsidP="00282D88" w:rsidRDefault="009F6E30" w14:paraId="09B8776B" w14:textId="20A05F90">
      <w:pPr>
        <w:rPr>
          <w:b/>
          <w:bCs/>
          <w:color w:val="000000"/>
        </w:rPr>
      </w:pPr>
      <w:r>
        <w:rPr>
          <w:b/>
          <w:bCs/>
          <w:color w:val="000000"/>
        </w:rPr>
        <w:t>Paperwork Reduction Act Statement</w:t>
      </w:r>
    </w:p>
    <w:p w:rsidRPr="009F6E30" w:rsidR="009F6E30" w:rsidP="00282D88" w:rsidRDefault="009F6E30" w14:paraId="620BA9DF" w14:textId="6FB16C37">
      <w:r w:rsidRPr="009F6E30"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03-002</w:t>
      </w:r>
      <w:r>
        <w:t>6</w:t>
      </w:r>
      <w:r w:rsidRPr="009F6E30">
        <w:t>.  The time required to complete this information collection is estimated to average 1</w:t>
      </w:r>
      <w:r>
        <w:t>5</w:t>
      </w:r>
      <w:r w:rsidRPr="009F6E30">
        <w:t xml:space="preserve"> minutes per response, including the time for reviewing instructions, searching existing data sources, </w:t>
      </w:r>
      <w:proofErr w:type="gramStart"/>
      <w:r w:rsidRPr="009F6E30">
        <w:t>gathering</w:t>
      </w:r>
      <w:proofErr w:type="gramEnd"/>
      <w:r w:rsidRPr="009F6E30">
        <w:t xml:space="preserve"> and maintaining the data needed, and completing and reviewing the collection of information.</w:t>
      </w:r>
    </w:p>
    <w:sectPr w:rsidRPr="009F6E30" w:rsidR="009F6E3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7221" w14:textId="77777777" w:rsidR="00F206A6" w:rsidRDefault="00F206A6" w:rsidP="0040653E">
      <w:pPr>
        <w:spacing w:after="0" w:line="240" w:lineRule="auto"/>
      </w:pPr>
      <w:r>
        <w:separator/>
      </w:r>
    </w:p>
  </w:endnote>
  <w:endnote w:type="continuationSeparator" w:id="0">
    <w:p w14:paraId="740446AC" w14:textId="77777777" w:rsidR="00F206A6" w:rsidRDefault="00F206A6" w:rsidP="0040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FBB9" w14:textId="77777777" w:rsidR="00F206A6" w:rsidRDefault="00F206A6" w:rsidP="0040653E">
      <w:pPr>
        <w:spacing w:after="0" w:line="240" w:lineRule="auto"/>
      </w:pPr>
      <w:r>
        <w:separator/>
      </w:r>
    </w:p>
  </w:footnote>
  <w:footnote w:type="continuationSeparator" w:id="0">
    <w:p w14:paraId="78607A7C" w14:textId="77777777" w:rsidR="00F206A6" w:rsidRDefault="00F206A6" w:rsidP="0040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DB0B" w14:textId="3E0A78CE" w:rsidR="0040653E" w:rsidRPr="0040653E" w:rsidRDefault="0040653E" w:rsidP="0040653E">
    <w:pPr>
      <w:pStyle w:val="Header"/>
      <w:jc w:val="right"/>
      <w:rPr>
        <w:b/>
        <w:bCs/>
      </w:rPr>
    </w:pPr>
    <w:r w:rsidRPr="0040653E">
      <w:rPr>
        <w:b/>
        <w:bCs/>
      </w:rPr>
      <w:t>OMB Control No. 0503-0026</w:t>
    </w:r>
  </w:p>
  <w:p w14:paraId="32C9479C" w14:textId="2D0AC158" w:rsidR="0040653E" w:rsidRPr="0040653E" w:rsidRDefault="0040653E" w:rsidP="0040653E">
    <w:pPr>
      <w:pStyle w:val="Header"/>
      <w:jc w:val="right"/>
      <w:rPr>
        <w:b/>
        <w:bCs/>
      </w:rPr>
    </w:pPr>
    <w:r w:rsidRPr="0040653E">
      <w:rPr>
        <w:b/>
        <w:bCs/>
      </w:rPr>
      <w:t>Expiration Date: 06/3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3FA"/>
    <w:multiLevelType w:val="hybridMultilevel"/>
    <w:tmpl w:val="E6863658"/>
    <w:lvl w:ilvl="0" w:tplc="8D86D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E52"/>
    <w:multiLevelType w:val="hybridMultilevel"/>
    <w:tmpl w:val="682CE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34E"/>
    <w:multiLevelType w:val="hybridMultilevel"/>
    <w:tmpl w:val="871E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C0D"/>
    <w:multiLevelType w:val="hybridMultilevel"/>
    <w:tmpl w:val="FD4E4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C09"/>
    <w:multiLevelType w:val="hybridMultilevel"/>
    <w:tmpl w:val="0F72F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8602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108F"/>
    <w:multiLevelType w:val="hybridMultilevel"/>
    <w:tmpl w:val="D448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D8E"/>
    <w:multiLevelType w:val="hybridMultilevel"/>
    <w:tmpl w:val="FD4E4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088E"/>
    <w:multiLevelType w:val="hybridMultilevel"/>
    <w:tmpl w:val="FF120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58B3"/>
    <w:multiLevelType w:val="hybridMultilevel"/>
    <w:tmpl w:val="18908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D2C67"/>
    <w:multiLevelType w:val="hybridMultilevel"/>
    <w:tmpl w:val="2C24E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C0948"/>
    <w:multiLevelType w:val="hybridMultilevel"/>
    <w:tmpl w:val="A88EF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37B9"/>
    <w:multiLevelType w:val="hybridMultilevel"/>
    <w:tmpl w:val="1C683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6C0C"/>
    <w:multiLevelType w:val="hybridMultilevel"/>
    <w:tmpl w:val="9B84B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24EC"/>
    <w:multiLevelType w:val="hybridMultilevel"/>
    <w:tmpl w:val="3E64C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5226D"/>
    <w:multiLevelType w:val="hybridMultilevel"/>
    <w:tmpl w:val="79504DD2"/>
    <w:lvl w:ilvl="0" w:tplc="A4669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008EB"/>
    <w:multiLevelType w:val="hybridMultilevel"/>
    <w:tmpl w:val="2C24E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8F6"/>
    <w:multiLevelType w:val="hybridMultilevel"/>
    <w:tmpl w:val="6EB0E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1192"/>
    <w:multiLevelType w:val="hybridMultilevel"/>
    <w:tmpl w:val="A8BE1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99"/>
    <w:rsid w:val="00005967"/>
    <w:rsid w:val="00016783"/>
    <w:rsid w:val="000433B6"/>
    <w:rsid w:val="00044500"/>
    <w:rsid w:val="00092E7E"/>
    <w:rsid w:val="000B1BE6"/>
    <w:rsid w:val="000C1D50"/>
    <w:rsid w:val="000D2B99"/>
    <w:rsid w:val="000E4BA6"/>
    <w:rsid w:val="000F5414"/>
    <w:rsid w:val="000F64E3"/>
    <w:rsid w:val="00112CA7"/>
    <w:rsid w:val="00115E1C"/>
    <w:rsid w:val="001207DA"/>
    <w:rsid w:val="00132C50"/>
    <w:rsid w:val="0013468A"/>
    <w:rsid w:val="00155D6C"/>
    <w:rsid w:val="001628F7"/>
    <w:rsid w:val="00163A4E"/>
    <w:rsid w:val="001731E4"/>
    <w:rsid w:val="00176BE8"/>
    <w:rsid w:val="001938D0"/>
    <w:rsid w:val="001A03B7"/>
    <w:rsid w:val="001A4948"/>
    <w:rsid w:val="001B2020"/>
    <w:rsid w:val="001B485E"/>
    <w:rsid w:val="001C485C"/>
    <w:rsid w:val="001C75A5"/>
    <w:rsid w:val="001D12EA"/>
    <w:rsid w:val="001D149D"/>
    <w:rsid w:val="001D60A8"/>
    <w:rsid w:val="001E3195"/>
    <w:rsid w:val="001F3ED5"/>
    <w:rsid w:val="00202A33"/>
    <w:rsid w:val="00203021"/>
    <w:rsid w:val="002111F6"/>
    <w:rsid w:val="0021A10E"/>
    <w:rsid w:val="002325C1"/>
    <w:rsid w:val="00256396"/>
    <w:rsid w:val="00271F6C"/>
    <w:rsid w:val="002724C4"/>
    <w:rsid w:val="0027311D"/>
    <w:rsid w:val="0027483A"/>
    <w:rsid w:val="00282D88"/>
    <w:rsid w:val="0028796D"/>
    <w:rsid w:val="002A41C8"/>
    <w:rsid w:val="002C6A82"/>
    <w:rsid w:val="002D3F93"/>
    <w:rsid w:val="00302DF2"/>
    <w:rsid w:val="00317D20"/>
    <w:rsid w:val="00326A91"/>
    <w:rsid w:val="003304D3"/>
    <w:rsid w:val="00343F5A"/>
    <w:rsid w:val="0035083E"/>
    <w:rsid w:val="00356792"/>
    <w:rsid w:val="00370DD1"/>
    <w:rsid w:val="00373A10"/>
    <w:rsid w:val="00382C19"/>
    <w:rsid w:val="00384AA3"/>
    <w:rsid w:val="00385403"/>
    <w:rsid w:val="00391EF6"/>
    <w:rsid w:val="003950D1"/>
    <w:rsid w:val="00397AB6"/>
    <w:rsid w:val="003A02EA"/>
    <w:rsid w:val="003A4335"/>
    <w:rsid w:val="003A72D5"/>
    <w:rsid w:val="003B4772"/>
    <w:rsid w:val="003C2329"/>
    <w:rsid w:val="003E5421"/>
    <w:rsid w:val="0040653E"/>
    <w:rsid w:val="00407F0C"/>
    <w:rsid w:val="00410072"/>
    <w:rsid w:val="004120CC"/>
    <w:rsid w:val="00433412"/>
    <w:rsid w:val="00433F83"/>
    <w:rsid w:val="00440691"/>
    <w:rsid w:val="00442943"/>
    <w:rsid w:val="00444CED"/>
    <w:rsid w:val="0044699C"/>
    <w:rsid w:val="00451809"/>
    <w:rsid w:val="00463416"/>
    <w:rsid w:val="00465CAB"/>
    <w:rsid w:val="00477387"/>
    <w:rsid w:val="00483E05"/>
    <w:rsid w:val="004956DA"/>
    <w:rsid w:val="004A3225"/>
    <w:rsid w:val="004A62DB"/>
    <w:rsid w:val="004B4916"/>
    <w:rsid w:val="004E7557"/>
    <w:rsid w:val="00500D71"/>
    <w:rsid w:val="005041A1"/>
    <w:rsid w:val="00513AAD"/>
    <w:rsid w:val="00522FD4"/>
    <w:rsid w:val="0052370E"/>
    <w:rsid w:val="00525E17"/>
    <w:rsid w:val="00554C69"/>
    <w:rsid w:val="00567CD8"/>
    <w:rsid w:val="00572EA2"/>
    <w:rsid w:val="00574B33"/>
    <w:rsid w:val="0058741B"/>
    <w:rsid w:val="00593481"/>
    <w:rsid w:val="00596696"/>
    <w:rsid w:val="005A53C8"/>
    <w:rsid w:val="005A7C2E"/>
    <w:rsid w:val="005C1686"/>
    <w:rsid w:val="005C257E"/>
    <w:rsid w:val="005C55D7"/>
    <w:rsid w:val="005D7245"/>
    <w:rsid w:val="005E3FDA"/>
    <w:rsid w:val="005E5019"/>
    <w:rsid w:val="005F1BAD"/>
    <w:rsid w:val="006026DE"/>
    <w:rsid w:val="00603E64"/>
    <w:rsid w:val="00610D77"/>
    <w:rsid w:val="00623817"/>
    <w:rsid w:val="00632D4B"/>
    <w:rsid w:val="00652076"/>
    <w:rsid w:val="006633C5"/>
    <w:rsid w:val="00666A84"/>
    <w:rsid w:val="00683987"/>
    <w:rsid w:val="00684450"/>
    <w:rsid w:val="00687325"/>
    <w:rsid w:val="006950A7"/>
    <w:rsid w:val="006956F9"/>
    <w:rsid w:val="006968DA"/>
    <w:rsid w:val="006B5DD9"/>
    <w:rsid w:val="006B7793"/>
    <w:rsid w:val="006C083D"/>
    <w:rsid w:val="006F3996"/>
    <w:rsid w:val="006F4589"/>
    <w:rsid w:val="006F5271"/>
    <w:rsid w:val="007071C8"/>
    <w:rsid w:val="007417C2"/>
    <w:rsid w:val="00742F9A"/>
    <w:rsid w:val="0074505C"/>
    <w:rsid w:val="00747635"/>
    <w:rsid w:val="00766B87"/>
    <w:rsid w:val="007722FD"/>
    <w:rsid w:val="007A047D"/>
    <w:rsid w:val="007A35DB"/>
    <w:rsid w:val="007D1D60"/>
    <w:rsid w:val="00814844"/>
    <w:rsid w:val="00835688"/>
    <w:rsid w:val="00836652"/>
    <w:rsid w:val="00844CEE"/>
    <w:rsid w:val="00846244"/>
    <w:rsid w:val="00847F56"/>
    <w:rsid w:val="0086280E"/>
    <w:rsid w:val="00866740"/>
    <w:rsid w:val="00873DCD"/>
    <w:rsid w:val="00886536"/>
    <w:rsid w:val="00890263"/>
    <w:rsid w:val="008935C1"/>
    <w:rsid w:val="008B6ED0"/>
    <w:rsid w:val="008C1D91"/>
    <w:rsid w:val="008C6853"/>
    <w:rsid w:val="008E2DF3"/>
    <w:rsid w:val="00902401"/>
    <w:rsid w:val="00921865"/>
    <w:rsid w:val="009233AF"/>
    <w:rsid w:val="00927F99"/>
    <w:rsid w:val="009507FD"/>
    <w:rsid w:val="009A3BD0"/>
    <w:rsid w:val="009B0ABB"/>
    <w:rsid w:val="009B4C89"/>
    <w:rsid w:val="009D69C3"/>
    <w:rsid w:val="009E20E2"/>
    <w:rsid w:val="009E5EA8"/>
    <w:rsid w:val="009F5AEE"/>
    <w:rsid w:val="009F6A03"/>
    <w:rsid w:val="009F6E30"/>
    <w:rsid w:val="00A02CF1"/>
    <w:rsid w:val="00A130EF"/>
    <w:rsid w:val="00A438F9"/>
    <w:rsid w:val="00A47C4B"/>
    <w:rsid w:val="00A613E8"/>
    <w:rsid w:val="00A6666B"/>
    <w:rsid w:val="00A745CA"/>
    <w:rsid w:val="00A95D66"/>
    <w:rsid w:val="00AA18EB"/>
    <w:rsid w:val="00AD1993"/>
    <w:rsid w:val="00AD1C7C"/>
    <w:rsid w:val="00AD592A"/>
    <w:rsid w:val="00AD5F35"/>
    <w:rsid w:val="00AE4933"/>
    <w:rsid w:val="00AF1743"/>
    <w:rsid w:val="00AF6327"/>
    <w:rsid w:val="00B069C5"/>
    <w:rsid w:val="00B14C55"/>
    <w:rsid w:val="00B3465E"/>
    <w:rsid w:val="00B34B6D"/>
    <w:rsid w:val="00B4115D"/>
    <w:rsid w:val="00B42277"/>
    <w:rsid w:val="00B45A8E"/>
    <w:rsid w:val="00B56543"/>
    <w:rsid w:val="00B67220"/>
    <w:rsid w:val="00BB5D5A"/>
    <w:rsid w:val="00BC2730"/>
    <w:rsid w:val="00BD2A1B"/>
    <w:rsid w:val="00BE1320"/>
    <w:rsid w:val="00BE2535"/>
    <w:rsid w:val="00C07E41"/>
    <w:rsid w:val="00C24925"/>
    <w:rsid w:val="00C330E3"/>
    <w:rsid w:val="00C43CE9"/>
    <w:rsid w:val="00C44C44"/>
    <w:rsid w:val="00C4687D"/>
    <w:rsid w:val="00C53205"/>
    <w:rsid w:val="00C55EA5"/>
    <w:rsid w:val="00C574B8"/>
    <w:rsid w:val="00C578F5"/>
    <w:rsid w:val="00C60E54"/>
    <w:rsid w:val="00C7043F"/>
    <w:rsid w:val="00C80D53"/>
    <w:rsid w:val="00C90D80"/>
    <w:rsid w:val="00CA0902"/>
    <w:rsid w:val="00CC2671"/>
    <w:rsid w:val="00CC4B0B"/>
    <w:rsid w:val="00CC7B9D"/>
    <w:rsid w:val="00CD4A93"/>
    <w:rsid w:val="00CE0E43"/>
    <w:rsid w:val="00CE17C8"/>
    <w:rsid w:val="00CE18DF"/>
    <w:rsid w:val="00CE28A2"/>
    <w:rsid w:val="00CF5DE8"/>
    <w:rsid w:val="00D20072"/>
    <w:rsid w:val="00D2495C"/>
    <w:rsid w:val="00DA67F0"/>
    <w:rsid w:val="00DB632F"/>
    <w:rsid w:val="00DC5AD6"/>
    <w:rsid w:val="00DC739E"/>
    <w:rsid w:val="00DD1392"/>
    <w:rsid w:val="00DE547A"/>
    <w:rsid w:val="00DF3661"/>
    <w:rsid w:val="00DF4232"/>
    <w:rsid w:val="00DF706D"/>
    <w:rsid w:val="00E07552"/>
    <w:rsid w:val="00E1102E"/>
    <w:rsid w:val="00E151F1"/>
    <w:rsid w:val="00E2440F"/>
    <w:rsid w:val="00E26415"/>
    <w:rsid w:val="00E30A47"/>
    <w:rsid w:val="00E413F5"/>
    <w:rsid w:val="00E4336A"/>
    <w:rsid w:val="00E614B7"/>
    <w:rsid w:val="00E642CD"/>
    <w:rsid w:val="00EA0CFD"/>
    <w:rsid w:val="00EA71CA"/>
    <w:rsid w:val="00EB188D"/>
    <w:rsid w:val="00EB6064"/>
    <w:rsid w:val="00EB72B5"/>
    <w:rsid w:val="00EC6035"/>
    <w:rsid w:val="00ED5BF8"/>
    <w:rsid w:val="00EE4CA6"/>
    <w:rsid w:val="00EE5AE8"/>
    <w:rsid w:val="00EF723B"/>
    <w:rsid w:val="00F03603"/>
    <w:rsid w:val="00F05D75"/>
    <w:rsid w:val="00F150C6"/>
    <w:rsid w:val="00F17F61"/>
    <w:rsid w:val="00F206A6"/>
    <w:rsid w:val="00F22AF5"/>
    <w:rsid w:val="00F24BB6"/>
    <w:rsid w:val="00F358EF"/>
    <w:rsid w:val="00F441D3"/>
    <w:rsid w:val="00F4636C"/>
    <w:rsid w:val="00F47BDA"/>
    <w:rsid w:val="00F544DB"/>
    <w:rsid w:val="00F558A0"/>
    <w:rsid w:val="00F9006F"/>
    <w:rsid w:val="00F90CD9"/>
    <w:rsid w:val="00F94299"/>
    <w:rsid w:val="00F94DCD"/>
    <w:rsid w:val="00F95112"/>
    <w:rsid w:val="00FA4903"/>
    <w:rsid w:val="00FB133D"/>
    <w:rsid w:val="00FB1386"/>
    <w:rsid w:val="00FB5967"/>
    <w:rsid w:val="00FC0A28"/>
    <w:rsid w:val="00FC54CA"/>
    <w:rsid w:val="00FE722B"/>
    <w:rsid w:val="00FF1028"/>
    <w:rsid w:val="020CAFA0"/>
    <w:rsid w:val="033C2B55"/>
    <w:rsid w:val="0349A786"/>
    <w:rsid w:val="0356519E"/>
    <w:rsid w:val="036928D7"/>
    <w:rsid w:val="03B33659"/>
    <w:rsid w:val="04B57817"/>
    <w:rsid w:val="04C77E0D"/>
    <w:rsid w:val="058B3D76"/>
    <w:rsid w:val="059ECCA8"/>
    <w:rsid w:val="05E69B84"/>
    <w:rsid w:val="061AFCAA"/>
    <w:rsid w:val="063BB9E1"/>
    <w:rsid w:val="0644FB37"/>
    <w:rsid w:val="06EAD71B"/>
    <w:rsid w:val="06F4E90F"/>
    <w:rsid w:val="07638F31"/>
    <w:rsid w:val="07CBCDFE"/>
    <w:rsid w:val="085D96D3"/>
    <w:rsid w:val="0886A77C"/>
    <w:rsid w:val="0904D954"/>
    <w:rsid w:val="09D1586D"/>
    <w:rsid w:val="0A17BE91"/>
    <w:rsid w:val="0AAF8F47"/>
    <w:rsid w:val="0CD72AC9"/>
    <w:rsid w:val="0D656843"/>
    <w:rsid w:val="0DB38553"/>
    <w:rsid w:val="0EA6302A"/>
    <w:rsid w:val="0EA79872"/>
    <w:rsid w:val="0F505DB7"/>
    <w:rsid w:val="0F568C02"/>
    <w:rsid w:val="103BAA92"/>
    <w:rsid w:val="10E3F360"/>
    <w:rsid w:val="10EF27F6"/>
    <w:rsid w:val="116C53F7"/>
    <w:rsid w:val="11D49E4E"/>
    <w:rsid w:val="121C4EEB"/>
    <w:rsid w:val="1224A5E9"/>
    <w:rsid w:val="12412112"/>
    <w:rsid w:val="12433896"/>
    <w:rsid w:val="130A55E2"/>
    <w:rsid w:val="13DE2303"/>
    <w:rsid w:val="13DF08F7"/>
    <w:rsid w:val="14ACA9AA"/>
    <w:rsid w:val="156F0D1E"/>
    <w:rsid w:val="15BF6BCA"/>
    <w:rsid w:val="16520386"/>
    <w:rsid w:val="166B25A6"/>
    <w:rsid w:val="1675DB31"/>
    <w:rsid w:val="16FC9B68"/>
    <w:rsid w:val="17234FD0"/>
    <w:rsid w:val="173E9B94"/>
    <w:rsid w:val="1755BE5A"/>
    <w:rsid w:val="17C6E0D8"/>
    <w:rsid w:val="17EDD3E7"/>
    <w:rsid w:val="189A0F3A"/>
    <w:rsid w:val="18DBFAD6"/>
    <w:rsid w:val="192C10CE"/>
    <w:rsid w:val="1970AEBC"/>
    <w:rsid w:val="19DEAD99"/>
    <w:rsid w:val="1A852880"/>
    <w:rsid w:val="1AD37CC5"/>
    <w:rsid w:val="1AE1B497"/>
    <w:rsid w:val="1B98FF59"/>
    <w:rsid w:val="1BEBAF98"/>
    <w:rsid w:val="1D361DFE"/>
    <w:rsid w:val="1DAC90CB"/>
    <w:rsid w:val="1E0DE33C"/>
    <w:rsid w:val="1FDFBD6F"/>
    <w:rsid w:val="2084485B"/>
    <w:rsid w:val="20930818"/>
    <w:rsid w:val="20A37DAE"/>
    <w:rsid w:val="2115CC2E"/>
    <w:rsid w:val="217F2D59"/>
    <w:rsid w:val="218A6547"/>
    <w:rsid w:val="219F6E82"/>
    <w:rsid w:val="22098F21"/>
    <w:rsid w:val="22832CBC"/>
    <w:rsid w:val="2375BC49"/>
    <w:rsid w:val="23D43DDE"/>
    <w:rsid w:val="242C166D"/>
    <w:rsid w:val="253C80DB"/>
    <w:rsid w:val="25F12AD7"/>
    <w:rsid w:val="266A7878"/>
    <w:rsid w:val="26BD5E3D"/>
    <w:rsid w:val="274BD6A1"/>
    <w:rsid w:val="27F9A6CB"/>
    <w:rsid w:val="2878D0A5"/>
    <w:rsid w:val="28BA8B60"/>
    <w:rsid w:val="28D2BBF0"/>
    <w:rsid w:val="2A55582C"/>
    <w:rsid w:val="2AD7C4A1"/>
    <w:rsid w:val="2BB07167"/>
    <w:rsid w:val="2CCF1B9E"/>
    <w:rsid w:val="2D4C41C8"/>
    <w:rsid w:val="2D945D44"/>
    <w:rsid w:val="2D9E545E"/>
    <w:rsid w:val="2E1EDACD"/>
    <w:rsid w:val="2E4FBFF2"/>
    <w:rsid w:val="2EF19843"/>
    <w:rsid w:val="2F25BE9D"/>
    <w:rsid w:val="2F59DE82"/>
    <w:rsid w:val="2FBAAB2E"/>
    <w:rsid w:val="3004B8B0"/>
    <w:rsid w:val="3057929D"/>
    <w:rsid w:val="308289BB"/>
    <w:rsid w:val="3152965A"/>
    <w:rsid w:val="33D851D8"/>
    <w:rsid w:val="3400D4FF"/>
    <w:rsid w:val="3452EAFA"/>
    <w:rsid w:val="345A173E"/>
    <w:rsid w:val="346D32FB"/>
    <w:rsid w:val="3487A2F1"/>
    <w:rsid w:val="3517B6F2"/>
    <w:rsid w:val="3528AB9A"/>
    <w:rsid w:val="362709E9"/>
    <w:rsid w:val="3668B608"/>
    <w:rsid w:val="367E142C"/>
    <w:rsid w:val="368A6F10"/>
    <w:rsid w:val="3705DB18"/>
    <w:rsid w:val="3707EB40"/>
    <w:rsid w:val="37092097"/>
    <w:rsid w:val="37931DB3"/>
    <w:rsid w:val="38998C1D"/>
    <w:rsid w:val="38F680DA"/>
    <w:rsid w:val="39AB9AF6"/>
    <w:rsid w:val="3AD78CC2"/>
    <w:rsid w:val="3B9B4538"/>
    <w:rsid w:val="3CA12FC7"/>
    <w:rsid w:val="3D3000CD"/>
    <w:rsid w:val="3DBB4A51"/>
    <w:rsid w:val="3DBCFBDF"/>
    <w:rsid w:val="3DC007D8"/>
    <w:rsid w:val="3E1BD63A"/>
    <w:rsid w:val="3E25F8B6"/>
    <w:rsid w:val="3ECB7329"/>
    <w:rsid w:val="3EE50D96"/>
    <w:rsid w:val="3F79D63E"/>
    <w:rsid w:val="3F85073B"/>
    <w:rsid w:val="412017C2"/>
    <w:rsid w:val="4147269D"/>
    <w:rsid w:val="41C9FEB0"/>
    <w:rsid w:val="43F5B94D"/>
    <w:rsid w:val="4432DCC9"/>
    <w:rsid w:val="444FE4DE"/>
    <w:rsid w:val="44D58A0D"/>
    <w:rsid w:val="455C3CA0"/>
    <w:rsid w:val="457EDAB1"/>
    <w:rsid w:val="4685BE81"/>
    <w:rsid w:val="46EA9FE8"/>
    <w:rsid w:val="490D39FB"/>
    <w:rsid w:val="4955F7DE"/>
    <w:rsid w:val="49EC5E62"/>
    <w:rsid w:val="49FA918F"/>
    <w:rsid w:val="4A2FADC3"/>
    <w:rsid w:val="4B1A2A61"/>
    <w:rsid w:val="4BC92A36"/>
    <w:rsid w:val="4C3829B7"/>
    <w:rsid w:val="4DA2CD49"/>
    <w:rsid w:val="4DBAD1BB"/>
    <w:rsid w:val="4DE9FA4C"/>
    <w:rsid w:val="4F56A21C"/>
    <w:rsid w:val="50117562"/>
    <w:rsid w:val="52194041"/>
    <w:rsid w:val="533C2EFC"/>
    <w:rsid w:val="53B6D4F4"/>
    <w:rsid w:val="5566AD76"/>
    <w:rsid w:val="5572A3C3"/>
    <w:rsid w:val="55DAF189"/>
    <w:rsid w:val="55FAA38B"/>
    <w:rsid w:val="5677A54F"/>
    <w:rsid w:val="583AE020"/>
    <w:rsid w:val="5843188F"/>
    <w:rsid w:val="5A84E58C"/>
    <w:rsid w:val="5A89EBC0"/>
    <w:rsid w:val="5AE2DCA3"/>
    <w:rsid w:val="5BDD07CD"/>
    <w:rsid w:val="5C9AB270"/>
    <w:rsid w:val="5CD58925"/>
    <w:rsid w:val="5DBF26AD"/>
    <w:rsid w:val="5DC05525"/>
    <w:rsid w:val="5EAFC7AA"/>
    <w:rsid w:val="5EBE0158"/>
    <w:rsid w:val="5EC6EA02"/>
    <w:rsid w:val="5F32396B"/>
    <w:rsid w:val="5F3E0337"/>
    <w:rsid w:val="5F4F83BE"/>
    <w:rsid w:val="604D1ED6"/>
    <w:rsid w:val="605B9E42"/>
    <w:rsid w:val="611F0298"/>
    <w:rsid w:val="615A66EA"/>
    <w:rsid w:val="616CC6C1"/>
    <w:rsid w:val="6197DCBE"/>
    <w:rsid w:val="61CDA529"/>
    <w:rsid w:val="6270EDD6"/>
    <w:rsid w:val="627C9F7C"/>
    <w:rsid w:val="62D06D90"/>
    <w:rsid w:val="663605C7"/>
    <w:rsid w:val="665B1933"/>
    <w:rsid w:val="670BAC4C"/>
    <w:rsid w:val="673A33EB"/>
    <w:rsid w:val="6779F0E7"/>
    <w:rsid w:val="67BD59F5"/>
    <w:rsid w:val="67EEEDDC"/>
    <w:rsid w:val="680EC69B"/>
    <w:rsid w:val="6874005C"/>
    <w:rsid w:val="699C7B10"/>
    <w:rsid w:val="6BAB2906"/>
    <w:rsid w:val="6BB1F8B0"/>
    <w:rsid w:val="6C585D0E"/>
    <w:rsid w:val="6C9F5717"/>
    <w:rsid w:val="6D1C982D"/>
    <w:rsid w:val="6D2EC621"/>
    <w:rsid w:val="6E6D8C5D"/>
    <w:rsid w:val="6F44B8DF"/>
    <w:rsid w:val="70D5FFAF"/>
    <w:rsid w:val="715E199F"/>
    <w:rsid w:val="71BF5407"/>
    <w:rsid w:val="7237E6A2"/>
    <w:rsid w:val="7264C18B"/>
    <w:rsid w:val="72DE9B2D"/>
    <w:rsid w:val="734EBF91"/>
    <w:rsid w:val="745A2DE5"/>
    <w:rsid w:val="748B1985"/>
    <w:rsid w:val="74D8B4E1"/>
    <w:rsid w:val="7574DE8C"/>
    <w:rsid w:val="770F575D"/>
    <w:rsid w:val="779B2BBE"/>
    <w:rsid w:val="77AAB1FB"/>
    <w:rsid w:val="77C1ABAD"/>
    <w:rsid w:val="78DB8D40"/>
    <w:rsid w:val="795C591E"/>
    <w:rsid w:val="795E668F"/>
    <w:rsid w:val="79AFF50D"/>
    <w:rsid w:val="79B62A6C"/>
    <w:rsid w:val="79BA0739"/>
    <w:rsid w:val="7A8B5BF0"/>
    <w:rsid w:val="7B3A1AE7"/>
    <w:rsid w:val="7C4A1F2F"/>
    <w:rsid w:val="7C8D42C0"/>
    <w:rsid w:val="7CCF03E6"/>
    <w:rsid w:val="7EDFC535"/>
    <w:rsid w:val="7FF9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46BF"/>
  <w15:chartTrackingRefBased/>
  <w15:docId w15:val="{915587E3-36E6-41AB-9EAA-48D56018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5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7D2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semiHidden/>
    <w:unhideWhenUsed/>
    <w:rsid w:val="006520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B60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D7245"/>
  </w:style>
  <w:style w:type="character" w:customStyle="1" w:styleId="eop">
    <w:name w:val="eop"/>
    <w:basedOn w:val="DefaultParagraphFont"/>
    <w:rsid w:val="005D7245"/>
  </w:style>
  <w:style w:type="paragraph" w:styleId="Header">
    <w:name w:val="header"/>
    <w:basedOn w:val="Normal"/>
    <w:link w:val="HeaderChar"/>
    <w:uiPriority w:val="99"/>
    <w:unhideWhenUsed/>
    <w:rsid w:val="0040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3E"/>
  </w:style>
  <w:style w:type="paragraph" w:styleId="Footer">
    <w:name w:val="footer"/>
    <w:basedOn w:val="Normal"/>
    <w:link w:val="FooterChar"/>
    <w:uiPriority w:val="99"/>
    <w:unhideWhenUsed/>
    <w:rsid w:val="0040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76AC83F2-1618-49A3-A048-723A617CF9DD}">
    <t:Anchor>
      <t:Comment id="1410460157"/>
    </t:Anchor>
    <t:History>
      <t:Event id="{7A3B6094-81DF-4F4D-AAF8-9D36434F212D}" time="2021-08-17T15:40:17Z">
        <t:Attribution userId="S::seth.wechsler@usda.gov::7ed522a9-3cc2-45bd-8db3-c69c732b6135" userProvider="AD" userName="Wechsler, Seth - OCE, Washington, DC"/>
        <t:Anchor>
          <t:Comment id="1833588224"/>
        </t:Anchor>
        <t:Create/>
      </t:Event>
      <t:Event id="{E9A90D9F-E73D-4622-A185-2AB2A099BD24}" time="2021-08-17T15:40:17Z">
        <t:Attribution userId="S::seth.wechsler@usda.gov::7ed522a9-3cc2-45bd-8db3-c69c732b6135" userProvider="AD" userName="Wechsler, Seth - OCE, Washington, DC"/>
        <t:Anchor>
          <t:Comment id="1833588224"/>
        </t:Anchor>
        <t:Assign userId="S::clayton.myers@usda.gov::aa3338f6-890e-471c-b9c1-59dabc84c6f5" userProvider="AD" userName="Myers, Clayton - OCE, Washington, DC"/>
      </t:Event>
      <t:Event id="{9A76D5EE-ECB0-4172-B649-22DF70C19CA7}" time="2021-08-17T15:40:17Z">
        <t:Attribution userId="S::seth.wechsler@usda.gov::7ed522a9-3cc2-45bd-8db3-c69c732b6135" userProvider="AD" userName="Wechsler, Seth - OCE, Washington, DC"/>
        <t:Anchor>
          <t:Comment id="1833588224"/>
        </t:Anchor>
        <t:SetTitle title="We will definitely do this, but I'm not sure that OMB needs to review it. I can ask. @Myers, Clayton - OCE, Washington, DC Would you be willing to draft some intro text?"/>
      </t:Event>
    </t:History>
  </t:Task>
  <t:Task id="{DA165778-329F-44D4-A0D5-3EE394B1EDE5}">
    <t:Anchor>
      <t:Comment id="1850275376"/>
    </t:Anchor>
    <t:History>
      <t:Event id="{95D3FC02-64CB-492C-B248-D00D8290AF8A}" time="2021-08-19T12:31:10Z">
        <t:Attribution userId="S::seth.wechsler@usda.gov::7ed522a9-3cc2-45bd-8db3-c69c732b6135" userProvider="AD" userName="Wechsler, Seth - OCE, Washington, DC"/>
        <t:Anchor>
          <t:Comment id="330891115"/>
        </t:Anchor>
        <t:Create/>
      </t:Event>
      <t:Event id="{B49EA66F-5CE3-47A8-B075-A1CC37548C0E}" time="2021-08-19T12:31:10Z">
        <t:Attribution userId="S::seth.wechsler@usda.gov::7ed522a9-3cc2-45bd-8db3-c69c732b6135" userProvider="AD" userName="Wechsler, Seth - OCE, Washington, DC"/>
        <t:Anchor>
          <t:Comment id="330891115"/>
        </t:Anchor>
        <t:Assign userId="S::clayton.myers@usda.gov::aa3338f6-890e-471c-b9c1-59dabc84c6f5" userProvider="AD" userName="Myers, Clayton - OCE, Washington, DC"/>
      </t:Event>
      <t:Event id="{F81A6270-0F38-4586-88D7-499F0619A1FF}" time="2021-08-19T12:31:10Z">
        <t:Attribution userId="S::seth.wechsler@usda.gov::7ed522a9-3cc2-45bd-8db3-c69c732b6135" userProvider="AD" userName="Wechsler, Seth - OCE, Washington, DC"/>
        <t:Anchor>
          <t:Comment id="330891115"/>
        </t:Anchor>
        <t:SetTitle title="@Myers, Clayton - OCE, Washington, DC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7E012F52ED468E99C2C80F1BA141" ma:contentTypeVersion="10" ma:contentTypeDescription="Create a new document." ma:contentTypeScope="" ma:versionID="a2bf9ea97fbc2d7a83027bb20e8208f9">
  <xsd:schema xmlns:xsd="http://www.w3.org/2001/XMLSchema" xmlns:xs="http://www.w3.org/2001/XMLSchema" xmlns:p="http://schemas.microsoft.com/office/2006/metadata/properties" xmlns:ns2="1dc4ff0a-e7a1-400a-8230-01ea27e76af1" xmlns:ns3="e576c5a4-7ebe-4f73-b0a3-b844ece9cbfe" targetNamespace="http://schemas.microsoft.com/office/2006/metadata/properties" ma:root="true" ma:fieldsID="8680d9e40491a6e4cd32959e2ab225f5" ns2:_="" ns3:_="">
    <xsd:import namespace="1dc4ff0a-e7a1-400a-8230-01ea27e76af1"/>
    <xsd:import namespace="e576c5a4-7ebe-4f73-b0a3-b844ece9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4ff0a-e7a1-400a-8230-01ea27e76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c5a4-7ebe-4f73-b0a3-b844ece9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A91E-6984-4027-9A9A-517DF71E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105BF-CD14-4A5A-9034-D6333970E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4ff0a-e7a1-400a-8230-01ea27e76af1"/>
    <ds:schemaRef ds:uri="e576c5a4-7ebe-4f73-b0a3-b844ece9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E344C-F79F-4003-A4C8-2BD1FA2EA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63B2E-92AA-416D-BE4B-EA7C8A29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1</Characters>
  <Application>Microsoft Office Word</Application>
  <DocSecurity>4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hsler, Seth - OCE, Washington, DC</dc:creator>
  <cp:keywords/>
  <dc:description/>
  <cp:lastModifiedBy>Brown, Ruth - OCIO-IRMC, Washington, DC</cp:lastModifiedBy>
  <cp:revision>2</cp:revision>
  <dcterms:created xsi:type="dcterms:W3CDTF">2021-09-15T20:25:00Z</dcterms:created>
  <dcterms:modified xsi:type="dcterms:W3CDTF">2021-09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7E012F52ED468E99C2C80F1BA141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